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7AD3" w14:textId="77777777" w:rsidR="00AB196C" w:rsidRPr="00AB196C" w:rsidRDefault="00AB196C" w:rsidP="00F45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6C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C46B8E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9B708B" w:rsidRPr="00341528" w14:paraId="6D223DCB" w14:textId="77777777" w:rsidTr="00AB196C">
        <w:tc>
          <w:tcPr>
            <w:tcW w:w="9529" w:type="dxa"/>
          </w:tcPr>
          <w:p w14:paraId="6456B31D" w14:textId="7777B416" w:rsidR="006A144F" w:rsidRPr="00DE0CB7" w:rsidRDefault="00AB196C" w:rsidP="00F45B0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закупочной комиссии по р</w:t>
            </w:r>
            <w:r w:rsidR="00341528" w:rsidRPr="00341528">
              <w:rPr>
                <w:rFonts w:ascii="Times New Roman" w:hAnsi="Times New Roman" w:cs="Times New Roman"/>
                <w:b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341528" w:rsidRPr="00341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  <w:r w:rsidR="00FB4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пределению победителя </w:t>
            </w:r>
            <w:r w:rsidR="00341528" w:rsidRPr="00341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98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у в электронной форме </w:t>
            </w:r>
            <w:r w:rsidR="0098472A" w:rsidRPr="00341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СМСП № </w:t>
            </w:r>
            <w:r w:rsidR="00D43636">
              <w:rPr>
                <w:rFonts w:ascii="Times New Roman" w:hAnsi="Times New Roman" w:cs="Times New Roman"/>
                <w:b/>
                <w:sz w:val="24"/>
                <w:szCs w:val="24"/>
              </w:rPr>
              <w:t>32413277454</w:t>
            </w:r>
          </w:p>
        </w:tc>
      </w:tr>
    </w:tbl>
    <w:p w14:paraId="55A981EA" w14:textId="77777777" w:rsidR="009B708B" w:rsidRDefault="009B708B" w:rsidP="00F45B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9E0DF" w14:textId="76D46C32" w:rsidR="009B708B" w:rsidRPr="003179A5" w:rsidRDefault="009B708B" w:rsidP="00F45B08">
      <w:pPr>
        <w:spacing w:before="120" w:after="360"/>
        <w:rPr>
          <w:rFonts w:ascii="Times New Roman" w:hAnsi="Times New Roman" w:cs="Times New Roman"/>
          <w:sz w:val="24"/>
          <w:szCs w:val="24"/>
        </w:rPr>
      </w:pPr>
      <w:r w:rsidRPr="00F65969">
        <w:rPr>
          <w:rFonts w:ascii="Times New Roman" w:hAnsi="Times New Roman" w:cs="Times New Roman"/>
          <w:sz w:val="24"/>
          <w:szCs w:val="24"/>
        </w:rPr>
        <w:t>г.</w:t>
      </w:r>
      <w:r w:rsidR="009D2787">
        <w:rPr>
          <w:rFonts w:ascii="Times New Roman" w:hAnsi="Times New Roman" w:cs="Times New Roman"/>
          <w:sz w:val="24"/>
          <w:szCs w:val="24"/>
        </w:rPr>
        <w:t xml:space="preserve"> </w:t>
      </w:r>
      <w:r w:rsidRPr="00F65969">
        <w:rPr>
          <w:rFonts w:ascii="Times New Roman" w:hAnsi="Times New Roman" w:cs="Times New Roman"/>
          <w:sz w:val="24"/>
          <w:szCs w:val="24"/>
        </w:rPr>
        <w:t>Иркутск</w:t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Pr="00F65969">
        <w:rPr>
          <w:rFonts w:ascii="Times New Roman" w:hAnsi="Times New Roman" w:cs="Times New Roman"/>
          <w:sz w:val="24"/>
          <w:szCs w:val="24"/>
        </w:rPr>
        <w:tab/>
      </w:r>
      <w:r w:rsidR="00D43636" w:rsidRPr="003179A5">
        <w:rPr>
          <w:rFonts w:ascii="Times New Roman" w:hAnsi="Times New Roman" w:cs="Times New Roman"/>
          <w:sz w:val="24"/>
          <w:szCs w:val="24"/>
        </w:rPr>
        <w:t>04</w:t>
      </w:r>
      <w:r w:rsidR="005B3C2E">
        <w:rPr>
          <w:rFonts w:ascii="Times New Roman" w:hAnsi="Times New Roman" w:cs="Times New Roman"/>
          <w:sz w:val="24"/>
          <w:szCs w:val="24"/>
        </w:rPr>
        <w:t>.</w:t>
      </w:r>
      <w:r w:rsidR="00096280">
        <w:rPr>
          <w:rFonts w:ascii="Times New Roman" w:hAnsi="Times New Roman" w:cs="Times New Roman"/>
          <w:sz w:val="24"/>
          <w:szCs w:val="24"/>
        </w:rPr>
        <w:t>0</w:t>
      </w:r>
      <w:r w:rsidR="00D43636" w:rsidRPr="003179A5">
        <w:rPr>
          <w:rFonts w:ascii="Times New Roman" w:hAnsi="Times New Roman" w:cs="Times New Roman"/>
          <w:sz w:val="24"/>
          <w:szCs w:val="24"/>
        </w:rPr>
        <w:t>3</w:t>
      </w:r>
      <w:r w:rsidR="00730814">
        <w:rPr>
          <w:rFonts w:ascii="Times New Roman" w:hAnsi="Times New Roman" w:cs="Times New Roman"/>
          <w:sz w:val="24"/>
          <w:szCs w:val="24"/>
        </w:rPr>
        <w:t>.20</w:t>
      </w:r>
      <w:r w:rsidR="00096280">
        <w:rPr>
          <w:rFonts w:ascii="Times New Roman" w:hAnsi="Times New Roman" w:cs="Times New Roman"/>
          <w:sz w:val="24"/>
          <w:szCs w:val="24"/>
        </w:rPr>
        <w:t>2</w:t>
      </w:r>
      <w:r w:rsidR="00D43636" w:rsidRPr="003179A5">
        <w:rPr>
          <w:rFonts w:ascii="Times New Roman" w:hAnsi="Times New Roman" w:cs="Times New Roman"/>
          <w:sz w:val="24"/>
          <w:szCs w:val="24"/>
        </w:rPr>
        <w:t>4</w:t>
      </w:r>
    </w:p>
    <w:p w14:paraId="4164B64F" w14:textId="77777777" w:rsidR="00F65969" w:rsidRPr="005356A6" w:rsidRDefault="00F65969" w:rsidP="00FD4205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96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:</w:t>
      </w:r>
      <w:r w:rsidRPr="00F65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4FB2D2BC" w14:textId="74C04E25" w:rsidR="00F65969" w:rsidRPr="00096280" w:rsidRDefault="00F65969" w:rsidP="00FD4205">
      <w:pPr>
        <w:spacing w:after="120" w:line="264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F6596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закупки:</w:t>
      </w:r>
      <w:r w:rsidRPr="00DF2B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F2B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43636" w:rsidRPr="00871DFF">
        <w:rPr>
          <w:rFonts w:ascii="Times New Roman" w:eastAsia="Times New Roman" w:hAnsi="Times New Roman" w:cs="Times New Roman"/>
          <w:sz w:val="24"/>
          <w:szCs w:val="24"/>
        </w:rPr>
        <w:t>Изготовление и размещение информационных и рекламных материалов в печатных и электронных СМИ на территории Иркутской области</w:t>
      </w:r>
      <w:r w:rsidR="00CE5ED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A4B4E91" w14:textId="77777777" w:rsidR="00F65969" w:rsidRDefault="005B3C2E" w:rsidP="00FD4205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969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F65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>
        <w:rPr>
          <w:rFonts w:ascii="Times New Roman" w:eastAsia="Times New Roman" w:hAnsi="Times New Roman" w:cs="Times New Roman"/>
          <w:sz w:val="24"/>
          <w:szCs w:val="24"/>
        </w:rPr>
        <w:tab/>
      </w:r>
      <w:r w:rsidR="0098472A">
        <w:rPr>
          <w:rFonts w:ascii="Times New Roman" w:eastAsia="Times New Roman" w:hAnsi="Times New Roman" w:cs="Times New Roman"/>
          <w:bCs/>
          <w:sz w:val="24"/>
          <w:szCs w:val="24"/>
        </w:rPr>
        <w:t>Конкурс</w:t>
      </w:r>
      <w:r w:rsidR="008B45AE" w:rsidRPr="008B45A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электронной форме, участниками которого могут быть только субъекты малого и среднего </w:t>
      </w:r>
      <w:r w:rsidR="008B563A">
        <w:rPr>
          <w:rFonts w:ascii="Times New Roman" w:eastAsia="Times New Roman" w:hAnsi="Times New Roman" w:cs="Times New Roman"/>
          <w:bCs/>
          <w:sz w:val="24"/>
          <w:szCs w:val="24"/>
        </w:rPr>
        <w:t>предпринимательства</w:t>
      </w:r>
      <w:r w:rsidR="00E42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11C31A" w14:textId="116AD553" w:rsidR="0056000A" w:rsidRDefault="0056000A" w:rsidP="00FD4205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00A">
        <w:rPr>
          <w:rFonts w:ascii="Times New Roman" w:eastAsia="Times New Roman" w:hAnsi="Times New Roman" w:cs="Times New Roman"/>
          <w:b/>
          <w:sz w:val="24"/>
          <w:szCs w:val="24"/>
        </w:rPr>
        <w:t>Начальная (максимальная) цен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72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356A6">
        <w:rPr>
          <w:rFonts w:ascii="Times New Roman" w:eastAsia="Times New Roman" w:hAnsi="Times New Roman" w:cs="Times New Roman"/>
          <w:sz w:val="24"/>
          <w:szCs w:val="24"/>
        </w:rPr>
        <w:t> 000 000</w:t>
      </w:r>
      <w:r w:rsidRPr="005600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23A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56000A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5356A6">
        <w:rPr>
          <w:rFonts w:ascii="Times New Roman" w:eastAsia="Times New Roman" w:hAnsi="Times New Roman" w:cs="Times New Roman"/>
          <w:sz w:val="24"/>
          <w:szCs w:val="24"/>
        </w:rPr>
        <w:t xml:space="preserve"> (для дальнейшего расчёта коэффициента снижения в соответствии с пунктом 2.7.3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3636" w:rsidRPr="00D436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56A6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</w:t>
      </w:r>
      <w:r w:rsidRPr="00560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769FA8" w14:textId="243CB10D" w:rsidR="008171E5" w:rsidRPr="00AB196C" w:rsidRDefault="008171E5" w:rsidP="00FD4205">
      <w:pPr>
        <w:spacing w:after="24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96C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  <w:r w:rsidR="00560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000A" w:rsidRPr="0056000A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 победителя </w:t>
      </w:r>
      <w:r w:rsidR="00D43636">
        <w:rPr>
          <w:rFonts w:ascii="Times New Roman" w:eastAsia="Times New Roman" w:hAnsi="Times New Roman" w:cs="Times New Roman"/>
          <w:bCs/>
          <w:sz w:val="24"/>
          <w:szCs w:val="24"/>
        </w:rPr>
        <w:t>конкурса</w:t>
      </w:r>
      <w:r w:rsidR="0056000A" w:rsidRPr="005600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BD79007" w14:textId="77777777" w:rsidR="008171E5" w:rsidRDefault="008171E5" w:rsidP="00FD420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(дистанционно) средствами электронного документооборота Заказчика при участии:</w:t>
      </w:r>
    </w:p>
    <w:p w14:paraId="37BD2587" w14:textId="77777777" w:rsidR="008F23AB" w:rsidRDefault="007467A5" w:rsidP="00FD4205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C833B3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44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44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инженер Герасименко О.Н</w:t>
      </w:r>
      <w:r w:rsidR="008F23AB">
        <w:rPr>
          <w:rFonts w:ascii="Times New Roman" w:hAnsi="Times New Roman" w:cs="Times New Roman"/>
          <w:sz w:val="24"/>
          <w:szCs w:val="24"/>
        </w:rPr>
        <w:t>.;</w:t>
      </w:r>
    </w:p>
    <w:p w14:paraId="6E55735F" w14:textId="77777777" w:rsidR="008F23AB" w:rsidRPr="00C833B3" w:rsidRDefault="008F23AB" w:rsidP="00FD4205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DAC42BE" w14:textId="77777777" w:rsidR="00D43636" w:rsidRDefault="00D43636" w:rsidP="00D43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627"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02805A68" w14:textId="77777777" w:rsidR="008F23AB" w:rsidRDefault="0036687A" w:rsidP="00FD4205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8472A">
        <w:rPr>
          <w:rFonts w:ascii="Times New Roman" w:hAnsi="Times New Roman" w:cs="Times New Roman"/>
          <w:sz w:val="24"/>
          <w:szCs w:val="24"/>
        </w:rPr>
        <w:t>ачальник ФЭО  Храмцов М.С</w:t>
      </w:r>
      <w:r w:rsidR="008F23AB">
        <w:rPr>
          <w:rFonts w:ascii="Times New Roman" w:hAnsi="Times New Roman" w:cs="Times New Roman"/>
          <w:sz w:val="24"/>
          <w:szCs w:val="24"/>
        </w:rPr>
        <w:t>.;</w:t>
      </w:r>
    </w:p>
    <w:p w14:paraId="1118E6CE" w14:textId="77777777" w:rsidR="008F23AB" w:rsidRDefault="008F23AB" w:rsidP="00FD4205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ПТО – руководитель группы закупок Хрущёв А.Г.;</w:t>
      </w:r>
    </w:p>
    <w:p w14:paraId="035B27F6" w14:textId="77777777" w:rsidR="008F23AB" w:rsidRDefault="00CE5ED3" w:rsidP="00FD4205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</w:t>
      </w:r>
      <w:r w:rsidR="008F23AB">
        <w:rPr>
          <w:rFonts w:ascii="Times New Roman" w:hAnsi="Times New Roman" w:cs="Times New Roman"/>
          <w:sz w:val="24"/>
          <w:szCs w:val="24"/>
        </w:rPr>
        <w:t xml:space="preserve"> Дзюба О.Д.</w:t>
      </w:r>
    </w:p>
    <w:p w14:paraId="5B18B88B" w14:textId="77777777" w:rsidR="008F23AB" w:rsidRPr="00C833B3" w:rsidRDefault="008F23AB" w:rsidP="00FD4205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5E6CA4D4" w14:textId="77777777" w:rsidR="008F23AB" w:rsidRDefault="008F23AB" w:rsidP="00FD4205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ПТО – руководитель группы закупок Хрущёв А.Г.;</w:t>
      </w:r>
    </w:p>
    <w:p w14:paraId="08FC4E48" w14:textId="77777777" w:rsidR="00215974" w:rsidRPr="0029211A" w:rsidRDefault="00215974" w:rsidP="00FD4205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29211A">
        <w:rPr>
          <w:rFonts w:ascii="Times New Roman" w:hAnsi="Times New Roman" w:cs="Times New Roman"/>
          <w:b/>
          <w:sz w:val="24"/>
          <w:szCs w:val="24"/>
        </w:rPr>
        <w:t>Приглашённый комиссией специалист</w:t>
      </w:r>
    </w:p>
    <w:p w14:paraId="15B530B9" w14:textId="77777777" w:rsidR="00D43636" w:rsidRDefault="00D43636" w:rsidP="00D43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группы по связям с общественностью  Романова Е.А.</w:t>
      </w:r>
    </w:p>
    <w:p w14:paraId="76748DCE" w14:textId="77777777" w:rsidR="008171E5" w:rsidRPr="00EB4CF3" w:rsidRDefault="008171E5" w:rsidP="00FD4205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7070FC16" w14:textId="4FE3799E" w:rsidR="008171E5" w:rsidRDefault="008171E5" w:rsidP="00FD4205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3636"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43636"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D43636"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="00D43636"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 xml:space="preserve">13.02.2024 </w:t>
      </w:r>
      <w:r w:rsidR="00D43636"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="00D43636"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D43636"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D43636"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D43636"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="00D43636"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D43636"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="00D43636"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D43636"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D43636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 w:rsidR="00D43636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="00D43636"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43636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="00D43636"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4363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D4363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43636"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proofErr w:type="spellStart"/>
      <w:r w:rsidR="00D43636" w:rsidRPr="00397D57">
        <w:rPr>
          <w:rFonts w:ascii="Times New Roman" w:eastAsia="Times New Roman" w:hAnsi="Times New Roman" w:cs="Times New Roman"/>
          <w:sz w:val="24"/>
          <w:szCs w:val="24"/>
        </w:rPr>
        <w:t>площадке</w:t>
      </w:r>
      <w:proofErr w:type="spellEnd"/>
      <w:r w:rsidR="00D43636" w:rsidRPr="0039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636" w:rsidRPr="00CB0479">
        <w:rPr>
          <w:rFonts w:ascii="Times New Roman" w:hAnsi="Times New Roman" w:cs="Times New Roman"/>
          <w:color w:val="800000"/>
          <w:sz w:val="24"/>
          <w:szCs w:val="24"/>
        </w:rPr>
        <w:t>АО «Единая электронная торговая площадка</w:t>
      </w:r>
      <w:r w:rsidR="00D43636" w:rsidRPr="006B5C5C">
        <w:rPr>
          <w:rFonts w:ascii="Times New Roman" w:hAnsi="Times New Roman" w:cs="Times New Roman"/>
          <w:color w:val="800000"/>
          <w:sz w:val="24"/>
          <w:szCs w:val="24"/>
        </w:rPr>
        <w:t xml:space="preserve">» </w:t>
      </w:r>
      <w:hyperlink r:id="rId9" w:history="1">
        <w:r w:rsidR="00D43636" w:rsidRPr="003F384A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D43636" w:rsidRPr="003F384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D43636" w:rsidRPr="003F384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D43636" w:rsidRPr="003F384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rp</w:t>
        </w:r>
        <w:r w:rsidR="00D43636" w:rsidRPr="003F384A">
          <w:rPr>
            <w:rStyle w:val="a9"/>
            <w:rFonts w:ascii="Times New Roman" w:hAnsi="Times New Roman" w:cs="Times New Roman"/>
            <w:sz w:val="24"/>
            <w:szCs w:val="24"/>
          </w:rPr>
          <w:t>.roseltorg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83D9B2" w14:textId="6121F9D2" w:rsidR="003131FE" w:rsidRPr="008142D1" w:rsidRDefault="003131FE" w:rsidP="00FD4205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закупке срока подачи заявок на участие в </w:t>
      </w:r>
      <w:r w:rsidR="00D43636" w:rsidRPr="008142D1">
        <w:rPr>
          <w:rFonts w:ascii="Times New Roman" w:eastAsia="Times New Roman" w:hAnsi="Times New Roman" w:cs="Times New Roman"/>
          <w:sz w:val="24"/>
          <w:szCs w:val="24"/>
        </w:rPr>
        <w:t>закупке (</w:t>
      </w:r>
      <w:bookmarkStart w:id="0" w:name="timeEnd"/>
      <w:bookmarkStart w:id="1" w:name="dateEnd"/>
      <w:bookmarkEnd w:id="0"/>
      <w:bookmarkEnd w:id="1"/>
      <w:r w:rsidR="00D43636">
        <w:rPr>
          <w:rFonts w:ascii="Times New Roman" w:eastAsia="Times New Roman" w:hAnsi="Times New Roman" w:cs="Times New Roman"/>
          <w:sz w:val="24"/>
          <w:szCs w:val="24"/>
        </w:rPr>
        <w:t>22.0</w:t>
      </w:r>
      <w:r w:rsidR="00D43636" w:rsidRPr="00003E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3636" w:rsidRPr="002366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43636"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D43636" w:rsidRPr="002366F3">
        <w:rPr>
          <w:rFonts w:ascii="Times New Roman" w:eastAsia="Times New Roman" w:hAnsi="Times New Roman" w:cs="Times New Roman"/>
          <w:sz w:val="24"/>
          <w:szCs w:val="24"/>
        </w:rPr>
        <w:t>:00 (MSK</w:t>
      </w:r>
      <w:r w:rsidR="00D43636" w:rsidRPr="008142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Start w:id="2" w:name="padZareg"/>
      <w:bookmarkEnd w:id="2"/>
      <w:r w:rsidR="00D43636" w:rsidRPr="00814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 xml:space="preserve">о 3 </w:t>
      </w:r>
      <w:bookmarkStart w:id="3" w:name="countZtext"/>
      <w:bookmarkEnd w:id="3"/>
      <w:r w:rsidR="00D43636">
        <w:rPr>
          <w:rFonts w:ascii="Times New Roman" w:eastAsia="Times New Roman" w:hAnsi="Times New Roman" w:cs="Times New Roman"/>
          <w:sz w:val="24"/>
          <w:szCs w:val="24"/>
        </w:rPr>
        <w:t>(Три) заявки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D2DEB5" w14:textId="77777777" w:rsidR="00D43636" w:rsidRDefault="003131FE" w:rsidP="00D4363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43636" w:rsidRPr="00AB196C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D43636" w:rsidRPr="005E0352">
        <w:rPr>
          <w:rFonts w:ascii="Times New Roman" w:eastAsia="Times New Roman" w:hAnsi="Times New Roman" w:cs="Times New Roman"/>
          <w:sz w:val="24"/>
          <w:szCs w:val="24"/>
        </w:rPr>
        <w:t>рассмотрела перв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D43636" w:rsidRPr="005E0352">
        <w:rPr>
          <w:rFonts w:ascii="Times New Roman" w:eastAsia="Times New Roman" w:hAnsi="Times New Roman" w:cs="Times New Roman"/>
          <w:sz w:val="24"/>
          <w:szCs w:val="24"/>
        </w:rPr>
        <w:t xml:space="preserve"> част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3636" w:rsidRPr="005E0352">
        <w:rPr>
          <w:rFonts w:ascii="Times New Roman" w:eastAsia="Times New Roman" w:hAnsi="Times New Roman" w:cs="Times New Roman"/>
          <w:sz w:val="24"/>
          <w:szCs w:val="24"/>
        </w:rPr>
        <w:t xml:space="preserve"> заяв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43636" w:rsidRPr="005E0352">
        <w:rPr>
          <w:rFonts w:ascii="Times New Roman" w:eastAsia="Times New Roman" w:hAnsi="Times New Roman" w:cs="Times New Roman"/>
          <w:sz w:val="24"/>
          <w:szCs w:val="24"/>
        </w:rPr>
        <w:t>к участник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43636" w:rsidRPr="005E0352">
        <w:rPr>
          <w:rFonts w:ascii="Times New Roman" w:eastAsia="Times New Roman" w:hAnsi="Times New Roman" w:cs="Times New Roman"/>
          <w:sz w:val="24"/>
          <w:szCs w:val="24"/>
        </w:rPr>
        <w:t xml:space="preserve"> и приняла следующее решение</w:t>
      </w:r>
      <w:r w:rsidR="00D43636" w:rsidRPr="00AB196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410"/>
        <w:gridCol w:w="1843"/>
        <w:gridCol w:w="1417"/>
      </w:tblGrid>
      <w:tr w:rsidR="00D43636" w:rsidRPr="005E0352" w14:paraId="6940B731" w14:textId="77777777" w:rsidTr="00A93962">
        <w:trPr>
          <w:trHeight w:val="5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C09" w14:textId="77777777" w:rsidR="00D43636" w:rsidRPr="006C5A42" w:rsidRDefault="00D43636" w:rsidP="00A9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866D" w14:textId="77777777" w:rsidR="00D43636" w:rsidRPr="005E0352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D12" w14:textId="77777777" w:rsidR="00D43636" w:rsidRPr="005E0352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352">
              <w:rPr>
                <w:rFonts w:ascii="Times New Roman" w:hAnsi="Times New Roman" w:cs="Times New Roman"/>
                <w:b/>
                <w:bCs/>
              </w:rPr>
              <w:t>Дата и время поступления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1B3B" w14:textId="77777777" w:rsidR="00D43636" w:rsidRPr="005E0352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0352">
              <w:rPr>
                <w:rFonts w:ascii="Times New Roman" w:hAnsi="Times New Roman" w:cs="Times New Roman"/>
                <w:b/>
                <w:bCs/>
              </w:rPr>
              <w:t>Решение о допуске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90C" w14:textId="77777777" w:rsidR="00D43636" w:rsidRPr="005E0352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352">
              <w:rPr>
                <w:rFonts w:ascii="Times New Roman" w:hAnsi="Times New Roman" w:cs="Times New Roman"/>
                <w:b/>
                <w:bCs/>
              </w:rPr>
              <w:t>Основание отклонения заявки</w:t>
            </w:r>
          </w:p>
        </w:tc>
      </w:tr>
      <w:tr w:rsidR="00D43636" w:rsidRPr="005E0352" w14:paraId="75B94734" w14:textId="77777777" w:rsidTr="00A93962">
        <w:trPr>
          <w:trHeight w:val="4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B7BA" w14:textId="77777777" w:rsidR="00D43636" w:rsidRPr="008024DA" w:rsidRDefault="00D43636" w:rsidP="00A93962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155757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4E1C" w14:textId="77777777" w:rsidR="00D43636" w:rsidRPr="005E0352" w:rsidRDefault="00D43636" w:rsidP="00A93962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170">
              <w:rPr>
                <w:rFonts w:ascii="Times New Roman" w:hAnsi="Times New Roman" w:cs="Times New Roman"/>
                <w:color w:val="000000"/>
              </w:rPr>
              <w:t xml:space="preserve">Участник № </w:t>
            </w:r>
            <w:r w:rsidRPr="00871DFF">
              <w:rPr>
                <w:rFonts w:ascii="Times New Roman" w:hAnsi="Times New Roman" w:cs="Times New Roman"/>
                <w:color w:val="000000"/>
              </w:rPr>
              <w:t>2155757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59B" w14:textId="77777777" w:rsidR="00D43636" w:rsidRPr="004B72BF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2.02.2024 08:14: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D88D" w14:textId="77777777" w:rsidR="00D43636" w:rsidRPr="004B72BF" w:rsidRDefault="00D43636" w:rsidP="00A93962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4B72BF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9321" w14:textId="77777777" w:rsidR="00D43636" w:rsidRPr="005E0352" w:rsidRDefault="00D43636" w:rsidP="00A93962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43636" w:rsidRPr="005E0352" w14:paraId="4FA717B3" w14:textId="77777777" w:rsidTr="00A93962">
        <w:trPr>
          <w:trHeight w:val="4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9D82" w14:textId="77777777" w:rsidR="00D43636" w:rsidRPr="008024DA" w:rsidRDefault="00D43636" w:rsidP="00A93962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34427600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7BBD" w14:textId="77777777" w:rsidR="00D43636" w:rsidRPr="005E0352" w:rsidRDefault="00D43636" w:rsidP="00A93962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170">
              <w:rPr>
                <w:rFonts w:ascii="Times New Roman" w:hAnsi="Times New Roman" w:cs="Times New Roman"/>
                <w:color w:val="000000"/>
              </w:rPr>
              <w:t xml:space="preserve">Участник № </w:t>
            </w:r>
            <w:r w:rsidRPr="00871DFF">
              <w:rPr>
                <w:rFonts w:ascii="Times New Roman" w:hAnsi="Times New Roman" w:cs="Times New Roman"/>
                <w:color w:val="000000"/>
              </w:rPr>
              <w:t>3442760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0A3" w14:textId="77777777" w:rsidR="00D43636" w:rsidRPr="004B72BF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2.02.2024 08:0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C1EC" w14:textId="77777777" w:rsidR="00D43636" w:rsidRPr="004B72BF" w:rsidRDefault="00D43636" w:rsidP="00A93962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4B72BF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A3B" w14:textId="77777777" w:rsidR="00D43636" w:rsidRPr="00B103F2" w:rsidRDefault="00D43636" w:rsidP="00A93962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43636" w:rsidRPr="005E0352" w14:paraId="4A59B13E" w14:textId="77777777" w:rsidTr="00A93962">
        <w:trPr>
          <w:trHeight w:val="4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05B1" w14:textId="77777777" w:rsidR="00D43636" w:rsidRPr="00A95170" w:rsidRDefault="00D43636" w:rsidP="00A93962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536329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4512" w14:textId="77777777" w:rsidR="00D43636" w:rsidRPr="00A95170" w:rsidRDefault="00D43636" w:rsidP="00A93962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ник № </w:t>
            </w:r>
            <w:r w:rsidRPr="00871DFF">
              <w:rPr>
                <w:rFonts w:ascii="Times New Roman" w:hAnsi="Times New Roman" w:cs="Times New Roman"/>
                <w:color w:val="000000"/>
              </w:rPr>
              <w:t>2536329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A159" w14:textId="77777777" w:rsidR="00D43636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1.02.2024 13:54: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BD0F" w14:textId="77777777" w:rsidR="00D43636" w:rsidRPr="004B72BF" w:rsidRDefault="00D43636" w:rsidP="00A93962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4B72BF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A73D" w14:textId="77777777" w:rsidR="00D43636" w:rsidRDefault="00D43636" w:rsidP="00A93962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6DF17F72" w14:textId="77777777" w:rsidR="00D43636" w:rsidRPr="00FA7FE1" w:rsidRDefault="00D43636" w:rsidP="00D43636">
      <w:pPr>
        <w:spacing w:after="120" w:line="22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C6A1C84" w14:textId="77777777" w:rsidR="00D43636" w:rsidRDefault="003131FE" w:rsidP="00D4363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1F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636" w:rsidRPr="004C5432">
        <w:rPr>
          <w:rFonts w:ascii="Times New Roman" w:eastAsia="Times New Roman" w:hAnsi="Times New Roman" w:cs="Times New Roman"/>
          <w:sz w:val="24"/>
          <w:szCs w:val="24"/>
        </w:rPr>
        <w:t xml:space="preserve">Комиссия рассмотрела 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вторые</w:t>
      </w:r>
      <w:r w:rsidR="00D43636" w:rsidRPr="004C5432">
        <w:rPr>
          <w:rFonts w:ascii="Times New Roman" w:eastAsia="Times New Roman" w:hAnsi="Times New Roman" w:cs="Times New Roman"/>
          <w:sz w:val="24"/>
          <w:szCs w:val="24"/>
        </w:rPr>
        <w:t xml:space="preserve"> част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3636" w:rsidRPr="004C5432">
        <w:rPr>
          <w:rFonts w:ascii="Times New Roman" w:eastAsia="Times New Roman" w:hAnsi="Times New Roman" w:cs="Times New Roman"/>
          <w:sz w:val="24"/>
          <w:szCs w:val="24"/>
        </w:rPr>
        <w:t xml:space="preserve"> заяв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D43636" w:rsidRPr="004C5432">
        <w:rPr>
          <w:rFonts w:ascii="Times New Roman" w:eastAsia="Times New Roman" w:hAnsi="Times New Roman" w:cs="Times New Roman"/>
          <w:sz w:val="24"/>
          <w:szCs w:val="24"/>
        </w:rPr>
        <w:t xml:space="preserve"> участников на соответствие требованиям, установленным документацией, и приняла следующее решение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268"/>
        <w:gridCol w:w="1701"/>
        <w:gridCol w:w="1275"/>
      </w:tblGrid>
      <w:tr w:rsidR="00D43636" w:rsidRPr="008E1461" w14:paraId="0F058852" w14:textId="77777777" w:rsidTr="00A93962">
        <w:trPr>
          <w:trHeight w:val="1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DD4F1E9" w14:textId="77777777" w:rsidR="00D43636" w:rsidRPr="00A956E9" w:rsidRDefault="00D43636" w:rsidP="00A939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U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513829" w14:textId="77777777" w:rsidR="00D43636" w:rsidRPr="008E1461" w:rsidRDefault="00D43636" w:rsidP="00A939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E43F6E" w14:textId="77777777" w:rsidR="00D43636" w:rsidRPr="008E1461" w:rsidRDefault="00D43636" w:rsidP="00A939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регистрации зая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2624431" w14:textId="77777777" w:rsidR="00D43636" w:rsidRPr="008E1461" w:rsidRDefault="00D43636" w:rsidP="00A939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о допуске заявки</w:t>
            </w:r>
          </w:p>
          <w:p w14:paraId="2EDECE90" w14:textId="77777777" w:rsidR="00D43636" w:rsidRPr="008E1461" w:rsidRDefault="00D43636" w:rsidP="00A939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торые ч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A73E15" w14:textId="77777777" w:rsidR="00D43636" w:rsidRPr="008E1461" w:rsidRDefault="00D43636" w:rsidP="00A939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отклонения заявки</w:t>
            </w:r>
          </w:p>
        </w:tc>
      </w:tr>
      <w:tr w:rsidR="00D43636" w:rsidRPr="008E1461" w14:paraId="688073BB" w14:textId="77777777" w:rsidTr="00A93962">
        <w:trPr>
          <w:trHeight w:val="30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24B5959" w14:textId="77777777" w:rsidR="00D43636" w:rsidRPr="005B5E17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155757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AFA7EF" w14:textId="77777777" w:rsidR="00D43636" w:rsidRPr="00A956E9" w:rsidRDefault="00D43636" w:rsidP="00A93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color w:val="000000"/>
              </w:rPr>
              <w:t>Сапрыкина Наталья Олеговна</w:t>
            </w:r>
          </w:p>
          <w:p w14:paraId="10CA7EA7" w14:textId="77777777" w:rsidR="00D43636" w:rsidRPr="00A956E9" w:rsidRDefault="00D43636" w:rsidP="00A93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Н 3812597279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6985D7" w14:textId="77777777" w:rsidR="00D43636" w:rsidRPr="00A956E9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22.02.2024 08:14: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405349" w14:textId="77777777" w:rsidR="00D43636" w:rsidRPr="005B5E17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E17">
              <w:rPr>
                <w:rFonts w:ascii="Times New Roman" w:hAnsi="Times New Roman" w:cs="Times New Roman"/>
                <w:color w:val="000000"/>
              </w:rPr>
              <w:t>Допущ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C7EA9E" w14:textId="77777777" w:rsidR="00D43636" w:rsidRPr="005B5E17" w:rsidRDefault="00D43636" w:rsidP="00A939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636" w:rsidRPr="008E1461" w14:paraId="53C2657A" w14:textId="77777777" w:rsidTr="00A93962">
        <w:trPr>
          <w:trHeight w:val="30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2E4BFF3" w14:textId="77777777" w:rsidR="00D43636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34427600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4A026" w14:textId="77777777" w:rsidR="00D43636" w:rsidRPr="00A956E9" w:rsidRDefault="00D43636" w:rsidP="00A93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омпас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д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12A0A79A" w14:textId="77777777" w:rsidR="00D43636" w:rsidRPr="00A956E9" w:rsidRDefault="00D43636" w:rsidP="00A93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Н 3812058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4A7199" w14:textId="77777777" w:rsidR="00D43636" w:rsidRPr="00A956E9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22.02.2024 08:03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AF4CC55" w14:textId="77777777" w:rsidR="00D43636" w:rsidRPr="005B5E17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E17">
              <w:rPr>
                <w:rFonts w:ascii="Times New Roman" w:hAnsi="Times New Roman" w:cs="Times New Roman"/>
                <w:color w:val="000000"/>
              </w:rPr>
              <w:t>Допущ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4F92E0" w14:textId="77777777" w:rsidR="00D43636" w:rsidRPr="005B5E17" w:rsidRDefault="00D43636" w:rsidP="00A939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636" w:rsidRPr="008E1461" w14:paraId="12B3EA25" w14:textId="77777777" w:rsidTr="00A93962">
        <w:trPr>
          <w:trHeight w:val="30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3BBEBCF" w14:textId="77777777" w:rsidR="00D43636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5363291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25305" w14:textId="77777777" w:rsidR="00D43636" w:rsidRPr="00A956E9" w:rsidRDefault="00D43636" w:rsidP="00A93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у би»</w:t>
            </w:r>
          </w:p>
          <w:p w14:paraId="6047B317" w14:textId="77777777" w:rsidR="00D43636" w:rsidRPr="00A956E9" w:rsidRDefault="00D43636" w:rsidP="00A93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Н 3814040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AE761D" w14:textId="77777777" w:rsidR="00D43636" w:rsidRPr="00A956E9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21.02.2024 13:54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4F5FA91" w14:textId="77777777" w:rsidR="00D43636" w:rsidRPr="005B5E17" w:rsidRDefault="00D43636" w:rsidP="00A93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E17">
              <w:rPr>
                <w:rFonts w:ascii="Times New Roman" w:hAnsi="Times New Roman" w:cs="Times New Roman"/>
                <w:color w:val="000000"/>
              </w:rPr>
              <w:t>Допущ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9A8A2F" w14:textId="77777777" w:rsidR="00D43636" w:rsidRPr="005B5E17" w:rsidRDefault="00D43636" w:rsidP="00A939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3FE696" w14:textId="357799C9" w:rsidR="00D43636" w:rsidRDefault="00D43636" w:rsidP="00AB3CEF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: допущено заявок – 3; отклонено заявок – 0.</w:t>
      </w:r>
    </w:p>
    <w:p w14:paraId="10B9ABE7" w14:textId="416B55B5" w:rsidR="00FB4CF2" w:rsidRDefault="00314596" w:rsidP="00AB3CEF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B4C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E21">
        <w:rPr>
          <w:rFonts w:ascii="Times New Roman" w:eastAsia="Times New Roman" w:hAnsi="Times New Roman" w:cs="Times New Roman"/>
          <w:sz w:val="24"/>
          <w:szCs w:val="24"/>
        </w:rPr>
        <w:t>Ценов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F44E21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44E21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44E21">
        <w:rPr>
          <w:rFonts w:ascii="Times New Roman" w:eastAsia="Times New Roman" w:hAnsi="Times New Roman" w:cs="Times New Roman"/>
          <w:sz w:val="24"/>
          <w:szCs w:val="24"/>
        </w:rPr>
        <w:t xml:space="preserve"> закупки</w:t>
      </w:r>
      <w:r w:rsidR="00FB4CF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3260"/>
      </w:tblGrid>
      <w:tr w:rsidR="00D43636" w:rsidRPr="008E1461" w14:paraId="65F46754" w14:textId="77777777" w:rsidTr="00D43636">
        <w:trPr>
          <w:trHeight w:val="1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4276D35" w14:textId="77777777" w:rsidR="00D43636" w:rsidRPr="00A956E9" w:rsidRDefault="00D43636" w:rsidP="00D43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9575A1" w14:textId="77777777" w:rsidR="00D43636" w:rsidRPr="008E1461" w:rsidRDefault="00D43636" w:rsidP="00D43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9F0" w14:textId="77777777" w:rsidR="00D43636" w:rsidRDefault="00D43636" w:rsidP="00D43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B4CF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едложенная цена, руб.</w:t>
            </w:r>
          </w:p>
          <w:p w14:paraId="0081A99E" w14:textId="0E9089F7" w:rsidR="00D43636" w:rsidRPr="008E1461" w:rsidRDefault="00D43636" w:rsidP="00D43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 итогам этапа подачи дополнительных ценовых предложений</w:t>
            </w:r>
          </w:p>
        </w:tc>
      </w:tr>
      <w:tr w:rsidR="00D43636" w:rsidRPr="008E1461" w14:paraId="37414310" w14:textId="77777777" w:rsidTr="00D43636">
        <w:trPr>
          <w:trHeight w:val="30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C2CF2BB" w14:textId="77777777" w:rsidR="00D43636" w:rsidRPr="005B5E17" w:rsidRDefault="00D43636" w:rsidP="00D43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155757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9042C" w14:textId="77777777" w:rsidR="00D43636" w:rsidRDefault="00D43636" w:rsidP="00D43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  <w:p w14:paraId="1368DB62" w14:textId="0F5D34A3" w:rsidR="00D43636" w:rsidRPr="00A956E9" w:rsidRDefault="00D43636" w:rsidP="00D43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прыкина Наталья Олеговна</w:t>
            </w:r>
          </w:p>
          <w:p w14:paraId="38B5045C" w14:textId="77777777" w:rsidR="00D43636" w:rsidRPr="00A956E9" w:rsidRDefault="00D43636" w:rsidP="00D43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Н 381259727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9109" w14:textId="1A89EDE6" w:rsidR="00D43636" w:rsidRPr="002853FC" w:rsidRDefault="002853FC" w:rsidP="0028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3FC">
              <w:rPr>
                <w:rFonts w:ascii="Times New Roman" w:hAnsi="Times New Roman" w:cs="Times New Roman"/>
                <w:color w:val="000000"/>
              </w:rPr>
              <w:t>6 928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853FC">
              <w:rPr>
                <w:rFonts w:ascii="Times New Roman" w:hAnsi="Times New Roman" w:cs="Times New Roman"/>
                <w:color w:val="000000"/>
              </w:rPr>
              <w:t>74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853FC">
              <w:rPr>
                <w:rFonts w:ascii="Times New Roman" w:hAnsi="Times New Roman" w:cs="Times New Roman"/>
                <w:color w:val="000000"/>
              </w:rPr>
              <w:t>00</w:t>
            </w:r>
          </w:p>
          <w:p w14:paraId="1460323E" w14:textId="3C0DEAF9" w:rsidR="00D43636" w:rsidRPr="00A956E9" w:rsidRDefault="00D43636" w:rsidP="00D43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CB7">
              <w:rPr>
                <w:rFonts w:ascii="Times New Roman" w:hAnsi="Times New Roman" w:cs="Times New Roman"/>
                <w:sz w:val="18"/>
                <w:szCs w:val="18"/>
              </w:rPr>
              <w:t>(НДС не облаг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СН</w:t>
            </w:r>
            <w:r w:rsidRPr="006D3C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43636" w:rsidRPr="008E1461" w14:paraId="1D8E8DA8" w14:textId="77777777" w:rsidTr="00D43636">
        <w:trPr>
          <w:trHeight w:val="30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DB686B1" w14:textId="77777777" w:rsidR="00D43636" w:rsidRDefault="00D43636" w:rsidP="00D43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34427600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A11E3" w14:textId="77777777" w:rsidR="00D43636" w:rsidRPr="00A956E9" w:rsidRDefault="00D43636" w:rsidP="00D43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омпас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д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206D0649" w14:textId="77777777" w:rsidR="00D43636" w:rsidRPr="00A956E9" w:rsidRDefault="00D43636" w:rsidP="00D43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Н 38120582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7C83" w14:textId="4D6935FD" w:rsidR="00D43636" w:rsidRDefault="002853FC" w:rsidP="00D43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3FC">
              <w:rPr>
                <w:rFonts w:ascii="Times New Roman" w:hAnsi="Times New Roman" w:cs="Times New Roman"/>
                <w:color w:val="000000"/>
              </w:rPr>
              <w:t>6 779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853FC">
              <w:rPr>
                <w:rFonts w:ascii="Times New Roman" w:hAnsi="Times New Roman" w:cs="Times New Roman"/>
                <w:color w:val="000000"/>
              </w:rPr>
              <w:t>65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853FC">
              <w:rPr>
                <w:rFonts w:ascii="Times New Roman" w:hAnsi="Times New Roman" w:cs="Times New Roman"/>
                <w:color w:val="000000"/>
              </w:rPr>
              <w:t>00</w:t>
            </w:r>
          </w:p>
          <w:p w14:paraId="06F1B7F7" w14:textId="61FA76A5" w:rsidR="002853FC" w:rsidRPr="00A956E9" w:rsidRDefault="002853FC" w:rsidP="00D43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CB7">
              <w:rPr>
                <w:rFonts w:ascii="Times New Roman" w:hAnsi="Times New Roman" w:cs="Times New Roman"/>
                <w:sz w:val="18"/>
                <w:szCs w:val="18"/>
              </w:rPr>
              <w:t>(НДС не облаг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СН</w:t>
            </w:r>
            <w:r w:rsidRPr="006D3C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43636" w:rsidRPr="008E1461" w14:paraId="113A4665" w14:textId="77777777" w:rsidTr="00D43636">
        <w:trPr>
          <w:trHeight w:val="30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DD317D" w14:textId="77777777" w:rsidR="00D43636" w:rsidRDefault="00D43636" w:rsidP="00D43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53632918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C03884" w14:textId="77777777" w:rsidR="00D43636" w:rsidRPr="00A956E9" w:rsidRDefault="00D43636" w:rsidP="00D43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у би»</w:t>
            </w:r>
          </w:p>
          <w:p w14:paraId="2944EAF6" w14:textId="77777777" w:rsidR="00D43636" w:rsidRPr="00A956E9" w:rsidRDefault="00D43636" w:rsidP="00D43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Н 3814040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AEDA" w14:textId="1E21AC23" w:rsidR="00D43636" w:rsidRDefault="002853FC" w:rsidP="00D43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3FC">
              <w:rPr>
                <w:rFonts w:ascii="Times New Roman" w:hAnsi="Times New Roman" w:cs="Times New Roman"/>
                <w:color w:val="000000"/>
              </w:rPr>
              <w:t>6 83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853FC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853FC">
              <w:rPr>
                <w:rFonts w:ascii="Times New Roman" w:hAnsi="Times New Roman" w:cs="Times New Roman"/>
                <w:color w:val="000000"/>
              </w:rPr>
              <w:t>00</w:t>
            </w:r>
          </w:p>
          <w:p w14:paraId="503FF542" w14:textId="2F0992CD" w:rsidR="002853FC" w:rsidRPr="00A956E9" w:rsidRDefault="002853FC" w:rsidP="00D43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CB7">
              <w:rPr>
                <w:rFonts w:ascii="Times New Roman" w:hAnsi="Times New Roman" w:cs="Times New Roman"/>
                <w:sz w:val="18"/>
                <w:szCs w:val="18"/>
              </w:rPr>
              <w:t>(НДС не облаг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СН</w:t>
            </w:r>
            <w:r w:rsidRPr="006D3C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019DD6C9" w14:textId="65C29062" w:rsidR="00D14E99" w:rsidRDefault="00D14E99" w:rsidP="00D4363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пунктом 2.7.3</w:t>
      </w:r>
      <w:r w:rsidR="00D43636">
        <w:rPr>
          <w:rFonts w:ascii="Times New Roman" w:eastAsia="Times New Roman" w:hAnsi="Times New Roman" w:cs="Times New Roman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для предложения каждого Участника рассчитан коэффициент снижения цены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28"/>
        <w:gridCol w:w="3770"/>
        <w:gridCol w:w="2552"/>
        <w:gridCol w:w="2126"/>
      </w:tblGrid>
      <w:tr w:rsidR="002853FC" w14:paraId="0EDA5CF8" w14:textId="77777777" w:rsidTr="002853FC">
        <w:tc>
          <w:tcPr>
            <w:tcW w:w="1328" w:type="dxa"/>
            <w:shd w:val="clear" w:color="auto" w:fill="F2F2F2" w:themeFill="background1" w:themeFillShade="F2"/>
          </w:tcPr>
          <w:p w14:paraId="5A0EB7C0" w14:textId="06A3072F" w:rsidR="002853FC" w:rsidRPr="00361548" w:rsidRDefault="002853FC" w:rsidP="00D436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A95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ID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01AC2588" w14:textId="3757535E" w:rsidR="002853FC" w:rsidRPr="00361548" w:rsidRDefault="002853FC" w:rsidP="00D436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</w:t>
            </w:r>
          </w:p>
        </w:tc>
        <w:tc>
          <w:tcPr>
            <w:tcW w:w="2552" w:type="dxa"/>
          </w:tcPr>
          <w:p w14:paraId="5BCD1172" w14:textId="77777777" w:rsidR="002853FC" w:rsidRPr="00FB4CF2" w:rsidRDefault="002853FC" w:rsidP="00D4363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B4CF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едложенная цена, руб.</w:t>
            </w:r>
          </w:p>
        </w:tc>
        <w:tc>
          <w:tcPr>
            <w:tcW w:w="2126" w:type="dxa"/>
          </w:tcPr>
          <w:p w14:paraId="65231B47" w14:textId="77777777" w:rsidR="002853FC" w:rsidRPr="00D14E99" w:rsidRDefault="002853FC" w:rsidP="00D4363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14E9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эффициент снижения цены</w:t>
            </w:r>
          </w:p>
        </w:tc>
      </w:tr>
      <w:tr w:rsidR="002853FC" w14:paraId="1DD7B5EF" w14:textId="77777777" w:rsidTr="002853FC"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63684C78" w14:textId="2C2606F4" w:rsidR="002853FC" w:rsidRPr="00F301AC" w:rsidRDefault="002853FC" w:rsidP="00285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15575772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49E59542" w14:textId="77777777" w:rsidR="002853FC" w:rsidRDefault="002853FC" w:rsidP="002853FC">
            <w:pPr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  <w:p w14:paraId="079BDDEC" w14:textId="77777777" w:rsidR="002853FC" w:rsidRPr="00A956E9" w:rsidRDefault="002853FC" w:rsidP="002853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прыкина Наталья Олеговна</w:t>
            </w:r>
          </w:p>
          <w:p w14:paraId="334A8D28" w14:textId="019D4B27" w:rsidR="002853FC" w:rsidRPr="00F301AC" w:rsidRDefault="002853FC" w:rsidP="002853FC">
            <w:pPr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Н 381259727997</w:t>
            </w:r>
          </w:p>
        </w:tc>
        <w:tc>
          <w:tcPr>
            <w:tcW w:w="2552" w:type="dxa"/>
          </w:tcPr>
          <w:p w14:paraId="777CF454" w14:textId="7C400066" w:rsidR="002853FC" w:rsidRPr="002853FC" w:rsidRDefault="002853FC" w:rsidP="00285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3FC">
              <w:rPr>
                <w:rFonts w:ascii="Times New Roman" w:hAnsi="Times New Roman" w:cs="Times New Roman"/>
                <w:color w:val="000000"/>
              </w:rPr>
              <w:t>6 928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853FC">
              <w:rPr>
                <w:rFonts w:ascii="Times New Roman" w:hAnsi="Times New Roman" w:cs="Times New Roman"/>
                <w:color w:val="000000"/>
              </w:rPr>
              <w:t>74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853FC">
              <w:rPr>
                <w:rFonts w:ascii="Times New Roman" w:hAnsi="Times New Roman" w:cs="Times New Roman"/>
                <w:color w:val="000000"/>
              </w:rPr>
              <w:t>00</w:t>
            </w:r>
          </w:p>
          <w:p w14:paraId="4CECD896" w14:textId="0FB6363A" w:rsidR="002853FC" w:rsidRPr="006D3CB7" w:rsidRDefault="002853FC" w:rsidP="002853F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CB7">
              <w:rPr>
                <w:rFonts w:ascii="Times New Roman" w:hAnsi="Times New Roman" w:cs="Times New Roman"/>
                <w:sz w:val="18"/>
                <w:szCs w:val="18"/>
              </w:rPr>
              <w:t>(НДС не облаг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СН</w:t>
            </w:r>
            <w:r w:rsidRPr="006D3C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0A34DEAF" w14:textId="77777777" w:rsidR="002853FC" w:rsidRDefault="002853FC" w:rsidP="002853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 000,00 / 6 928 740,00 =</w:t>
            </w:r>
          </w:p>
          <w:p w14:paraId="353DC5BD" w14:textId="5584EEA7" w:rsidR="002853FC" w:rsidRPr="008E45B9" w:rsidRDefault="002853FC" w:rsidP="002853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  <w:r w:rsidRPr="002853FC">
              <w:rPr>
                <w:rFonts w:ascii="Times New Roman" w:hAnsi="Times New Roman" w:cs="Times New Roman"/>
              </w:rPr>
              <w:t>1,01028469822796</w:t>
            </w:r>
          </w:p>
        </w:tc>
      </w:tr>
      <w:tr w:rsidR="002853FC" w14:paraId="57DFFD62" w14:textId="77777777" w:rsidTr="002853FC"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3F9C9B92" w14:textId="0A58D54A" w:rsidR="002853FC" w:rsidRPr="00F301AC" w:rsidRDefault="002853FC" w:rsidP="00285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3442760094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0CFB1B41" w14:textId="77777777" w:rsidR="002853FC" w:rsidRPr="00A956E9" w:rsidRDefault="002853FC" w:rsidP="002853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омпас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д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760915CA" w14:textId="18514167" w:rsidR="002853FC" w:rsidRPr="00F301AC" w:rsidRDefault="002853FC" w:rsidP="002853FC">
            <w:pPr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Н 3812058240</w:t>
            </w:r>
          </w:p>
        </w:tc>
        <w:tc>
          <w:tcPr>
            <w:tcW w:w="2552" w:type="dxa"/>
          </w:tcPr>
          <w:p w14:paraId="5C4AFE59" w14:textId="5605DFC3" w:rsidR="002853FC" w:rsidRDefault="002853FC" w:rsidP="00285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3FC">
              <w:rPr>
                <w:rFonts w:ascii="Times New Roman" w:hAnsi="Times New Roman" w:cs="Times New Roman"/>
                <w:color w:val="000000"/>
              </w:rPr>
              <w:t>6 779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853FC">
              <w:rPr>
                <w:rFonts w:ascii="Times New Roman" w:hAnsi="Times New Roman" w:cs="Times New Roman"/>
                <w:color w:val="000000"/>
              </w:rPr>
              <w:t>65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853FC">
              <w:rPr>
                <w:rFonts w:ascii="Times New Roman" w:hAnsi="Times New Roman" w:cs="Times New Roman"/>
                <w:color w:val="000000"/>
              </w:rPr>
              <w:t>00</w:t>
            </w:r>
          </w:p>
          <w:p w14:paraId="67C51DAC" w14:textId="440C8DC6" w:rsidR="002853FC" w:rsidRDefault="002853FC" w:rsidP="002853FC">
            <w:pPr>
              <w:rPr>
                <w:rFonts w:ascii="Times New Roman" w:hAnsi="Times New Roman" w:cs="Times New Roman"/>
              </w:rPr>
            </w:pPr>
            <w:r w:rsidRPr="006D3CB7">
              <w:rPr>
                <w:rFonts w:ascii="Times New Roman" w:hAnsi="Times New Roman" w:cs="Times New Roman"/>
                <w:sz w:val="18"/>
                <w:szCs w:val="18"/>
              </w:rPr>
              <w:t>(НДС не облаг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СН</w:t>
            </w:r>
            <w:r w:rsidRPr="006D3C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14E203D1" w14:textId="77777777" w:rsidR="002853FC" w:rsidRDefault="002853FC" w:rsidP="0028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 000,00 / 6 779 650,00 =</w:t>
            </w:r>
          </w:p>
          <w:p w14:paraId="10102ECC" w14:textId="7202DA99" w:rsidR="002853FC" w:rsidRDefault="002853FC" w:rsidP="0028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  <w:r w:rsidRPr="002853FC">
              <w:rPr>
                <w:rFonts w:ascii="Times New Roman" w:hAnsi="Times New Roman" w:cs="Times New Roman"/>
              </w:rPr>
              <w:t>1,03250167781523</w:t>
            </w:r>
          </w:p>
        </w:tc>
      </w:tr>
      <w:tr w:rsidR="002853FC" w14:paraId="5BC321DE" w14:textId="77777777" w:rsidTr="002853FC"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70D33039" w14:textId="0046D1C5" w:rsidR="002853FC" w:rsidRPr="00F301AC" w:rsidRDefault="002853FC" w:rsidP="00285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536329188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37EA1705" w14:textId="77777777" w:rsidR="002853FC" w:rsidRPr="00A956E9" w:rsidRDefault="002853FC" w:rsidP="002853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у би»</w:t>
            </w:r>
          </w:p>
          <w:p w14:paraId="70EDE51A" w14:textId="2A81EF9A" w:rsidR="002853FC" w:rsidRPr="00F301AC" w:rsidRDefault="002853FC" w:rsidP="002853FC">
            <w:pPr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Н 3814040150</w:t>
            </w:r>
          </w:p>
        </w:tc>
        <w:tc>
          <w:tcPr>
            <w:tcW w:w="2552" w:type="dxa"/>
          </w:tcPr>
          <w:p w14:paraId="30A7BEEB" w14:textId="16A5855E" w:rsidR="002853FC" w:rsidRDefault="002853FC" w:rsidP="00285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3FC">
              <w:rPr>
                <w:rFonts w:ascii="Times New Roman" w:hAnsi="Times New Roman" w:cs="Times New Roman"/>
                <w:color w:val="000000"/>
              </w:rPr>
              <w:t>6 83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853FC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853FC">
              <w:rPr>
                <w:rFonts w:ascii="Times New Roman" w:hAnsi="Times New Roman" w:cs="Times New Roman"/>
                <w:color w:val="000000"/>
              </w:rPr>
              <w:t>00</w:t>
            </w:r>
          </w:p>
          <w:p w14:paraId="6ECCD232" w14:textId="2E541CFB" w:rsidR="002853FC" w:rsidRDefault="002853FC" w:rsidP="002853FC">
            <w:pPr>
              <w:rPr>
                <w:rFonts w:ascii="Times New Roman" w:hAnsi="Times New Roman" w:cs="Times New Roman"/>
              </w:rPr>
            </w:pPr>
            <w:r w:rsidRPr="006D3CB7">
              <w:rPr>
                <w:rFonts w:ascii="Times New Roman" w:hAnsi="Times New Roman" w:cs="Times New Roman"/>
                <w:sz w:val="18"/>
                <w:szCs w:val="18"/>
              </w:rPr>
              <w:t>(НДС не облаг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СН</w:t>
            </w:r>
            <w:r w:rsidRPr="006D3C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3F1C4AAC" w14:textId="77777777" w:rsidR="002853FC" w:rsidRDefault="002853FC" w:rsidP="0028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 000 000,00 / </w:t>
            </w:r>
          </w:p>
          <w:p w14:paraId="4674D6A1" w14:textId="77777777" w:rsidR="002853FC" w:rsidRDefault="002853FC" w:rsidP="0028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33 500,00 =</w:t>
            </w:r>
          </w:p>
          <w:p w14:paraId="42A8AB5F" w14:textId="0A1DEBF1" w:rsidR="002853FC" w:rsidRDefault="002853FC" w:rsidP="0028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  <w:r w:rsidRPr="002853FC">
              <w:rPr>
                <w:rFonts w:ascii="Times New Roman" w:hAnsi="Times New Roman" w:cs="Times New Roman"/>
              </w:rPr>
              <w:t>1,02436525938392</w:t>
            </w:r>
          </w:p>
        </w:tc>
      </w:tr>
    </w:tbl>
    <w:p w14:paraId="776B563B" w14:textId="50F1DE16" w:rsidR="00D14E99" w:rsidRDefault="00D14E99" w:rsidP="00F45B0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ACB1825" w14:textId="77777777" w:rsidR="00552AAC" w:rsidRDefault="00552AAC" w:rsidP="00552A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В соответствии с критериями оценки, указанными в пункте 2.7.3. Документации, и расчётом, приведённым в Приложении к настоящему Протоколу, предложения Участников закупки были ранжированы следующим образом:</w:t>
      </w:r>
    </w:p>
    <w:tbl>
      <w:tblPr>
        <w:tblStyle w:val="a3"/>
        <w:tblW w:w="9771" w:type="dxa"/>
        <w:tblLook w:val="04A0" w:firstRow="1" w:lastRow="0" w:firstColumn="1" w:lastColumn="0" w:noHBand="0" w:noVBand="1"/>
      </w:tblPr>
      <w:tblGrid>
        <w:gridCol w:w="1328"/>
        <w:gridCol w:w="3533"/>
        <w:gridCol w:w="3072"/>
        <w:gridCol w:w="1838"/>
      </w:tblGrid>
      <w:tr w:rsidR="0062360C" w14:paraId="0748768C" w14:textId="4F0D2522" w:rsidTr="0062360C">
        <w:tc>
          <w:tcPr>
            <w:tcW w:w="1328" w:type="dxa"/>
            <w:shd w:val="clear" w:color="auto" w:fill="F2F2F2" w:themeFill="background1" w:themeFillShade="F2"/>
          </w:tcPr>
          <w:p w14:paraId="4CE6B649" w14:textId="77777777" w:rsidR="0062360C" w:rsidRPr="00361548" w:rsidRDefault="0062360C" w:rsidP="00A939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A95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ID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14:paraId="49EBFA7E" w14:textId="77777777" w:rsidR="0062360C" w:rsidRPr="00361548" w:rsidRDefault="0062360C" w:rsidP="00A939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E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</w:t>
            </w:r>
          </w:p>
        </w:tc>
        <w:tc>
          <w:tcPr>
            <w:tcW w:w="3072" w:type="dxa"/>
          </w:tcPr>
          <w:p w14:paraId="0F048E2E" w14:textId="77777777" w:rsidR="0062360C" w:rsidRDefault="0062360C" w:rsidP="00430F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баллов</w:t>
            </w:r>
          </w:p>
          <w:p w14:paraId="7CF583CB" w14:textId="4F581960" w:rsidR="0062360C" w:rsidRPr="00552AAC" w:rsidRDefault="0062360C" w:rsidP="00430F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умма по всем критериям, расчёт приведён в Приложении №1</w:t>
            </w:r>
            <w:r w:rsidR="0043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дельным файл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38" w:type="dxa"/>
          </w:tcPr>
          <w:p w14:paraId="46567B64" w14:textId="6EF15811" w:rsidR="0062360C" w:rsidRDefault="0062360C" w:rsidP="00552A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г (место) предложения</w:t>
            </w:r>
          </w:p>
        </w:tc>
      </w:tr>
      <w:tr w:rsidR="0062360C" w14:paraId="7E44B407" w14:textId="7EC896B2" w:rsidTr="0062360C"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01F87D0E" w14:textId="77777777" w:rsidR="0062360C" w:rsidRPr="00F301AC" w:rsidRDefault="0062360C" w:rsidP="00A93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15575772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14:paraId="34E22B4C" w14:textId="77777777" w:rsidR="0062360C" w:rsidRDefault="0062360C" w:rsidP="00A93962">
            <w:pPr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  <w:p w14:paraId="63A3D8B4" w14:textId="77777777" w:rsidR="0062360C" w:rsidRPr="00A956E9" w:rsidRDefault="0062360C" w:rsidP="00A939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прыкина Наталья Олеговна</w:t>
            </w:r>
          </w:p>
          <w:p w14:paraId="1FBD56EC" w14:textId="77777777" w:rsidR="0062360C" w:rsidRPr="00F301AC" w:rsidRDefault="0062360C" w:rsidP="00A93962">
            <w:pPr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Н 381259727997</w:t>
            </w:r>
          </w:p>
        </w:tc>
        <w:tc>
          <w:tcPr>
            <w:tcW w:w="3072" w:type="dxa"/>
            <w:vAlign w:val="center"/>
          </w:tcPr>
          <w:p w14:paraId="7CECB423" w14:textId="55E726BB" w:rsidR="0062360C" w:rsidRPr="0062360C" w:rsidRDefault="0062360C" w:rsidP="00552A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360C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838" w:type="dxa"/>
            <w:vAlign w:val="center"/>
          </w:tcPr>
          <w:p w14:paraId="704A3607" w14:textId="56E10BBB" w:rsidR="0062360C" w:rsidRPr="0062360C" w:rsidRDefault="0062360C" w:rsidP="0055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360C" w14:paraId="66713812" w14:textId="6A07A50C" w:rsidTr="0062360C"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2CBB691B" w14:textId="77777777" w:rsidR="0062360C" w:rsidRPr="00F301AC" w:rsidRDefault="0062360C" w:rsidP="00A93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3442760094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14:paraId="2CBBEE54" w14:textId="77777777" w:rsidR="0062360C" w:rsidRPr="00A956E9" w:rsidRDefault="0062360C" w:rsidP="00A939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омпас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д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40B2C4DD" w14:textId="77777777" w:rsidR="0062360C" w:rsidRPr="00F301AC" w:rsidRDefault="0062360C" w:rsidP="00A93962">
            <w:pPr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Н 3812058240</w:t>
            </w:r>
          </w:p>
        </w:tc>
        <w:tc>
          <w:tcPr>
            <w:tcW w:w="3072" w:type="dxa"/>
            <w:vAlign w:val="center"/>
          </w:tcPr>
          <w:p w14:paraId="4E4EB432" w14:textId="5A9C7F79" w:rsidR="0062360C" w:rsidRPr="0062360C" w:rsidRDefault="0062360C" w:rsidP="00552AAC">
            <w:pPr>
              <w:jc w:val="center"/>
              <w:rPr>
                <w:rFonts w:ascii="Times New Roman" w:hAnsi="Times New Roman" w:cs="Times New Roman"/>
              </w:rPr>
            </w:pPr>
            <w:r w:rsidRPr="00623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38" w:type="dxa"/>
            <w:vAlign w:val="center"/>
          </w:tcPr>
          <w:p w14:paraId="4253BCF6" w14:textId="517A031F" w:rsidR="0062360C" w:rsidRPr="0062360C" w:rsidRDefault="0062360C" w:rsidP="0055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360C" w14:paraId="2EED826F" w14:textId="21851005" w:rsidTr="0062360C"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2080F218" w14:textId="77777777" w:rsidR="0062360C" w:rsidRPr="00F301AC" w:rsidRDefault="0062360C" w:rsidP="00A93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DFF">
              <w:rPr>
                <w:rFonts w:ascii="Times New Roman" w:hAnsi="Times New Roman" w:cs="Times New Roman"/>
                <w:color w:val="000000"/>
              </w:rPr>
              <w:t>2536329188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14:paraId="0DD4373F" w14:textId="77777777" w:rsidR="0062360C" w:rsidRPr="00A956E9" w:rsidRDefault="0062360C" w:rsidP="00A939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у би»</w:t>
            </w:r>
          </w:p>
          <w:p w14:paraId="21582C07" w14:textId="77777777" w:rsidR="0062360C" w:rsidRPr="00F301AC" w:rsidRDefault="0062360C" w:rsidP="00A93962">
            <w:pPr>
              <w:rPr>
                <w:rFonts w:ascii="Times New Roman" w:hAnsi="Times New Roman" w:cs="Times New Roman"/>
                <w:color w:val="000000"/>
              </w:rPr>
            </w:pPr>
            <w:r w:rsidRPr="00A956E9">
              <w:rPr>
                <w:rFonts w:ascii="Times New Roman" w:hAnsi="Times New Roman" w:cs="Times New Roman"/>
                <w:color w:val="000000"/>
              </w:rPr>
              <w:t>ИНН 3814040150</w:t>
            </w:r>
          </w:p>
        </w:tc>
        <w:tc>
          <w:tcPr>
            <w:tcW w:w="3072" w:type="dxa"/>
            <w:vAlign w:val="center"/>
          </w:tcPr>
          <w:p w14:paraId="170BBD6B" w14:textId="077A5D5A" w:rsidR="0062360C" w:rsidRPr="0062360C" w:rsidRDefault="0062360C" w:rsidP="00552AAC">
            <w:pPr>
              <w:jc w:val="center"/>
              <w:rPr>
                <w:rFonts w:ascii="Times New Roman" w:hAnsi="Times New Roman" w:cs="Times New Roman"/>
              </w:rPr>
            </w:pPr>
            <w:r w:rsidRPr="0062360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838" w:type="dxa"/>
            <w:vAlign w:val="center"/>
          </w:tcPr>
          <w:p w14:paraId="08C463D1" w14:textId="50D6AE14" w:rsidR="0062360C" w:rsidRPr="0062360C" w:rsidRDefault="0062360C" w:rsidP="0055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69E1D785" w14:textId="065195AC" w:rsidR="00552AAC" w:rsidRDefault="00552AAC" w:rsidP="00F45B0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6144C5BE" w14:textId="65E3C086" w:rsidR="0062360C" w:rsidRPr="00A21BAF" w:rsidRDefault="0062360C" w:rsidP="0062360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B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итогам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A21BAF">
        <w:rPr>
          <w:rFonts w:ascii="Times New Roman" w:eastAsia="Times New Roman" w:hAnsi="Times New Roman" w:cs="Times New Roman"/>
          <w:sz w:val="24"/>
          <w:szCs w:val="24"/>
        </w:rPr>
        <w:t xml:space="preserve"> лучшей становится заявка </w:t>
      </w:r>
      <w:r>
        <w:rPr>
          <w:rFonts w:ascii="Times New Roman" w:eastAsia="Times New Roman" w:hAnsi="Times New Roman" w:cs="Times New Roman"/>
          <w:sz w:val="24"/>
          <w:szCs w:val="24"/>
        </w:rPr>
        <w:t>ООО «Компа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д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с коэффициентом снижения цен </w:t>
      </w:r>
      <w:r w:rsidRPr="002853FC">
        <w:rPr>
          <w:rFonts w:ascii="Times New Roman" w:hAnsi="Times New Roman" w:cs="Times New Roman"/>
        </w:rPr>
        <w:t>1,032501677815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9E7BCC" w14:textId="77777777" w:rsidR="002853FC" w:rsidRDefault="002853FC" w:rsidP="00F45B0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6BD80F6A" w14:textId="77777777" w:rsidR="000D2BBD" w:rsidRPr="004A6F43" w:rsidRDefault="000D2BBD" w:rsidP="00F45B08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по итогам закупки</w:t>
      </w:r>
      <w:r w:rsidRPr="001E6F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D3F8C02" w14:textId="01D25C6F" w:rsidR="00D32BFB" w:rsidRPr="00146F11" w:rsidRDefault="0062360C" w:rsidP="00F45B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конкурса</w:t>
      </w:r>
      <w:r w:rsidR="00F2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BBD" w:rsidRPr="00FB17DF">
        <w:rPr>
          <w:rFonts w:ascii="Times New Roman" w:eastAsia="Times New Roman" w:hAnsi="Times New Roman" w:cs="Times New Roman"/>
          <w:sz w:val="24"/>
          <w:szCs w:val="24"/>
        </w:rPr>
        <w:t xml:space="preserve">комиссией принято решение заключить договор </w:t>
      </w:r>
      <w:r w:rsidR="00812D72" w:rsidRPr="007A49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E7B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7B20" w:rsidRPr="006C59C1">
        <w:rPr>
          <w:rFonts w:ascii="Times New Roman" w:eastAsia="Times New Roman" w:hAnsi="Times New Roman" w:cs="Times New Roman"/>
          <w:bCs/>
          <w:sz w:val="24"/>
          <w:szCs w:val="24"/>
        </w:rPr>
        <w:t xml:space="preserve">зготовление </w:t>
      </w:r>
      <w:r w:rsidRPr="00871DFF">
        <w:rPr>
          <w:rFonts w:ascii="Times New Roman" w:eastAsia="Times New Roman" w:hAnsi="Times New Roman" w:cs="Times New Roman"/>
          <w:sz w:val="24"/>
          <w:szCs w:val="24"/>
        </w:rPr>
        <w:t>и размещение информационных и рекламных материалов в печатных и электронных СМИ на территории Иркутской области</w:t>
      </w:r>
      <w:r w:rsidR="00812D72" w:rsidRPr="00D3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D72" w:rsidRPr="007A4933">
        <w:rPr>
          <w:rFonts w:ascii="Times New Roman" w:eastAsia="Times New Roman" w:hAnsi="Times New Roman" w:cs="Times New Roman"/>
          <w:sz w:val="24"/>
          <w:szCs w:val="24"/>
        </w:rPr>
        <w:t xml:space="preserve">с ООО </w:t>
      </w:r>
      <w:r w:rsidR="001E7B20">
        <w:rPr>
          <w:rFonts w:ascii="Times New Roman" w:eastAsia="Times New Roman" w:hAnsi="Times New Roman" w:cs="Times New Roman"/>
          <w:sz w:val="24"/>
          <w:szCs w:val="24"/>
        </w:rPr>
        <w:t>«Компас-</w:t>
      </w:r>
      <w:proofErr w:type="spellStart"/>
      <w:r w:rsidR="001E7B20">
        <w:rPr>
          <w:rFonts w:ascii="Times New Roman" w:eastAsia="Times New Roman" w:hAnsi="Times New Roman" w:cs="Times New Roman"/>
          <w:sz w:val="24"/>
          <w:szCs w:val="24"/>
        </w:rPr>
        <w:t>Индор</w:t>
      </w:r>
      <w:proofErr w:type="spellEnd"/>
      <w:r w:rsidR="001E7B2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32BFB">
        <w:rPr>
          <w:rFonts w:ascii="Times New Roman" w:eastAsia="Times New Roman" w:hAnsi="Times New Roman" w:cs="Times New Roman"/>
          <w:sz w:val="24"/>
          <w:szCs w:val="24"/>
        </w:rPr>
        <w:t>по ценам</w:t>
      </w:r>
      <w:r w:rsidR="001E7B20">
        <w:rPr>
          <w:rFonts w:ascii="Times New Roman" w:eastAsia="Times New Roman" w:hAnsi="Times New Roman" w:cs="Times New Roman"/>
          <w:sz w:val="24"/>
          <w:szCs w:val="24"/>
        </w:rPr>
        <w:t>, указанным в Приложении №</w:t>
      </w:r>
      <w:r w:rsidR="00430F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7B2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ротоколу</w:t>
      </w:r>
      <w:r w:rsidR="00D32BFB" w:rsidRPr="00D32B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32BFB">
        <w:rPr>
          <w:rFonts w:ascii="Times New Roman" w:eastAsia="Times New Roman" w:hAnsi="Times New Roman" w:cs="Times New Roman"/>
          <w:sz w:val="24"/>
          <w:szCs w:val="24"/>
        </w:rPr>
        <w:t>НДС не облагается, упрощённая система налогообложения)</w:t>
      </w:r>
      <w:r w:rsidR="001E7B2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522408" w:rsidRPr="00146F11">
        <w:rPr>
          <w:rFonts w:ascii="Times New Roman" w:eastAsia="Times New Roman" w:hAnsi="Times New Roman" w:cs="Times New Roman"/>
          <w:sz w:val="24"/>
          <w:szCs w:val="24"/>
        </w:rPr>
        <w:t>Дого</w:t>
      </w:r>
      <w:r w:rsidR="001E7B20">
        <w:rPr>
          <w:rFonts w:ascii="Times New Roman" w:eastAsia="Times New Roman" w:hAnsi="Times New Roman" w:cs="Times New Roman"/>
          <w:sz w:val="24"/>
          <w:szCs w:val="24"/>
        </w:rPr>
        <w:t>вор заключается на общую сумму 7</w:t>
      </w:r>
      <w:r w:rsidR="00522408" w:rsidRPr="00146F11">
        <w:rPr>
          <w:rFonts w:ascii="Times New Roman" w:eastAsia="Times New Roman" w:hAnsi="Times New Roman" w:cs="Times New Roman"/>
          <w:sz w:val="24"/>
          <w:szCs w:val="24"/>
        </w:rPr>
        <w:t> 000 000,00 (</w:t>
      </w:r>
      <w:r w:rsidR="001E7B20">
        <w:rPr>
          <w:rFonts w:ascii="Times New Roman" w:eastAsia="Times New Roman" w:hAnsi="Times New Roman" w:cs="Times New Roman"/>
          <w:sz w:val="24"/>
          <w:szCs w:val="24"/>
        </w:rPr>
        <w:t>Семь</w:t>
      </w:r>
      <w:r w:rsidR="00522408" w:rsidRPr="00146F11">
        <w:rPr>
          <w:rFonts w:ascii="Times New Roman" w:eastAsia="Times New Roman" w:hAnsi="Times New Roman" w:cs="Times New Roman"/>
          <w:sz w:val="24"/>
          <w:szCs w:val="24"/>
        </w:rPr>
        <w:t xml:space="preserve"> миллионов) рублей</w:t>
      </w:r>
      <w:r w:rsidR="00146F11" w:rsidRPr="00146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B20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.7.3.2 (подпункт 3)</w:t>
      </w:r>
      <w:r w:rsidR="00146F11" w:rsidRPr="00146F11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. </w:t>
      </w:r>
      <w:r w:rsidR="00146F11" w:rsidRPr="00146F11">
        <w:rPr>
          <w:rFonts w:ascii="Times New Roman" w:hAnsi="Times New Roman"/>
          <w:bCs/>
          <w:sz w:val="24"/>
          <w:szCs w:val="24"/>
          <w:lang w:eastAsia="ar-SA"/>
        </w:rPr>
        <w:t>Договор вступает в силу со дня подписания его Сторонами и действует в течение 12 (двенадцати) месяцев со дня заключения договора</w:t>
      </w:r>
      <w:r w:rsidR="00146F11" w:rsidRPr="00146F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6F11" w:rsidRPr="00146F11">
        <w:rPr>
          <w:rFonts w:ascii="Times New Roman" w:hAnsi="Times New Roman"/>
          <w:bCs/>
          <w:sz w:val="24"/>
          <w:szCs w:val="24"/>
          <w:lang w:eastAsia="ar-SA"/>
        </w:rPr>
        <w:t>Договор считается продленным на тех же условиях и на тот же срок, если не менее чем за месяц до окончания срока ни одна из сторон не заявит о его расторжении.</w:t>
      </w:r>
      <w:r w:rsidR="00146F11" w:rsidRPr="000825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825B9" w:rsidRPr="000825B9">
        <w:rPr>
          <w:rFonts w:ascii="Times New Roman" w:hAnsi="Times New Roman"/>
          <w:bCs/>
          <w:sz w:val="24"/>
          <w:szCs w:val="24"/>
          <w:lang w:eastAsia="ar-SA"/>
        </w:rPr>
        <w:t>Оплата услуг Исполнителя за фактически оказанные услуги производится в течение 7 рабочих дней с момента подписания акта выполненных работ Заказчиком</w:t>
      </w:r>
      <w:r w:rsidR="00146F11" w:rsidRPr="000825B9">
        <w:rPr>
          <w:rFonts w:ascii="Times New Roman" w:hAnsi="Times New Roman"/>
          <w:bCs/>
          <w:sz w:val="24"/>
          <w:szCs w:val="24"/>
          <w:lang w:eastAsia="ar-SA"/>
        </w:rPr>
        <w:t>. Договор заключается</w:t>
      </w:r>
      <w:r w:rsidR="00146F11" w:rsidRPr="00146F11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ООО «Иркутскэнергосбыт».</w:t>
      </w:r>
    </w:p>
    <w:p w14:paraId="29EADED4" w14:textId="77777777" w:rsidR="00812D72" w:rsidRPr="00146F11" w:rsidRDefault="00812D72" w:rsidP="00F45B08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73240A" w14:textId="77777777" w:rsidR="00DA6403" w:rsidRPr="00146F11" w:rsidRDefault="00DA6403" w:rsidP="00F45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F11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Председателя Закупочной комиссии при опубликовании в единой информационной системе </w:t>
      </w:r>
      <w:hyperlink r:id="rId10" w:history="1">
        <w:r w:rsidRPr="00146F11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146F11">
        <w:rPr>
          <w:rFonts w:ascii="Times New Roman" w:eastAsia="Times New Roman" w:hAnsi="Times New Roman" w:cs="Times New Roman"/>
          <w:sz w:val="24"/>
          <w:szCs w:val="24"/>
        </w:rPr>
        <w:t>, на электронной торговой площадке Акционерного общества «Электронные торговые системы» https://www.etp-ets.ru/223/catalog/procedure.</w:t>
      </w:r>
    </w:p>
    <w:p w14:paraId="063A4FE1" w14:textId="77777777" w:rsidR="00C833B3" w:rsidRDefault="00C833B3" w:rsidP="00F45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171FB7" w14:textId="77777777" w:rsidR="00BA77FC" w:rsidRDefault="00BA7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287311" w14:textId="77777777" w:rsidR="00BA77FC" w:rsidRDefault="00BA77FC" w:rsidP="00BA77FC">
      <w:pPr>
        <w:spacing w:after="0"/>
        <w:ind w:left="5664"/>
        <w:rPr>
          <w:rFonts w:ascii="Times New Roman" w:hAnsi="Times New Roman" w:cs="Times New Roman"/>
          <w:sz w:val="24"/>
          <w:szCs w:val="24"/>
        </w:rPr>
        <w:sectPr w:rsidR="00BA77FC" w:rsidSect="00C833B3">
          <w:footerReference w:type="default" r:id="rId11"/>
          <w:pgSz w:w="11906" w:h="16838"/>
          <w:pgMar w:top="454" w:right="707" w:bottom="454" w:left="1418" w:header="709" w:footer="0" w:gutter="0"/>
          <w:cols w:space="708"/>
          <w:docGrid w:linePitch="360"/>
        </w:sectPr>
      </w:pPr>
    </w:p>
    <w:p w14:paraId="6AD326DE" w14:textId="77777777" w:rsidR="00BA77FC" w:rsidRDefault="00BA77FC" w:rsidP="00BA77FC">
      <w:pPr>
        <w:spacing w:after="0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41870EBB" w14:textId="7F109391" w:rsidR="00BA77FC" w:rsidRDefault="00BA77FC" w:rsidP="00BA77FC">
      <w:pPr>
        <w:spacing w:after="0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№3 </w:t>
      </w:r>
      <w:r w:rsidRPr="00BA77FC">
        <w:rPr>
          <w:rFonts w:ascii="Times New Roman" w:hAnsi="Times New Roman" w:cs="Times New Roman"/>
          <w:sz w:val="24"/>
          <w:szCs w:val="24"/>
        </w:rPr>
        <w:t xml:space="preserve">по конкурсу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среди СМСП </w:t>
      </w:r>
      <w:r w:rsidRPr="00BA77FC">
        <w:rPr>
          <w:rFonts w:ascii="Times New Roman" w:hAnsi="Times New Roman" w:cs="Times New Roman"/>
          <w:sz w:val="24"/>
          <w:szCs w:val="24"/>
        </w:rPr>
        <w:t xml:space="preserve">№ </w:t>
      </w:r>
      <w:r w:rsidR="00715DCD" w:rsidRPr="00715DCD">
        <w:rPr>
          <w:rFonts w:ascii="Times New Roman" w:hAnsi="Times New Roman" w:cs="Times New Roman"/>
          <w:sz w:val="24"/>
          <w:szCs w:val="24"/>
        </w:rPr>
        <w:t>32413277454</w:t>
      </w:r>
    </w:p>
    <w:p w14:paraId="754CEDFA" w14:textId="77777777" w:rsidR="00BA77FC" w:rsidRDefault="00BA77FC" w:rsidP="00F45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28C0E" w14:textId="77777777" w:rsidR="00BA77FC" w:rsidRPr="00BA77FC" w:rsidRDefault="00BA77FC" w:rsidP="00BA7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FC">
        <w:rPr>
          <w:rFonts w:ascii="Times New Roman" w:hAnsi="Times New Roman" w:cs="Times New Roman"/>
          <w:b/>
          <w:sz w:val="28"/>
          <w:szCs w:val="28"/>
        </w:rPr>
        <w:t>Цена договора за единицу услуги</w:t>
      </w:r>
    </w:p>
    <w:p w14:paraId="30D3AEDB" w14:textId="77777777" w:rsidR="00BA77FC" w:rsidRDefault="00BA77FC" w:rsidP="00F45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7E31F" w14:textId="7D9F5017" w:rsidR="00BA77FC" w:rsidRPr="004F289E" w:rsidRDefault="00BA77FC" w:rsidP="00BA77FC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4F289E"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  <w:r w:rsidRPr="001C1460">
        <w:rPr>
          <w:rFonts w:ascii="Times New Roman" w:hAnsi="Times New Roman" w:cs="Times New Roman"/>
          <w:b/>
          <w:sz w:val="24"/>
          <w:szCs w:val="24"/>
        </w:rPr>
        <w:t>Подготовка и размещение информации в печатных и электронных СМИ</w:t>
      </w:r>
    </w:p>
    <w:tbl>
      <w:tblPr>
        <w:tblStyle w:val="1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"/>
        <w:gridCol w:w="4482"/>
        <w:gridCol w:w="850"/>
        <w:gridCol w:w="1134"/>
        <w:gridCol w:w="1276"/>
        <w:gridCol w:w="1276"/>
        <w:gridCol w:w="1701"/>
        <w:gridCol w:w="1134"/>
        <w:gridCol w:w="1134"/>
        <w:gridCol w:w="850"/>
        <w:gridCol w:w="1134"/>
        <w:gridCol w:w="851"/>
      </w:tblGrid>
      <w:tr w:rsidR="00715DCD" w:rsidRPr="00416F08" w14:paraId="241065CE" w14:textId="77777777" w:rsidTr="00A93962">
        <w:trPr>
          <w:cantSplit/>
          <w:trHeight w:val="734"/>
        </w:trPr>
        <w:tc>
          <w:tcPr>
            <w:tcW w:w="480" w:type="dxa"/>
            <w:shd w:val="clear" w:color="auto" w:fill="DAEEF3" w:themeFill="accent5" w:themeFillTint="33"/>
          </w:tcPr>
          <w:p w14:paraId="10FBE352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482" w:type="dxa"/>
            <w:shd w:val="clear" w:color="auto" w:fill="DAEEF3" w:themeFill="accent5" w:themeFillTint="33"/>
          </w:tcPr>
          <w:p w14:paraId="2A4C7491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Техническая характеристика печатного издания, территория распространения</w:t>
            </w:r>
          </w:p>
          <w:p w14:paraId="5220A5DB" w14:textId="77777777" w:rsidR="00715DCD" w:rsidRPr="00416F08" w:rsidRDefault="00715DCD" w:rsidP="00A9396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987B1D4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5BDE1BD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Стои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 xml:space="preserve"> см2, руб. 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1089F3B1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Стои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 xml:space="preserve"> за полосу, руб. 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175693A9" w14:textId="77777777" w:rsidR="00715DCD" w:rsidRPr="00416F08" w:rsidRDefault="00715DCD" w:rsidP="00A939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текстов, руб. полоса 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6F6B835F" w14:textId="77777777" w:rsidR="00715DCD" w:rsidRPr="00416F08" w:rsidRDefault="00715DCD" w:rsidP="00A939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 w:cs="Times New Roman"/>
                <w:b/>
                <w:sz w:val="18"/>
                <w:szCs w:val="18"/>
              </w:rPr>
              <w:t>Размещение материалов на сайте издания</w:t>
            </w:r>
          </w:p>
        </w:tc>
        <w:tc>
          <w:tcPr>
            <w:tcW w:w="1701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0A9BD092" w14:textId="77777777" w:rsidR="00715DCD" w:rsidRPr="00416F08" w:rsidRDefault="00715DCD" w:rsidP="00A939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Размещение материалов в социальных сетях Издания (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K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 xml:space="preserve">\ </w:t>
            </w:r>
            <w:r w:rsidRPr="00416F0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 xml:space="preserve">\ </w:t>
            </w:r>
            <w:r w:rsidRPr="00416F0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\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ber</w:t>
            </w:r>
            <w:r w:rsidRPr="00390FF7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A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169D2AA9" w14:textId="77777777" w:rsidR="00715DCD" w:rsidRPr="00416F08" w:rsidRDefault="00715DCD" w:rsidP="00A939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Работа фотограф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ля издания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 xml:space="preserve">, 1 час 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267A6306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Подготовка инфографик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 издание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14:paraId="4035978D" w14:textId="77777777" w:rsidR="00715DCD" w:rsidRPr="00416F08" w:rsidRDefault="00715DCD" w:rsidP="00A939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 xml:space="preserve">1 макет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303C2CE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Работа фотог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фа</w:t>
            </w:r>
            <w:r w:rsidRPr="00416F08">
              <w:rPr>
                <w:rFonts w:ascii="Times New Roman" w:hAnsi="Times New Roman"/>
                <w:b/>
                <w:sz w:val="18"/>
                <w:szCs w:val="18"/>
              </w:rPr>
              <w:t>, 1 час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25536B9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слуги дизайнера, простой макет (объявление\режим работы и т.п.), 1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DAEEF3" w:themeFill="accent5" w:themeFillTint="33"/>
          </w:tcPr>
          <w:p w14:paraId="3A212189" w14:textId="77777777" w:rsidR="00715DCD" w:rsidRDefault="00715DCD" w:rsidP="00A939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слуги дизайнера, макет  (разработка макета по ТЗ), 1 шт.</w:t>
            </w:r>
          </w:p>
        </w:tc>
      </w:tr>
      <w:tr w:rsidR="00715DCD" w:rsidRPr="00416F08" w14:paraId="0A453AE0" w14:textId="77777777" w:rsidTr="00A93962">
        <w:tc>
          <w:tcPr>
            <w:tcW w:w="480" w:type="dxa"/>
            <w:shd w:val="clear" w:color="auto" w:fill="auto"/>
          </w:tcPr>
          <w:p w14:paraId="241E4BEE" w14:textId="77777777" w:rsidR="00715DCD" w:rsidRPr="006D02A2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82" w:type="dxa"/>
            <w:shd w:val="clear" w:color="auto" w:fill="auto"/>
          </w:tcPr>
          <w:p w14:paraId="3953B6DD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Общественно-политическая и делов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зета.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Распространение –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Нижнеилимский район.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Выход 1 раз в неделю. Тираж – 3500 </w:t>
            </w:r>
            <w:proofErr w:type="spellStart"/>
            <w:r w:rsidRPr="00416F08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формат А3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9B081C" w14:textId="3CEFF130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782">
              <w:rPr>
                <w:rFonts w:ascii="Times New Roman" w:hAnsi="Times New Roman"/>
                <w:sz w:val="20"/>
                <w:szCs w:val="20"/>
              </w:rPr>
              <w:t>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3137B" w14:textId="4B278E4E" w:rsidR="00715DCD" w:rsidRPr="00416F08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55,64</w:t>
            </w:r>
          </w:p>
        </w:tc>
        <w:tc>
          <w:tcPr>
            <w:tcW w:w="1276" w:type="dxa"/>
            <w:vAlign w:val="center"/>
          </w:tcPr>
          <w:p w14:paraId="565F3272" w14:textId="5EE58FBB" w:rsidR="00715DCD" w:rsidRPr="00416F08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74,09</w:t>
            </w:r>
          </w:p>
        </w:tc>
        <w:tc>
          <w:tcPr>
            <w:tcW w:w="1276" w:type="dxa"/>
            <w:vAlign w:val="center"/>
          </w:tcPr>
          <w:p w14:paraId="1D1F144F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701" w:type="dxa"/>
            <w:vAlign w:val="center"/>
          </w:tcPr>
          <w:p w14:paraId="4C5AECD2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134" w:type="dxa"/>
            <w:vAlign w:val="center"/>
          </w:tcPr>
          <w:p w14:paraId="573C1120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669D47D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5098D6A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82D25B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7CCC565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BDB9D1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A8E3FCC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3249C8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D013FA" w14:paraId="211964F3" w14:textId="77777777" w:rsidTr="00A93962">
        <w:trPr>
          <w:trHeight w:val="415"/>
        </w:trPr>
        <w:tc>
          <w:tcPr>
            <w:tcW w:w="480" w:type="dxa"/>
            <w:shd w:val="clear" w:color="auto" w:fill="auto"/>
          </w:tcPr>
          <w:p w14:paraId="1CF06637" w14:textId="77777777" w:rsidR="00715DCD" w:rsidRPr="006D02A2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4482" w:type="dxa"/>
            <w:shd w:val="clear" w:color="auto" w:fill="auto"/>
          </w:tcPr>
          <w:p w14:paraId="4D8E005B" w14:textId="77777777" w:rsidR="00715DCD" w:rsidRPr="00D013FA" w:rsidRDefault="00715DCD" w:rsidP="00A93962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013FA">
              <w:rPr>
                <w:rFonts w:ascii="Times New Roman" w:hAnsi="Times New Roman"/>
                <w:spacing w:val="-2"/>
                <w:sz w:val="20"/>
                <w:szCs w:val="20"/>
              </w:rPr>
              <w:t>Общественно-политическая газет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</w:t>
            </w:r>
            <w:r w:rsidRPr="00D013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спространение – г. </w:t>
            </w:r>
            <w:r w:rsidRPr="00D013F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ижнеудинск</w:t>
            </w:r>
            <w:r w:rsidRPr="00D013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D013F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Алзамай,</w:t>
            </w:r>
            <w:r w:rsidRPr="00D013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013F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ижнеудинский район.</w:t>
            </w:r>
            <w:r w:rsidRPr="00D013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Тираж 5 000 экз. Формат А3. Выход 1 раз в неделю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07B9F" w14:textId="197F20CA" w:rsidR="00715DCD" w:rsidRPr="00D013FA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782"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3776D" w14:textId="7ADE7116" w:rsidR="00715DCD" w:rsidRPr="00D013FA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203,34</w:t>
            </w:r>
          </w:p>
        </w:tc>
        <w:tc>
          <w:tcPr>
            <w:tcW w:w="1276" w:type="dxa"/>
            <w:vAlign w:val="center"/>
          </w:tcPr>
          <w:p w14:paraId="7A896351" w14:textId="18C5CB39" w:rsidR="00715DCD" w:rsidRPr="00D013FA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30,50</w:t>
            </w:r>
          </w:p>
        </w:tc>
        <w:tc>
          <w:tcPr>
            <w:tcW w:w="1276" w:type="dxa"/>
            <w:vAlign w:val="center"/>
          </w:tcPr>
          <w:p w14:paraId="03B408A6" w14:textId="77777777" w:rsidR="00715DCD" w:rsidRPr="00D013FA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FA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df</w:t>
            </w:r>
            <w:r w:rsidRPr="00D013F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ерсия)</w:t>
            </w:r>
          </w:p>
        </w:tc>
        <w:tc>
          <w:tcPr>
            <w:tcW w:w="1701" w:type="dxa"/>
            <w:vAlign w:val="center"/>
          </w:tcPr>
          <w:p w14:paraId="2CBC8346" w14:textId="1B43FFDC" w:rsidR="00715DCD" w:rsidRPr="00D013FA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26</w:t>
            </w:r>
          </w:p>
        </w:tc>
        <w:tc>
          <w:tcPr>
            <w:tcW w:w="1134" w:type="dxa"/>
            <w:vAlign w:val="center"/>
          </w:tcPr>
          <w:p w14:paraId="5704EC65" w14:textId="77777777" w:rsidR="00715DCD" w:rsidRPr="00D013FA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2EDC1F8" w14:textId="77777777" w:rsidR="00715DCD" w:rsidRPr="00D013FA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6373AC9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D6F5E1" w14:textId="77777777" w:rsidR="00715DCD" w:rsidRPr="00D013FA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A38FC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D0AE38" w14:textId="77777777" w:rsidR="00715DCD" w:rsidRPr="00D013FA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DB8991F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D720FD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2854B908" w14:textId="77777777" w:rsidTr="00A93962">
        <w:trPr>
          <w:trHeight w:val="561"/>
        </w:trPr>
        <w:tc>
          <w:tcPr>
            <w:tcW w:w="480" w:type="dxa"/>
          </w:tcPr>
          <w:p w14:paraId="66428C5A" w14:textId="028D4FC8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82" w:type="dxa"/>
          </w:tcPr>
          <w:p w14:paraId="220F3CE0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о-рекламная г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азета. Распространение: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Ангарск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74D35">
              <w:rPr>
                <w:rFonts w:ascii="Times New Roman" w:hAnsi="Times New Roman"/>
                <w:b/>
                <w:bCs/>
                <w:sz w:val="20"/>
                <w:szCs w:val="20"/>
              </w:rPr>
              <w:t>Ангарский городской округ.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Тираж 12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00 экз. Формат А3. Вых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раза в неделю. Цвет + ч\б. </w:t>
            </w:r>
          </w:p>
        </w:tc>
        <w:tc>
          <w:tcPr>
            <w:tcW w:w="850" w:type="dxa"/>
            <w:vAlign w:val="center"/>
          </w:tcPr>
          <w:p w14:paraId="3D9F3198" w14:textId="7B30AEBC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A1782">
              <w:rPr>
                <w:rFonts w:ascii="Times New Roman" w:hAnsi="Times New Roman"/>
                <w:sz w:val="20"/>
                <w:szCs w:val="20"/>
              </w:rPr>
              <w:t>5,84</w:t>
            </w:r>
          </w:p>
        </w:tc>
        <w:tc>
          <w:tcPr>
            <w:tcW w:w="1134" w:type="dxa"/>
            <w:vAlign w:val="center"/>
          </w:tcPr>
          <w:p w14:paraId="1F3E745B" w14:textId="34BE3789" w:rsidR="00715DCD" w:rsidRPr="00416F08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745,69</w:t>
            </w:r>
          </w:p>
        </w:tc>
        <w:tc>
          <w:tcPr>
            <w:tcW w:w="1276" w:type="dxa"/>
            <w:vAlign w:val="center"/>
          </w:tcPr>
          <w:p w14:paraId="3A027C42" w14:textId="7FE3A8D6" w:rsidR="00715DCD" w:rsidRPr="00416F08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11,85</w:t>
            </w:r>
          </w:p>
        </w:tc>
        <w:tc>
          <w:tcPr>
            <w:tcW w:w="1276" w:type="dxa"/>
            <w:vAlign w:val="center"/>
          </w:tcPr>
          <w:p w14:paraId="0C65C878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701" w:type="dxa"/>
            <w:vAlign w:val="center"/>
          </w:tcPr>
          <w:p w14:paraId="37C86AED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EBADCF1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1BAD109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F204AF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AA932E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3DD21F4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6C6A1A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B2F46D5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BD159F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3F3501A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DCD" w:rsidRPr="00416F08" w14:paraId="6567B796" w14:textId="77777777" w:rsidTr="00A93962">
        <w:trPr>
          <w:trHeight w:val="561"/>
        </w:trPr>
        <w:tc>
          <w:tcPr>
            <w:tcW w:w="480" w:type="dxa"/>
          </w:tcPr>
          <w:p w14:paraId="554B3B9A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2" w:type="dxa"/>
          </w:tcPr>
          <w:p w14:paraId="423A58AA" w14:textId="77777777" w:rsidR="00715DCD" w:rsidRPr="00416F08" w:rsidRDefault="00715DCD" w:rsidP="00A93962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pacing w:val="-4"/>
                <w:sz w:val="20"/>
                <w:szCs w:val="20"/>
              </w:rPr>
              <w:t>Общественно-политическая газета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Pr="00416F0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фициальное издание администрации Ангарского городского округа. Тираж 28 000экз., распространение бесплатное – </w:t>
            </w:r>
            <w:r w:rsidRPr="00416F08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Ангарск, Мегет, Савватеевка, </w:t>
            </w:r>
            <w:proofErr w:type="spellStart"/>
            <w:r w:rsidRPr="00416F08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Одинск</w:t>
            </w:r>
            <w:proofErr w:type="spellEnd"/>
            <w:r w:rsidRPr="00416F08">
              <w:rPr>
                <w:rFonts w:ascii="Times New Roman" w:hAnsi="Times New Roman"/>
                <w:spacing w:val="-4"/>
                <w:sz w:val="20"/>
                <w:szCs w:val="20"/>
              </w:rPr>
              <w:t>. Формат А3. Выход 1 раз в неделю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Цвет+ч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>\б</w:t>
            </w:r>
            <w:r w:rsidRPr="00416F0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36843CE" w14:textId="4FA8D4DD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A1782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134" w:type="dxa"/>
            <w:vAlign w:val="center"/>
          </w:tcPr>
          <w:p w14:paraId="61FE0BB4" w14:textId="4286F532" w:rsidR="00715DCD" w:rsidRPr="00416F08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208,15</w:t>
            </w:r>
          </w:p>
        </w:tc>
        <w:tc>
          <w:tcPr>
            <w:tcW w:w="1276" w:type="dxa"/>
            <w:vAlign w:val="center"/>
          </w:tcPr>
          <w:p w14:paraId="6A13D85F" w14:textId="3EDDBC4F" w:rsidR="00715DCD" w:rsidRPr="00416F08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0,82</w:t>
            </w:r>
          </w:p>
        </w:tc>
        <w:tc>
          <w:tcPr>
            <w:tcW w:w="1276" w:type="dxa"/>
            <w:vAlign w:val="center"/>
          </w:tcPr>
          <w:p w14:paraId="1660A881" w14:textId="5A04E545" w:rsidR="00715DCD" w:rsidRPr="00416F08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1,30</w:t>
            </w:r>
          </w:p>
        </w:tc>
        <w:tc>
          <w:tcPr>
            <w:tcW w:w="1701" w:type="dxa"/>
            <w:vAlign w:val="center"/>
          </w:tcPr>
          <w:p w14:paraId="152D173C" w14:textId="2FEF3944" w:rsidR="00715DCD" w:rsidRPr="00416F08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52</w:t>
            </w:r>
          </w:p>
        </w:tc>
        <w:tc>
          <w:tcPr>
            <w:tcW w:w="1134" w:type="dxa"/>
            <w:vAlign w:val="center"/>
          </w:tcPr>
          <w:p w14:paraId="7DE11F60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07DAA20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F45808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E1EC8B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3C6ED5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A74AF27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7059D7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334B73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8E2330C" w14:textId="79E8C721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CD3D03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AA5410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3B899CAB" w14:textId="77777777" w:rsidTr="00A93962">
        <w:tc>
          <w:tcPr>
            <w:tcW w:w="480" w:type="dxa"/>
          </w:tcPr>
          <w:p w14:paraId="56FAE429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2" w:type="dxa"/>
          </w:tcPr>
          <w:p w14:paraId="720FDD98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Общественно-политическая газета </w:t>
            </w:r>
            <w:r>
              <w:rPr>
                <w:rFonts w:ascii="Times New Roman" w:hAnsi="Times New Roman"/>
                <w:sz w:val="20"/>
                <w:szCs w:val="20"/>
              </w:rPr>
              <w:t>-о</w:t>
            </w:r>
            <w:r w:rsidRPr="00983C63">
              <w:rPr>
                <w:rFonts w:ascii="Times New Roman" w:hAnsi="Times New Roman"/>
                <w:sz w:val="20"/>
                <w:szCs w:val="20"/>
              </w:rPr>
              <w:t xml:space="preserve">фициальное издание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людянского района</w:t>
            </w:r>
            <w:r w:rsidRPr="00983C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Распространение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Слюдянский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Выход 1 раз в неделю. Тираж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00 экз. Формат А3. </w:t>
            </w:r>
          </w:p>
        </w:tc>
        <w:tc>
          <w:tcPr>
            <w:tcW w:w="850" w:type="dxa"/>
            <w:vAlign w:val="center"/>
          </w:tcPr>
          <w:p w14:paraId="65B51537" w14:textId="378BE4D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A1782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1134" w:type="dxa"/>
            <w:vAlign w:val="center"/>
          </w:tcPr>
          <w:p w14:paraId="6EFBC8B4" w14:textId="54315F43" w:rsidR="00715DCD" w:rsidRPr="00416F08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898,25</w:t>
            </w:r>
          </w:p>
        </w:tc>
        <w:tc>
          <w:tcPr>
            <w:tcW w:w="1276" w:type="dxa"/>
            <w:vAlign w:val="center"/>
          </w:tcPr>
          <w:p w14:paraId="4C4F868B" w14:textId="0A89A672" w:rsidR="00715DCD" w:rsidRPr="00416F08" w:rsidRDefault="004A1782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74,09</w:t>
            </w:r>
          </w:p>
        </w:tc>
        <w:tc>
          <w:tcPr>
            <w:tcW w:w="1276" w:type="dxa"/>
            <w:vAlign w:val="center"/>
          </w:tcPr>
          <w:p w14:paraId="21E964BB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1CA126F" w14:textId="36DCC062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031DE28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4244FFD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01D843C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66DE24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064FDF1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6EF1D8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440EFD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3EEFFD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66369D1C" w14:textId="77777777" w:rsidTr="00A93962">
        <w:tc>
          <w:tcPr>
            <w:tcW w:w="480" w:type="dxa"/>
          </w:tcPr>
          <w:p w14:paraId="294C2B35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82" w:type="dxa"/>
          </w:tcPr>
          <w:p w14:paraId="6A2256FC" w14:textId="0ABF630D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983C63">
              <w:rPr>
                <w:rFonts w:ascii="Times New Roman" w:hAnsi="Times New Roman"/>
                <w:sz w:val="20"/>
                <w:szCs w:val="20"/>
              </w:rPr>
              <w:t xml:space="preserve">Официальное издание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Шелеховского</w:t>
            </w:r>
            <w:r w:rsidRPr="00983C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 w:rsidRPr="00983C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Тираж газеты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>00 экз., распрост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 xml:space="preserve">Шелехов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013F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Шелеховский район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1 раз в неделю. Формат А3. </w:t>
            </w:r>
            <w:r>
              <w:rPr>
                <w:rFonts w:ascii="Times New Roman" w:hAnsi="Times New Roman"/>
                <w:sz w:val="20"/>
                <w:szCs w:val="20"/>
              </w:rPr>
              <w:t>Цвет + ч\б</w:t>
            </w:r>
          </w:p>
        </w:tc>
        <w:tc>
          <w:tcPr>
            <w:tcW w:w="850" w:type="dxa"/>
            <w:vAlign w:val="center"/>
          </w:tcPr>
          <w:p w14:paraId="426FED5E" w14:textId="59A163CB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4A065B">
              <w:rPr>
                <w:rFonts w:ascii="Times New Roman" w:hAnsi="Times New Roman"/>
                <w:sz w:val="20"/>
                <w:szCs w:val="20"/>
              </w:rPr>
              <w:t>4,87</w:t>
            </w:r>
          </w:p>
        </w:tc>
        <w:tc>
          <w:tcPr>
            <w:tcW w:w="1134" w:type="dxa"/>
            <w:vAlign w:val="center"/>
          </w:tcPr>
          <w:p w14:paraId="5AF21799" w14:textId="42244A15" w:rsidR="00715DCD" w:rsidRPr="00416F08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866,77</w:t>
            </w:r>
          </w:p>
        </w:tc>
        <w:tc>
          <w:tcPr>
            <w:tcW w:w="1276" w:type="dxa"/>
            <w:vAlign w:val="center"/>
          </w:tcPr>
          <w:p w14:paraId="14802A5E" w14:textId="6913D845" w:rsidR="00715DCD" w:rsidRPr="00416F08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86,68</w:t>
            </w:r>
          </w:p>
        </w:tc>
        <w:tc>
          <w:tcPr>
            <w:tcW w:w="1276" w:type="dxa"/>
            <w:vAlign w:val="center"/>
          </w:tcPr>
          <w:p w14:paraId="13E60D33" w14:textId="79FB4913" w:rsidR="00715DCD" w:rsidRPr="00416F08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86,68</w:t>
            </w:r>
          </w:p>
        </w:tc>
        <w:tc>
          <w:tcPr>
            <w:tcW w:w="1701" w:type="dxa"/>
            <w:vAlign w:val="center"/>
          </w:tcPr>
          <w:p w14:paraId="7B952814" w14:textId="43F2EFAC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42F7D34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E30A22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896D0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8E88F3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288E85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F05FA8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92739F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6A4818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75C966F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0418BC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35BA3D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14:paraId="4179BA0C" w14:textId="77777777" w:rsidTr="00A93962">
        <w:tc>
          <w:tcPr>
            <w:tcW w:w="480" w:type="dxa"/>
          </w:tcPr>
          <w:p w14:paraId="58362B0A" w14:textId="65AEF0EE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82" w:type="dxa"/>
          </w:tcPr>
          <w:p w14:paraId="311DFFBE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Формат А3. Распространение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Усолье-Сибирское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1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ольский район.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Тираж 6 000экз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вет + ч\б </w:t>
            </w:r>
          </w:p>
        </w:tc>
        <w:tc>
          <w:tcPr>
            <w:tcW w:w="850" w:type="dxa"/>
            <w:vAlign w:val="center"/>
          </w:tcPr>
          <w:p w14:paraId="66E8DF15" w14:textId="61DB546D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A065B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1134" w:type="dxa"/>
            <w:vAlign w:val="center"/>
          </w:tcPr>
          <w:p w14:paraId="0EC31846" w14:textId="53B7AF6E" w:rsidR="00715DCD" w:rsidRPr="00416F08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447,35</w:t>
            </w:r>
          </w:p>
        </w:tc>
        <w:tc>
          <w:tcPr>
            <w:tcW w:w="1276" w:type="dxa"/>
            <w:vAlign w:val="center"/>
          </w:tcPr>
          <w:p w14:paraId="6D8701A1" w14:textId="312B1D62" w:rsidR="00715DCD" w:rsidRPr="00416F08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85,95</w:t>
            </w:r>
          </w:p>
        </w:tc>
        <w:tc>
          <w:tcPr>
            <w:tcW w:w="1276" w:type="dxa"/>
            <w:vAlign w:val="center"/>
          </w:tcPr>
          <w:p w14:paraId="6F567346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701" w:type="dxa"/>
            <w:vAlign w:val="center"/>
          </w:tcPr>
          <w:p w14:paraId="629132F2" w14:textId="2F67B09D" w:rsidR="00715DCD" w:rsidRPr="00416F08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52</w:t>
            </w:r>
          </w:p>
        </w:tc>
        <w:tc>
          <w:tcPr>
            <w:tcW w:w="1134" w:type="dxa"/>
            <w:vAlign w:val="center"/>
          </w:tcPr>
          <w:p w14:paraId="775C6B1E" w14:textId="3541E275" w:rsidR="00715DCD" w:rsidRPr="00416F08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88,11</w:t>
            </w:r>
          </w:p>
        </w:tc>
        <w:tc>
          <w:tcPr>
            <w:tcW w:w="1134" w:type="dxa"/>
            <w:vAlign w:val="center"/>
          </w:tcPr>
          <w:p w14:paraId="2F864BBF" w14:textId="565FE9FA" w:rsidR="00715DCD" w:rsidRPr="00416F08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85,95</w:t>
            </w:r>
          </w:p>
        </w:tc>
        <w:tc>
          <w:tcPr>
            <w:tcW w:w="850" w:type="dxa"/>
          </w:tcPr>
          <w:p w14:paraId="4E149CF4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D609D2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9437436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CE1AEC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CEBD1BC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D9F8D4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2BCD90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14:paraId="205BED05" w14:textId="77777777" w:rsidTr="00A93962">
        <w:tc>
          <w:tcPr>
            <w:tcW w:w="480" w:type="dxa"/>
          </w:tcPr>
          <w:p w14:paraId="75E322B1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82" w:type="dxa"/>
          </w:tcPr>
          <w:p w14:paraId="25B6D351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390FF7">
              <w:rPr>
                <w:rFonts w:ascii="Times New Roman" w:hAnsi="Times New Roman"/>
                <w:sz w:val="20"/>
                <w:szCs w:val="20"/>
              </w:rPr>
              <w:t>Тираж 5000 экземпляров, 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90FF7">
              <w:rPr>
                <w:rFonts w:ascii="Times New Roman" w:hAnsi="Times New Roman"/>
                <w:sz w:val="20"/>
                <w:szCs w:val="20"/>
              </w:rPr>
              <w:t xml:space="preserve">мат А2, распространяется </w:t>
            </w:r>
            <w:r w:rsidRPr="00F3668D">
              <w:rPr>
                <w:rFonts w:ascii="Times New Roman" w:hAnsi="Times New Roman"/>
                <w:b/>
                <w:bCs/>
                <w:sz w:val="20"/>
                <w:szCs w:val="20"/>
              </w:rPr>
              <w:t>Усольский райо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вет + ч\б. </w:t>
            </w:r>
            <w:r w:rsidRPr="00390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1D59D5E" w14:textId="600840ED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A065B"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  <w:tc>
          <w:tcPr>
            <w:tcW w:w="1134" w:type="dxa"/>
            <w:vAlign w:val="center"/>
          </w:tcPr>
          <w:p w14:paraId="2B032246" w14:textId="38FD4AC6" w:rsidR="00715DCD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859,46</w:t>
            </w:r>
          </w:p>
        </w:tc>
        <w:tc>
          <w:tcPr>
            <w:tcW w:w="1276" w:type="dxa"/>
            <w:vAlign w:val="center"/>
          </w:tcPr>
          <w:p w14:paraId="3246AC79" w14:textId="42790BDB" w:rsidR="00715DCD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78,92</w:t>
            </w:r>
          </w:p>
        </w:tc>
        <w:tc>
          <w:tcPr>
            <w:tcW w:w="1276" w:type="dxa"/>
            <w:vAlign w:val="center"/>
          </w:tcPr>
          <w:p w14:paraId="5C537E04" w14:textId="328C449E" w:rsidR="00715DCD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7,04</w:t>
            </w:r>
          </w:p>
        </w:tc>
        <w:tc>
          <w:tcPr>
            <w:tcW w:w="1701" w:type="dxa"/>
            <w:vAlign w:val="center"/>
          </w:tcPr>
          <w:p w14:paraId="0A16340D" w14:textId="5BBB8365" w:rsidR="00715DCD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7,04</w:t>
            </w:r>
          </w:p>
        </w:tc>
        <w:tc>
          <w:tcPr>
            <w:tcW w:w="1134" w:type="dxa"/>
            <w:vAlign w:val="center"/>
          </w:tcPr>
          <w:p w14:paraId="10D78CF9" w14:textId="3C46EECB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847F36A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B5203DF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B5E19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605C7FD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D605C3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BA7BCF1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083EB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6C324708" w14:textId="77777777" w:rsidTr="00A93962">
        <w:tc>
          <w:tcPr>
            <w:tcW w:w="480" w:type="dxa"/>
          </w:tcPr>
          <w:p w14:paraId="01A0A52C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ED3FFC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82" w:type="dxa"/>
          </w:tcPr>
          <w:p w14:paraId="4ABC6676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«То, что надо!»,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рекламно-информационная газета Тираж – 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proofErr w:type="gramStart"/>
            <w:r w:rsidRPr="00416F08">
              <w:rPr>
                <w:rFonts w:ascii="Times New Roman" w:hAnsi="Times New Roman"/>
                <w:sz w:val="20"/>
                <w:szCs w:val="20"/>
              </w:rPr>
              <w:t>экз..</w:t>
            </w:r>
            <w:proofErr w:type="gramEnd"/>
            <w:r w:rsidRPr="00416F08">
              <w:rPr>
                <w:rFonts w:ascii="Times New Roman" w:hAnsi="Times New Roman"/>
                <w:sz w:val="20"/>
                <w:szCs w:val="20"/>
              </w:rPr>
              <w:t xml:space="preserve">  Формат, А3. Регион распространения г.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Черемхово</w:t>
            </w:r>
            <w:r w:rsidRPr="00463734">
              <w:rPr>
                <w:rFonts w:ascii="Times New Roman" w:hAnsi="Times New Roman"/>
                <w:bCs/>
                <w:sz w:val="20"/>
                <w:szCs w:val="20"/>
              </w:rPr>
              <w:t xml:space="preserve">, Черемховский район.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Выход 1 раз в неделю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вет+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\б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  <w:p w14:paraId="38B39FE3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Газета предназначена для широкого круга читателей трудоспособного и пенсионного возраста, без ярко выраженной узкой политической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E098F8B" w14:textId="1AC12ACA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2</w:t>
            </w:r>
            <w:r w:rsidR="004A065B">
              <w:rPr>
                <w:rFonts w:ascii="Times New Roman" w:hAnsi="Times New Roman"/>
                <w:sz w:val="20"/>
                <w:szCs w:val="20"/>
              </w:rPr>
              <w:t>5,18</w:t>
            </w:r>
          </w:p>
        </w:tc>
        <w:tc>
          <w:tcPr>
            <w:tcW w:w="1134" w:type="dxa"/>
            <w:vAlign w:val="center"/>
          </w:tcPr>
          <w:p w14:paraId="2FD4BDA9" w14:textId="227206FB" w:rsidR="00715DCD" w:rsidRPr="00416F08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685,19</w:t>
            </w:r>
          </w:p>
        </w:tc>
        <w:tc>
          <w:tcPr>
            <w:tcW w:w="1276" w:type="dxa"/>
            <w:vAlign w:val="center"/>
          </w:tcPr>
          <w:p w14:paraId="0F7CC108" w14:textId="19260C52" w:rsidR="00715DCD" w:rsidRPr="00416F08" w:rsidRDefault="004A065B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1,30</w:t>
            </w:r>
          </w:p>
        </w:tc>
        <w:tc>
          <w:tcPr>
            <w:tcW w:w="1276" w:type="dxa"/>
            <w:vAlign w:val="center"/>
          </w:tcPr>
          <w:p w14:paraId="40061211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3EFFEED" w14:textId="1B4A0B1D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913A163" w14:textId="77AFCDF9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1234442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FE6408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04865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61B16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7A175F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6DF856E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EB8B4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D0D962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307884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8C39B8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8F128D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C7625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15A45D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F530F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09597E2A" w14:textId="77777777" w:rsidTr="00A93962">
        <w:tc>
          <w:tcPr>
            <w:tcW w:w="480" w:type="dxa"/>
          </w:tcPr>
          <w:p w14:paraId="5FDBDCEA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82" w:type="dxa"/>
          </w:tcPr>
          <w:p w14:paraId="10B6E323" w14:textId="77777777" w:rsidR="00715DCD" w:rsidRPr="00F0306D" w:rsidRDefault="00715DCD" w:rsidP="00A9396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ационная г</w:t>
            </w:r>
            <w:r w:rsidRPr="00F0306D">
              <w:rPr>
                <w:rFonts w:ascii="Times New Roman" w:hAnsi="Times New Roman"/>
                <w:bCs/>
                <w:sz w:val="20"/>
                <w:szCs w:val="20"/>
              </w:rPr>
              <w:t>азе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тираж 5000 экз., формат А3. Распространени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.Черемхо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Выход 1 раз в неделю. Цвет + ч\б.  </w:t>
            </w:r>
          </w:p>
        </w:tc>
        <w:tc>
          <w:tcPr>
            <w:tcW w:w="850" w:type="dxa"/>
            <w:vAlign w:val="center"/>
          </w:tcPr>
          <w:p w14:paraId="53347F4B" w14:textId="1B16A53D" w:rsidR="00715DCD" w:rsidRPr="00416F08" w:rsidRDefault="003179A5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4</w:t>
            </w:r>
          </w:p>
        </w:tc>
        <w:tc>
          <w:tcPr>
            <w:tcW w:w="1134" w:type="dxa"/>
            <w:vAlign w:val="center"/>
          </w:tcPr>
          <w:p w14:paraId="20044853" w14:textId="1FA1681F" w:rsidR="00715DCD" w:rsidRPr="003179A5" w:rsidRDefault="003179A5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740,86</w:t>
            </w:r>
          </w:p>
        </w:tc>
        <w:tc>
          <w:tcPr>
            <w:tcW w:w="1276" w:type="dxa"/>
            <w:vAlign w:val="center"/>
          </w:tcPr>
          <w:p w14:paraId="5F575717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276" w:type="dxa"/>
            <w:vAlign w:val="center"/>
          </w:tcPr>
          <w:p w14:paraId="34B4FD60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701" w:type="dxa"/>
            <w:vAlign w:val="center"/>
          </w:tcPr>
          <w:p w14:paraId="1E69148F" w14:textId="126BEC27" w:rsidR="00715DCD" w:rsidRPr="00BD6D62" w:rsidRDefault="00715DCD" w:rsidP="00A939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134" w:type="dxa"/>
            <w:vAlign w:val="center"/>
          </w:tcPr>
          <w:p w14:paraId="40466CC5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8C78B98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A4331B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D8129A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4E69DA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3F83BE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0AE0F07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8354D0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14:paraId="1EC24CC0" w14:textId="77777777" w:rsidTr="00A93962">
        <w:tc>
          <w:tcPr>
            <w:tcW w:w="480" w:type="dxa"/>
          </w:tcPr>
          <w:p w14:paraId="4949D97D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82" w:type="dxa"/>
          </w:tcPr>
          <w:p w14:paraId="31296E26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983C63">
              <w:rPr>
                <w:rFonts w:ascii="Times New Roman" w:hAnsi="Times New Roman"/>
                <w:sz w:val="20"/>
                <w:szCs w:val="20"/>
              </w:rPr>
              <w:t xml:space="preserve">Официальное издание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Братска</w:t>
            </w:r>
            <w:r w:rsidRPr="00983C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нно- политическая газета. Тираж 25 000экз. Формат А3. Цвет. Выход 1 раз в неделю. </w:t>
            </w:r>
            <w:r w:rsidRPr="00F3668D">
              <w:rPr>
                <w:rFonts w:ascii="Times New Roman" w:hAnsi="Times New Roman"/>
                <w:b/>
                <w:bCs/>
                <w:sz w:val="20"/>
                <w:szCs w:val="20"/>
              </w:rPr>
              <w:t>Распространение – Братск и Братский райо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D736433" w14:textId="4F3C5ECA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179A5">
              <w:rPr>
                <w:rFonts w:ascii="Times New Roman" w:hAnsi="Times New Roman"/>
                <w:sz w:val="20"/>
                <w:szCs w:val="20"/>
              </w:rPr>
              <w:t>8,26</w:t>
            </w:r>
          </w:p>
        </w:tc>
        <w:tc>
          <w:tcPr>
            <w:tcW w:w="1134" w:type="dxa"/>
            <w:vAlign w:val="center"/>
          </w:tcPr>
          <w:p w14:paraId="6ED7BB70" w14:textId="7D8F836B" w:rsidR="00715DCD" w:rsidRPr="00416F08" w:rsidRDefault="003179A5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898,25</w:t>
            </w:r>
          </w:p>
        </w:tc>
        <w:tc>
          <w:tcPr>
            <w:tcW w:w="1276" w:type="dxa"/>
            <w:vAlign w:val="center"/>
          </w:tcPr>
          <w:p w14:paraId="653E9964" w14:textId="7E7D2C0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179A5">
              <w:rPr>
                <w:rFonts w:ascii="Times New Roman" w:hAnsi="Times New Roman"/>
                <w:sz w:val="20"/>
                <w:szCs w:val="20"/>
              </w:rPr>
              <w:t> 084,74</w:t>
            </w:r>
          </w:p>
        </w:tc>
        <w:tc>
          <w:tcPr>
            <w:tcW w:w="1276" w:type="dxa"/>
            <w:vAlign w:val="center"/>
          </w:tcPr>
          <w:p w14:paraId="2D8F8C23" w14:textId="0E94BD84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179A5">
              <w:rPr>
                <w:rFonts w:ascii="Times New Roman" w:hAnsi="Times New Roman"/>
                <w:sz w:val="20"/>
                <w:szCs w:val="20"/>
              </w:rPr>
              <w:t> 486,68</w:t>
            </w:r>
          </w:p>
        </w:tc>
        <w:tc>
          <w:tcPr>
            <w:tcW w:w="1701" w:type="dxa"/>
            <w:vAlign w:val="center"/>
          </w:tcPr>
          <w:p w14:paraId="76FFE963" w14:textId="5C25CB68" w:rsidR="00715DCD" w:rsidRPr="00416F08" w:rsidRDefault="003179A5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,97</w:t>
            </w:r>
            <w:r w:rsidR="00715DCD">
              <w:rPr>
                <w:rFonts w:ascii="Times New Roman" w:hAnsi="Times New Roman"/>
                <w:sz w:val="20"/>
                <w:szCs w:val="20"/>
              </w:rPr>
              <w:t xml:space="preserve"> р. пост</w:t>
            </w:r>
          </w:p>
        </w:tc>
        <w:tc>
          <w:tcPr>
            <w:tcW w:w="1134" w:type="dxa"/>
            <w:vAlign w:val="center"/>
          </w:tcPr>
          <w:p w14:paraId="52A97087" w14:textId="55823B8D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179A5">
              <w:rPr>
                <w:rFonts w:ascii="Times New Roman" w:hAnsi="Times New Roman"/>
                <w:sz w:val="20"/>
                <w:szCs w:val="20"/>
              </w:rPr>
              <w:t> 694,91</w:t>
            </w:r>
          </w:p>
        </w:tc>
        <w:tc>
          <w:tcPr>
            <w:tcW w:w="1134" w:type="dxa"/>
            <w:vAlign w:val="center"/>
          </w:tcPr>
          <w:p w14:paraId="494EC4BB" w14:textId="49FDDBE2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179A5">
              <w:rPr>
                <w:rFonts w:ascii="Times New Roman" w:hAnsi="Times New Roman"/>
                <w:sz w:val="20"/>
                <w:szCs w:val="20"/>
              </w:rPr>
              <w:t> 694,91</w:t>
            </w:r>
          </w:p>
        </w:tc>
        <w:tc>
          <w:tcPr>
            <w:tcW w:w="850" w:type="dxa"/>
          </w:tcPr>
          <w:p w14:paraId="6DDE2408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192889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3503AF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ADB2A69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F6F62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4F1C1A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2F5DFAC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92953C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741124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593BA186" w14:textId="77777777" w:rsidTr="00A93962">
        <w:tc>
          <w:tcPr>
            <w:tcW w:w="480" w:type="dxa"/>
          </w:tcPr>
          <w:p w14:paraId="1F071DD8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82" w:type="dxa"/>
          </w:tcPr>
          <w:p w14:paraId="6F10B4DE" w14:textId="591BC3A3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Информационно-рекламная газета, тираж 90 000. Выход 1 раз в неделю. Распространение – г.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Братск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ВБ-инфо, ВБ-услуги.  </w:t>
            </w:r>
          </w:p>
        </w:tc>
        <w:tc>
          <w:tcPr>
            <w:tcW w:w="850" w:type="dxa"/>
            <w:vAlign w:val="center"/>
          </w:tcPr>
          <w:p w14:paraId="6EF79AD6" w14:textId="38843E1F" w:rsidR="00715DCD" w:rsidRPr="00416F08" w:rsidRDefault="003179A5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8</w:t>
            </w:r>
          </w:p>
        </w:tc>
        <w:tc>
          <w:tcPr>
            <w:tcW w:w="1134" w:type="dxa"/>
            <w:vAlign w:val="center"/>
          </w:tcPr>
          <w:p w14:paraId="2BFBFD0D" w14:textId="57FEA553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179A5">
              <w:rPr>
                <w:rFonts w:ascii="Times New Roman" w:hAnsi="Times New Roman"/>
                <w:sz w:val="20"/>
                <w:szCs w:val="20"/>
              </w:rPr>
              <w:t>6 650,69</w:t>
            </w:r>
          </w:p>
        </w:tc>
        <w:tc>
          <w:tcPr>
            <w:tcW w:w="1276" w:type="dxa"/>
            <w:vAlign w:val="center"/>
          </w:tcPr>
          <w:p w14:paraId="7D27B88E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276" w:type="dxa"/>
            <w:vAlign w:val="center"/>
          </w:tcPr>
          <w:p w14:paraId="77E021CF" w14:textId="613DFB68" w:rsidR="00715DCD" w:rsidRPr="00416F08" w:rsidRDefault="003179A5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52</w:t>
            </w:r>
          </w:p>
        </w:tc>
        <w:tc>
          <w:tcPr>
            <w:tcW w:w="1701" w:type="dxa"/>
            <w:vAlign w:val="center"/>
          </w:tcPr>
          <w:p w14:paraId="6C7DF6B6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134" w:type="dxa"/>
            <w:vAlign w:val="center"/>
          </w:tcPr>
          <w:p w14:paraId="376E8F57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77DD3C0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13129B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1B3251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C663488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F9F67C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B71CBE9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A893D2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6B098127" w14:textId="77777777" w:rsidTr="00A93962">
        <w:tc>
          <w:tcPr>
            <w:tcW w:w="480" w:type="dxa"/>
          </w:tcPr>
          <w:p w14:paraId="5FB08165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82" w:type="dxa"/>
          </w:tcPr>
          <w:p w14:paraId="1160F93A" w14:textId="6015C81A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>газ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– 11.200 экз. Формат – А3. 1 раз в неделю. Тематика издания – Общественно-политическая.</w:t>
            </w:r>
            <w:r w:rsidRPr="00416F08">
              <w:t xml:space="preserve">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Распространение – город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 xml:space="preserve">Братск, город Вихоревка и населенные пункты Братского района. </w:t>
            </w:r>
          </w:p>
        </w:tc>
        <w:tc>
          <w:tcPr>
            <w:tcW w:w="850" w:type="dxa"/>
            <w:vAlign w:val="center"/>
          </w:tcPr>
          <w:p w14:paraId="5045F15F" w14:textId="2893FA39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92B6C"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  <w:tc>
          <w:tcPr>
            <w:tcW w:w="1134" w:type="dxa"/>
            <w:vAlign w:val="center"/>
          </w:tcPr>
          <w:p w14:paraId="2649B868" w14:textId="6D63FC88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2</w:t>
            </w:r>
            <w:r w:rsidR="00E92B6C">
              <w:rPr>
                <w:rFonts w:ascii="Times New Roman" w:hAnsi="Times New Roman"/>
                <w:sz w:val="20"/>
                <w:szCs w:val="20"/>
              </w:rPr>
              <w:t>4 213,04</w:t>
            </w:r>
          </w:p>
        </w:tc>
        <w:tc>
          <w:tcPr>
            <w:tcW w:w="1276" w:type="dxa"/>
            <w:vAlign w:val="center"/>
          </w:tcPr>
          <w:p w14:paraId="75344106" w14:textId="68E0CD04" w:rsidR="00715DCD" w:rsidRPr="00416F08" w:rsidRDefault="00E92B6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5,56</w:t>
            </w:r>
          </w:p>
        </w:tc>
        <w:tc>
          <w:tcPr>
            <w:tcW w:w="1276" w:type="dxa"/>
            <w:vAlign w:val="center"/>
          </w:tcPr>
          <w:p w14:paraId="70AF7BD0" w14:textId="5287404A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701" w:type="dxa"/>
            <w:vAlign w:val="center"/>
          </w:tcPr>
          <w:p w14:paraId="172DC57D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134" w:type="dxa"/>
            <w:vAlign w:val="center"/>
          </w:tcPr>
          <w:p w14:paraId="51FE07AD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9796BB1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22511BB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26281F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DE0A66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641BC6D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E6857A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9B7808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7589529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5F1FF6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59E095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2B6C" w:rsidRPr="00416F08" w14:paraId="0578EFC4" w14:textId="77777777" w:rsidTr="00A93962">
        <w:tc>
          <w:tcPr>
            <w:tcW w:w="480" w:type="dxa"/>
          </w:tcPr>
          <w:p w14:paraId="66ACAAE1" w14:textId="77777777" w:rsidR="00E92B6C" w:rsidRPr="006D02A2" w:rsidRDefault="00E92B6C" w:rsidP="00E92B6C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82" w:type="dxa"/>
          </w:tcPr>
          <w:p w14:paraId="0924615E" w14:textId="77777777" w:rsidR="00E92B6C" w:rsidRPr="00416F08" w:rsidRDefault="00E92B6C" w:rsidP="00E92B6C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Формат А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, 1 раз в неделю. Тираж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 000 экз. Общественно-информационное издание. Распространение –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Усть-Кут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14:paraId="53B80EA4" w14:textId="30E9E614" w:rsidR="00E92B6C" w:rsidRPr="00416F08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  <w:vAlign w:val="center"/>
          </w:tcPr>
          <w:p w14:paraId="57168BF5" w14:textId="2FE75181" w:rsidR="00E92B6C" w:rsidRPr="00416F08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55,64</w:t>
            </w:r>
          </w:p>
        </w:tc>
        <w:tc>
          <w:tcPr>
            <w:tcW w:w="1276" w:type="dxa"/>
            <w:vAlign w:val="center"/>
          </w:tcPr>
          <w:p w14:paraId="170422CD" w14:textId="0625A6AD" w:rsidR="00E92B6C" w:rsidRPr="00416F08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5,56</w:t>
            </w:r>
          </w:p>
        </w:tc>
        <w:tc>
          <w:tcPr>
            <w:tcW w:w="1276" w:type="dxa"/>
            <w:vAlign w:val="center"/>
          </w:tcPr>
          <w:p w14:paraId="14B7E26D" w14:textId="4872A551" w:rsidR="00E92B6C" w:rsidRPr="00416F08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937,04 </w:t>
            </w:r>
          </w:p>
        </w:tc>
        <w:tc>
          <w:tcPr>
            <w:tcW w:w="1701" w:type="dxa"/>
            <w:vAlign w:val="center"/>
          </w:tcPr>
          <w:p w14:paraId="6D761BCE" w14:textId="3AA2561E" w:rsidR="00E92B6C" w:rsidRPr="00416F08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937,04 </w:t>
            </w:r>
          </w:p>
        </w:tc>
        <w:tc>
          <w:tcPr>
            <w:tcW w:w="1134" w:type="dxa"/>
            <w:vAlign w:val="center"/>
          </w:tcPr>
          <w:p w14:paraId="67158E1E" w14:textId="77777777" w:rsidR="00E92B6C" w:rsidRPr="00416F08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0F9FE79" w14:textId="0029BB3A" w:rsidR="00E92B6C" w:rsidRPr="00416F08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39</w:t>
            </w:r>
          </w:p>
        </w:tc>
        <w:tc>
          <w:tcPr>
            <w:tcW w:w="850" w:type="dxa"/>
          </w:tcPr>
          <w:p w14:paraId="51A43F2C" w14:textId="77777777" w:rsidR="00E92B6C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18654F" w14:textId="77777777" w:rsidR="00E92B6C" w:rsidRPr="00416F08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3F357E0" w14:textId="77777777" w:rsidR="00E92B6C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7EED7E" w14:textId="77777777" w:rsidR="00E92B6C" w:rsidRPr="00416F08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569A855" w14:textId="77777777" w:rsidR="00E92B6C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6B8924" w14:textId="77777777" w:rsidR="00E92B6C" w:rsidRDefault="00E92B6C" w:rsidP="00E9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0F62AFD7" w14:textId="77777777" w:rsidTr="00A93962">
        <w:tc>
          <w:tcPr>
            <w:tcW w:w="480" w:type="dxa"/>
          </w:tcPr>
          <w:p w14:paraId="0B92E2D6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82" w:type="dxa"/>
          </w:tcPr>
          <w:p w14:paraId="1D14DACD" w14:textId="77777777" w:rsidR="00715DCD" w:rsidRPr="00FB682E" w:rsidRDefault="00715DCD" w:rsidP="00A93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енно-политическая газета администрации Усть-Кутского муниципального образования. Распространение – </w:t>
            </w:r>
            <w:r w:rsidRPr="00FB68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. Усть-Кут и Усть-Кутский район (п. </w:t>
            </w:r>
            <w:proofErr w:type="spellStart"/>
            <w:r w:rsidRPr="00FB682E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r w:rsidRPr="00FB68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Звёздный. </w:t>
            </w:r>
            <w:proofErr w:type="spellStart"/>
            <w:r w:rsidRPr="00FB682E">
              <w:rPr>
                <w:rFonts w:ascii="Times New Roman" w:hAnsi="Times New Roman"/>
                <w:b/>
                <w:bCs/>
                <w:sz w:val="20"/>
                <w:szCs w:val="20"/>
              </w:rPr>
              <w:t>Янталь</w:t>
            </w:r>
            <w:proofErr w:type="spellEnd"/>
            <w:r w:rsidRPr="00FB68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Ручей, </w:t>
            </w:r>
            <w:proofErr w:type="spellStart"/>
            <w:r w:rsidRPr="00FB682E">
              <w:rPr>
                <w:rFonts w:ascii="Times New Roman" w:hAnsi="Times New Roman"/>
                <w:b/>
                <w:bCs/>
                <w:sz w:val="20"/>
                <w:szCs w:val="20"/>
              </w:rPr>
              <w:t>Подымахино</w:t>
            </w:r>
            <w:proofErr w:type="spellEnd"/>
            <w:r w:rsidRPr="00FB68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B682E">
              <w:rPr>
                <w:rFonts w:ascii="Times New Roman" w:hAnsi="Times New Roman"/>
                <w:b/>
                <w:bCs/>
                <w:sz w:val="20"/>
                <w:szCs w:val="20"/>
              </w:rPr>
              <w:t>Верхнемарково</w:t>
            </w:r>
            <w:proofErr w:type="spellEnd"/>
            <w:r w:rsidRPr="00FB682E">
              <w:rPr>
                <w:rFonts w:ascii="Times New Roman" w:hAnsi="Times New Roman"/>
                <w:b/>
                <w:bCs/>
                <w:sz w:val="20"/>
                <w:szCs w:val="20"/>
              </w:rPr>
              <w:t>)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раж – 3000, формат А3, </w:t>
            </w:r>
          </w:p>
        </w:tc>
        <w:tc>
          <w:tcPr>
            <w:tcW w:w="850" w:type="dxa"/>
            <w:vAlign w:val="center"/>
          </w:tcPr>
          <w:p w14:paraId="441AA0A5" w14:textId="2A76B3A4" w:rsidR="00715DCD" w:rsidRPr="00416F08" w:rsidRDefault="00E92B6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vAlign w:val="center"/>
          </w:tcPr>
          <w:p w14:paraId="4C91C04B" w14:textId="68B69C22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92B6C">
              <w:rPr>
                <w:rFonts w:ascii="Times New Roman" w:hAnsi="Times New Roman"/>
                <w:sz w:val="20"/>
                <w:szCs w:val="20"/>
              </w:rPr>
              <w:t>4 213,04</w:t>
            </w:r>
          </w:p>
        </w:tc>
        <w:tc>
          <w:tcPr>
            <w:tcW w:w="1276" w:type="dxa"/>
            <w:vAlign w:val="center"/>
          </w:tcPr>
          <w:p w14:paraId="0E8ADBBC" w14:textId="3F344A0C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92B6C">
              <w:rPr>
                <w:rFonts w:ascii="Times New Roman" w:hAnsi="Times New Roman"/>
                <w:sz w:val="20"/>
                <w:szCs w:val="20"/>
              </w:rPr>
              <w:t> 421,30</w:t>
            </w:r>
          </w:p>
        </w:tc>
        <w:tc>
          <w:tcPr>
            <w:tcW w:w="1276" w:type="dxa"/>
            <w:vAlign w:val="center"/>
          </w:tcPr>
          <w:p w14:paraId="001C70A6" w14:textId="537FF190" w:rsidR="00715DCD" w:rsidRPr="00416F08" w:rsidRDefault="00E92B6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,26</w:t>
            </w:r>
          </w:p>
        </w:tc>
        <w:tc>
          <w:tcPr>
            <w:tcW w:w="1701" w:type="dxa"/>
            <w:vAlign w:val="center"/>
          </w:tcPr>
          <w:p w14:paraId="5E1A505E" w14:textId="5B6399EE" w:rsidR="00715DCD" w:rsidRPr="00416F08" w:rsidRDefault="00E92B6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26</w:t>
            </w:r>
          </w:p>
        </w:tc>
        <w:tc>
          <w:tcPr>
            <w:tcW w:w="1134" w:type="dxa"/>
            <w:vAlign w:val="center"/>
          </w:tcPr>
          <w:p w14:paraId="328A0B9B" w14:textId="25C06ABE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4EBF8EB" w14:textId="3F669110" w:rsidR="00715DCD" w:rsidRPr="00416F08" w:rsidRDefault="00E92B6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52</w:t>
            </w:r>
          </w:p>
        </w:tc>
        <w:tc>
          <w:tcPr>
            <w:tcW w:w="850" w:type="dxa"/>
          </w:tcPr>
          <w:p w14:paraId="1BB957B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67DDFB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BBA460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9DC794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FE1DEF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CF10E5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4C80E70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DEB216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C4DEF" w14:paraId="16B2513D" w14:textId="77777777" w:rsidTr="00A93962">
        <w:tc>
          <w:tcPr>
            <w:tcW w:w="480" w:type="dxa"/>
          </w:tcPr>
          <w:p w14:paraId="58008746" w14:textId="0C899CB8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82" w:type="dxa"/>
          </w:tcPr>
          <w:p w14:paraId="27525CCD" w14:textId="5A77EE38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Общественно-политическая газета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тираже не менее 3,5 </w:t>
            </w:r>
            <w:proofErr w:type="spellStart"/>
            <w:r w:rsidRPr="00416F08">
              <w:rPr>
                <w:rFonts w:ascii="Times New Roman" w:hAnsi="Times New Roman"/>
                <w:sz w:val="20"/>
                <w:szCs w:val="20"/>
              </w:rPr>
              <w:t>тыс.экз</w:t>
            </w:r>
            <w:proofErr w:type="spellEnd"/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Выход в печать – 1 раз в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елю. Формат А3. Распространение город </w:t>
            </w:r>
            <w:r w:rsidRPr="00074D35">
              <w:rPr>
                <w:rFonts w:ascii="Times New Roman" w:hAnsi="Times New Roman"/>
                <w:b/>
                <w:bCs/>
                <w:sz w:val="20"/>
                <w:szCs w:val="20"/>
              </w:rPr>
              <w:t>Тулун и Тулунский район.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DBEEC2E" w14:textId="55F455B1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C907AC">
              <w:rPr>
                <w:rFonts w:ascii="Times New Roman" w:hAnsi="Times New Roman"/>
                <w:sz w:val="20"/>
                <w:szCs w:val="20"/>
              </w:rPr>
              <w:t>5,18</w:t>
            </w:r>
          </w:p>
        </w:tc>
        <w:tc>
          <w:tcPr>
            <w:tcW w:w="1134" w:type="dxa"/>
            <w:vAlign w:val="center"/>
          </w:tcPr>
          <w:p w14:paraId="40777408" w14:textId="30B1165E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07AC">
              <w:rPr>
                <w:rFonts w:ascii="Times New Roman" w:hAnsi="Times New Roman"/>
                <w:sz w:val="20"/>
                <w:szCs w:val="20"/>
              </w:rPr>
              <w:t>5 181,56</w:t>
            </w:r>
          </w:p>
        </w:tc>
        <w:tc>
          <w:tcPr>
            <w:tcW w:w="1276" w:type="dxa"/>
            <w:vAlign w:val="center"/>
          </w:tcPr>
          <w:p w14:paraId="41AB3025" w14:textId="4C2A93AF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07AC">
              <w:rPr>
                <w:rFonts w:ascii="Times New Roman" w:hAnsi="Times New Roman"/>
                <w:sz w:val="20"/>
                <w:szCs w:val="20"/>
              </w:rPr>
              <w:t> 421,30</w:t>
            </w:r>
          </w:p>
        </w:tc>
        <w:tc>
          <w:tcPr>
            <w:tcW w:w="1276" w:type="dxa"/>
            <w:vAlign w:val="center"/>
          </w:tcPr>
          <w:p w14:paraId="5F62E217" w14:textId="0A8863D6" w:rsidR="00715DCD" w:rsidRPr="004C4DEF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26</w:t>
            </w:r>
          </w:p>
        </w:tc>
        <w:tc>
          <w:tcPr>
            <w:tcW w:w="1701" w:type="dxa"/>
            <w:vAlign w:val="center"/>
          </w:tcPr>
          <w:p w14:paraId="6F8886B6" w14:textId="0393009C" w:rsidR="00715DCD" w:rsidRPr="00C907AC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26</w:t>
            </w:r>
          </w:p>
        </w:tc>
        <w:tc>
          <w:tcPr>
            <w:tcW w:w="1134" w:type="dxa"/>
            <w:vAlign w:val="center"/>
          </w:tcPr>
          <w:p w14:paraId="63A4E5B5" w14:textId="0FDC8302" w:rsidR="00715DCD" w:rsidRPr="00C907AC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7,04</w:t>
            </w:r>
          </w:p>
        </w:tc>
        <w:tc>
          <w:tcPr>
            <w:tcW w:w="1134" w:type="dxa"/>
            <w:vAlign w:val="center"/>
          </w:tcPr>
          <w:p w14:paraId="480D38AE" w14:textId="77777777" w:rsidR="00715DCD" w:rsidRPr="004C4DEF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E444294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BAF9A9" w14:textId="77777777" w:rsidR="00715DCD" w:rsidRPr="004C4DEF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F08B6B1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556629" w14:textId="77777777" w:rsidR="00715DCD" w:rsidRPr="004C4DEF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33D2622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ECCE48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5983499F" w14:textId="77777777" w:rsidTr="00A93962">
        <w:tc>
          <w:tcPr>
            <w:tcW w:w="480" w:type="dxa"/>
          </w:tcPr>
          <w:p w14:paraId="51E343A9" w14:textId="18F83F5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82" w:type="dxa"/>
          </w:tcPr>
          <w:p w14:paraId="16A79492" w14:textId="47FFC281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ета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рекламно-информационная. Выход – 1 раз в неделю. </w:t>
            </w:r>
          </w:p>
          <w:p w14:paraId="35FB6747" w14:textId="0B945481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Тираж 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00экз.  Распространение – </w:t>
            </w:r>
            <w:proofErr w:type="spellStart"/>
            <w:r w:rsidRPr="00416F08">
              <w:rPr>
                <w:rFonts w:ascii="Times New Roman" w:hAnsi="Times New Roman"/>
                <w:sz w:val="20"/>
                <w:szCs w:val="20"/>
              </w:rPr>
              <w:t>г.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Киренск</w:t>
            </w:r>
            <w:proofErr w:type="spellEnd"/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Формат А4. </w:t>
            </w:r>
          </w:p>
        </w:tc>
        <w:tc>
          <w:tcPr>
            <w:tcW w:w="850" w:type="dxa"/>
            <w:vAlign w:val="center"/>
          </w:tcPr>
          <w:p w14:paraId="08B5D827" w14:textId="33395F4D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2</w:t>
            </w:r>
            <w:r w:rsidR="00C907AC">
              <w:rPr>
                <w:rFonts w:ascii="Times New Roman" w:hAnsi="Times New Roman"/>
                <w:sz w:val="20"/>
                <w:szCs w:val="20"/>
              </w:rPr>
              <w:t>7,12</w:t>
            </w:r>
          </w:p>
        </w:tc>
        <w:tc>
          <w:tcPr>
            <w:tcW w:w="1134" w:type="dxa"/>
            <w:vAlign w:val="center"/>
          </w:tcPr>
          <w:p w14:paraId="4331FCFA" w14:textId="009CBF45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1</w:t>
            </w:r>
            <w:r w:rsidR="00C907AC">
              <w:rPr>
                <w:rFonts w:ascii="Times New Roman" w:hAnsi="Times New Roman"/>
                <w:sz w:val="20"/>
                <w:szCs w:val="20"/>
              </w:rPr>
              <w:t>3 559,30</w:t>
            </w:r>
          </w:p>
        </w:tc>
        <w:tc>
          <w:tcPr>
            <w:tcW w:w="1276" w:type="dxa"/>
            <w:vAlign w:val="center"/>
          </w:tcPr>
          <w:p w14:paraId="6FC2CE1F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276" w:type="dxa"/>
            <w:vAlign w:val="center"/>
          </w:tcPr>
          <w:p w14:paraId="1F6A6A28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07753C7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CD5CB91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0EF3E17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52DA59C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3746C8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A36ECD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DE89F5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5F73E4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EDBD48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73E4A225" w14:textId="77777777" w:rsidTr="00A93962">
        <w:tc>
          <w:tcPr>
            <w:tcW w:w="480" w:type="dxa"/>
          </w:tcPr>
          <w:p w14:paraId="1CAC4A21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82" w:type="dxa"/>
          </w:tcPr>
          <w:p w14:paraId="18A4A703" w14:textId="1ECBDA31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Общественно-политическая газ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Распространение – </w:t>
            </w:r>
            <w:proofErr w:type="spellStart"/>
            <w:r w:rsidRPr="00416F08">
              <w:rPr>
                <w:rFonts w:ascii="Times New Roman" w:hAnsi="Times New Roman"/>
                <w:sz w:val="20"/>
                <w:szCs w:val="20"/>
              </w:rPr>
              <w:t>п.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Качуг</w:t>
            </w:r>
            <w:proofErr w:type="spellEnd"/>
            <w:r w:rsidRPr="00074D35">
              <w:rPr>
                <w:rFonts w:ascii="Times New Roman" w:hAnsi="Times New Roman"/>
                <w:b/>
                <w:bCs/>
                <w:sz w:val="20"/>
                <w:szCs w:val="20"/>
              </w:rPr>
              <w:t>, Качугский район.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Формат А4. Тираж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00 экз. </w:t>
            </w:r>
          </w:p>
        </w:tc>
        <w:tc>
          <w:tcPr>
            <w:tcW w:w="850" w:type="dxa"/>
            <w:vAlign w:val="center"/>
          </w:tcPr>
          <w:p w14:paraId="7FA7DB74" w14:textId="67BF373E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907AC">
              <w:rPr>
                <w:rFonts w:ascii="Times New Roman" w:hAnsi="Times New Roman"/>
                <w:sz w:val="20"/>
                <w:szCs w:val="20"/>
              </w:rPr>
              <w:t>6,49</w:t>
            </w:r>
          </w:p>
        </w:tc>
        <w:tc>
          <w:tcPr>
            <w:tcW w:w="1134" w:type="dxa"/>
            <w:vAlign w:val="center"/>
          </w:tcPr>
          <w:p w14:paraId="659AE846" w14:textId="40836734" w:rsidR="00715DCD" w:rsidRPr="00416F08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25,39</w:t>
            </w:r>
          </w:p>
        </w:tc>
        <w:tc>
          <w:tcPr>
            <w:tcW w:w="1276" w:type="dxa"/>
            <w:vAlign w:val="center"/>
          </w:tcPr>
          <w:p w14:paraId="02CDBE71" w14:textId="2E2A303A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07AC">
              <w:rPr>
                <w:rFonts w:ascii="Times New Roman" w:hAnsi="Times New Roman"/>
                <w:sz w:val="20"/>
                <w:szCs w:val="20"/>
              </w:rPr>
              <w:t> 324,45</w:t>
            </w:r>
          </w:p>
        </w:tc>
        <w:tc>
          <w:tcPr>
            <w:tcW w:w="1276" w:type="dxa"/>
            <w:vAlign w:val="center"/>
          </w:tcPr>
          <w:p w14:paraId="2A0FB5F1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701" w:type="dxa"/>
            <w:vAlign w:val="center"/>
          </w:tcPr>
          <w:p w14:paraId="37C39D92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680AB4D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1388AD4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132C966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651490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D2AF3B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9938E2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E2816C3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FDF674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33402E58" w14:textId="77777777" w:rsidTr="00A93962">
        <w:tc>
          <w:tcPr>
            <w:tcW w:w="480" w:type="dxa"/>
          </w:tcPr>
          <w:p w14:paraId="252D55C3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82" w:type="dxa"/>
          </w:tcPr>
          <w:p w14:paraId="573FD81B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ираж 6000 экз. Формат А3, распространение: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Саянск, Зима, Зиминский р-он, Заларинский р-он, Куйтунский р-он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Выход 1 раз в неделю. </w:t>
            </w:r>
          </w:p>
        </w:tc>
        <w:tc>
          <w:tcPr>
            <w:tcW w:w="850" w:type="dxa"/>
            <w:vAlign w:val="center"/>
          </w:tcPr>
          <w:p w14:paraId="47525B79" w14:textId="7C0F89FF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2</w:t>
            </w:r>
            <w:r w:rsidR="00C907AC"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  <w:tc>
          <w:tcPr>
            <w:tcW w:w="1134" w:type="dxa"/>
            <w:vAlign w:val="center"/>
          </w:tcPr>
          <w:p w14:paraId="3D8C1EBA" w14:textId="67F00C30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07AC">
              <w:rPr>
                <w:rFonts w:ascii="Times New Roman" w:hAnsi="Times New Roman"/>
                <w:sz w:val="20"/>
                <w:szCs w:val="20"/>
              </w:rPr>
              <w:t>1 307,47</w:t>
            </w:r>
          </w:p>
        </w:tc>
        <w:tc>
          <w:tcPr>
            <w:tcW w:w="1276" w:type="dxa"/>
            <w:vAlign w:val="center"/>
          </w:tcPr>
          <w:p w14:paraId="4383A361" w14:textId="00CC459D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907AC">
              <w:rPr>
                <w:rFonts w:ascii="Times New Roman" w:hAnsi="Times New Roman"/>
                <w:sz w:val="20"/>
                <w:szCs w:val="20"/>
              </w:rPr>
              <w:t> 261,49</w:t>
            </w:r>
          </w:p>
        </w:tc>
        <w:tc>
          <w:tcPr>
            <w:tcW w:w="1276" w:type="dxa"/>
            <w:vAlign w:val="center"/>
          </w:tcPr>
          <w:p w14:paraId="2C1FA9F7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701" w:type="dxa"/>
            <w:vAlign w:val="center"/>
          </w:tcPr>
          <w:p w14:paraId="55C82785" w14:textId="5C7CB331" w:rsidR="00715DCD" w:rsidRPr="00416F08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56</w:t>
            </w:r>
          </w:p>
        </w:tc>
        <w:tc>
          <w:tcPr>
            <w:tcW w:w="1134" w:type="dxa"/>
            <w:vAlign w:val="center"/>
          </w:tcPr>
          <w:p w14:paraId="7AA0FB65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CD948FB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6D17F42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0BB1B0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1AC74F2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0F30BF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1CDD825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E9C53A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689B2C05" w14:textId="77777777" w:rsidTr="00A93962">
        <w:tc>
          <w:tcPr>
            <w:tcW w:w="480" w:type="dxa"/>
          </w:tcPr>
          <w:p w14:paraId="403EC281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82" w:type="dxa"/>
          </w:tcPr>
          <w:p w14:paraId="42B8B537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Газета Тираж – 1 200экз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ат А4,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распространение – </w:t>
            </w:r>
            <w:proofErr w:type="spellStart"/>
            <w:r w:rsidRPr="00941CA7">
              <w:rPr>
                <w:rFonts w:ascii="Times New Roman" w:hAnsi="Times New Roman"/>
                <w:b/>
                <w:bCs/>
                <w:sz w:val="20"/>
                <w:szCs w:val="20"/>
              </w:rPr>
              <w:t>г.Саянск</w:t>
            </w:r>
            <w:proofErr w:type="spellEnd"/>
            <w:r w:rsidRPr="00941CA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Выход 1 раз в неделю. </w:t>
            </w:r>
          </w:p>
          <w:p w14:paraId="430CDD77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98F9F1" w14:textId="781D4C75" w:rsidR="00715DCD" w:rsidRPr="00416F08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2</w:t>
            </w:r>
          </w:p>
        </w:tc>
        <w:tc>
          <w:tcPr>
            <w:tcW w:w="1134" w:type="dxa"/>
            <w:vAlign w:val="center"/>
          </w:tcPr>
          <w:p w14:paraId="0AB978FB" w14:textId="3912161B" w:rsidR="00715DCD" w:rsidRPr="00416F08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45,02</w:t>
            </w:r>
            <w:r w:rsidR="00715DCD" w:rsidRPr="00416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862F447" w14:textId="42280D19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741F905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701" w:type="dxa"/>
            <w:vAlign w:val="center"/>
          </w:tcPr>
          <w:p w14:paraId="18FB1B9F" w14:textId="60DFEBA4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07AC">
              <w:rPr>
                <w:rFonts w:ascii="Times New Roman" w:hAnsi="Times New Roman"/>
                <w:sz w:val="20"/>
                <w:szCs w:val="20"/>
              </w:rPr>
              <w:t>42,13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в сутки</w:t>
            </w:r>
          </w:p>
          <w:p w14:paraId="745F5E54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за 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ц.се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09B2A5DE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591F81D" w14:textId="41687031" w:rsidR="00715DCD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70</w:t>
            </w:r>
          </w:p>
          <w:p w14:paraId="6BE8286E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63F122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2671DA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EAA37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8EF6CF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D9F3B77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B91D05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22075AE4" w14:textId="77777777" w:rsidTr="00A93962">
        <w:trPr>
          <w:trHeight w:val="699"/>
        </w:trPr>
        <w:tc>
          <w:tcPr>
            <w:tcW w:w="480" w:type="dxa"/>
          </w:tcPr>
          <w:p w14:paraId="23F4A88A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482" w:type="dxa"/>
          </w:tcPr>
          <w:p w14:paraId="7BF27F1C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Газета</w:t>
            </w:r>
            <w:r>
              <w:rPr>
                <w:rFonts w:ascii="Times New Roman" w:hAnsi="Times New Roman"/>
                <w:sz w:val="20"/>
                <w:szCs w:val="20"/>
              </w:rPr>
              <w:t>, ф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ормат А3, выход 1 раз в неделю. Тираж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000экз. Распространение -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Тайшет, Тулу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048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жнеудинск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и др. города Иркутской области. </w:t>
            </w:r>
          </w:p>
        </w:tc>
        <w:tc>
          <w:tcPr>
            <w:tcW w:w="850" w:type="dxa"/>
            <w:vAlign w:val="center"/>
          </w:tcPr>
          <w:p w14:paraId="2103523B" w14:textId="2D2056D2" w:rsidR="00715DCD" w:rsidRPr="00416F08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  <w:vAlign w:val="center"/>
          </w:tcPr>
          <w:p w14:paraId="17765B0E" w14:textId="5FD65532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3</w:t>
            </w:r>
            <w:r w:rsidR="00C907AC">
              <w:rPr>
                <w:rFonts w:ascii="Times New Roman" w:hAnsi="Times New Roman"/>
                <w:sz w:val="20"/>
                <w:szCs w:val="20"/>
              </w:rPr>
              <w:t>6 232,39</w:t>
            </w:r>
          </w:p>
        </w:tc>
        <w:tc>
          <w:tcPr>
            <w:tcW w:w="1276" w:type="dxa"/>
            <w:vAlign w:val="center"/>
          </w:tcPr>
          <w:p w14:paraId="328FF5B6" w14:textId="23D98301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7D227D9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701" w:type="dxa"/>
            <w:vAlign w:val="center"/>
          </w:tcPr>
          <w:p w14:paraId="344F9CC7" w14:textId="4964F972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D3E5C2D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C631B0B" w14:textId="0F5BB2BE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907AC">
              <w:rPr>
                <w:rFonts w:ascii="Times New Roman" w:hAnsi="Times New Roman"/>
                <w:sz w:val="20"/>
                <w:szCs w:val="20"/>
              </w:rPr>
              <w:t>74,58</w:t>
            </w:r>
          </w:p>
        </w:tc>
        <w:tc>
          <w:tcPr>
            <w:tcW w:w="850" w:type="dxa"/>
          </w:tcPr>
          <w:p w14:paraId="51112FAA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5E6F37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DD5E62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AA16F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68FCBE8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8E600A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14945121" w14:textId="77777777" w:rsidTr="00A93962">
        <w:trPr>
          <w:trHeight w:val="699"/>
        </w:trPr>
        <w:tc>
          <w:tcPr>
            <w:tcW w:w="480" w:type="dxa"/>
          </w:tcPr>
          <w:p w14:paraId="0F36AEF4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482" w:type="dxa"/>
          </w:tcPr>
          <w:p w14:paraId="3FE27D1D" w14:textId="77777777" w:rsidR="00715DCD" w:rsidRPr="002D42D7" w:rsidRDefault="00715DCD" w:rsidP="00A939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668D">
              <w:rPr>
                <w:rFonts w:ascii="Times New Roman" w:hAnsi="Times New Roman"/>
                <w:sz w:val="20"/>
                <w:szCs w:val="20"/>
              </w:rPr>
              <w:t xml:space="preserve">Общественно-политическ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зета. </w:t>
            </w:r>
            <w:r w:rsidRPr="00F3668D">
              <w:rPr>
                <w:rFonts w:ascii="Times New Roman" w:hAnsi="Times New Roman"/>
                <w:sz w:val="20"/>
                <w:szCs w:val="20"/>
              </w:rPr>
              <w:t>Выход два раза в месяц. 8 полос А3.</w:t>
            </w:r>
            <w:r>
              <w:t xml:space="preserve"> </w:t>
            </w:r>
            <w:r w:rsidRPr="00F3668D">
              <w:rPr>
                <w:rFonts w:ascii="Times New Roman" w:hAnsi="Times New Roman"/>
                <w:sz w:val="20"/>
                <w:szCs w:val="20"/>
              </w:rPr>
              <w:t>Тираж 3000 экз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пространение – </w:t>
            </w:r>
            <w:r w:rsidRPr="002D42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йшет, Тайшетский район. </w:t>
            </w:r>
          </w:p>
          <w:p w14:paraId="6EE69D65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31200F" w14:textId="69FF1D34" w:rsidR="00715DCD" w:rsidRPr="00416F08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  <w:vAlign w:val="center"/>
          </w:tcPr>
          <w:p w14:paraId="17A79660" w14:textId="76015FBA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07AC">
              <w:rPr>
                <w:rFonts w:ascii="Times New Roman" w:hAnsi="Times New Roman"/>
                <w:sz w:val="20"/>
                <w:szCs w:val="20"/>
              </w:rPr>
              <w:t>8 706,98</w:t>
            </w:r>
          </w:p>
        </w:tc>
        <w:tc>
          <w:tcPr>
            <w:tcW w:w="1276" w:type="dxa"/>
            <w:vAlign w:val="center"/>
          </w:tcPr>
          <w:p w14:paraId="134099D3" w14:textId="2AB4E9D0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07AC">
              <w:rPr>
                <w:rFonts w:ascii="Times New Roman" w:hAnsi="Times New Roman"/>
                <w:sz w:val="20"/>
                <w:szCs w:val="20"/>
              </w:rPr>
              <w:t> 741,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059E8ED" w14:textId="048B1849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701" w:type="dxa"/>
            <w:vAlign w:val="center"/>
          </w:tcPr>
          <w:p w14:paraId="0449AB8F" w14:textId="0FF16BCD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947502A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FDB0C1C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16C787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57704F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A7C6E53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A14802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054571C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9E93A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348E2127" w14:textId="77777777" w:rsidTr="00A93962">
        <w:tc>
          <w:tcPr>
            <w:tcW w:w="480" w:type="dxa"/>
          </w:tcPr>
          <w:p w14:paraId="18F92D71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482" w:type="dxa"/>
          </w:tcPr>
          <w:p w14:paraId="2A510259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Тираж 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00. Территория распространения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Эхирит-Булагатский и Баяндаевский районы.</w:t>
            </w:r>
          </w:p>
        </w:tc>
        <w:tc>
          <w:tcPr>
            <w:tcW w:w="850" w:type="dxa"/>
            <w:vAlign w:val="center"/>
          </w:tcPr>
          <w:p w14:paraId="00D3CFF3" w14:textId="17047422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2</w:t>
            </w:r>
            <w:r w:rsidR="00C907AC"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  <w:tc>
          <w:tcPr>
            <w:tcW w:w="1134" w:type="dxa"/>
            <w:vAlign w:val="center"/>
          </w:tcPr>
          <w:p w14:paraId="58DD58EB" w14:textId="1CBEE0D3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2</w:t>
            </w:r>
            <w:r w:rsidR="00C907AC">
              <w:rPr>
                <w:rFonts w:ascii="Times New Roman" w:hAnsi="Times New Roman"/>
                <w:sz w:val="20"/>
                <w:szCs w:val="20"/>
              </w:rPr>
              <w:t>4 213,04</w:t>
            </w:r>
          </w:p>
        </w:tc>
        <w:tc>
          <w:tcPr>
            <w:tcW w:w="1276" w:type="dxa"/>
            <w:vAlign w:val="center"/>
          </w:tcPr>
          <w:p w14:paraId="3EA91FB1" w14:textId="43508758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93192F4" w14:textId="20A0DE8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DDF89AE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3B1DFE9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9E79F52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D7F70A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2D03D6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EF91456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1B0164EF" w14:textId="77777777" w:rsidTr="00A93962">
        <w:tc>
          <w:tcPr>
            <w:tcW w:w="480" w:type="dxa"/>
          </w:tcPr>
          <w:p w14:paraId="4B9A9D06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482" w:type="dxa"/>
          </w:tcPr>
          <w:p w14:paraId="0586D071" w14:textId="77777777" w:rsidR="00715DCD" w:rsidRPr="004D594C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>нформационн</w:t>
            </w:r>
            <w:r>
              <w:rPr>
                <w:rFonts w:ascii="Times New Roman" w:hAnsi="Times New Roman"/>
                <w:sz w:val="20"/>
                <w:szCs w:val="20"/>
              </w:rPr>
              <w:t>о-рекламная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газета. Распространение – по почтовым ящикам, продовольственным магазинам и строительным рынкам </w:t>
            </w:r>
            <w:r w:rsidRPr="00F3668D">
              <w:rPr>
                <w:rFonts w:ascii="Times New Roman" w:hAnsi="Times New Roman"/>
                <w:b/>
                <w:bCs/>
                <w:sz w:val="20"/>
                <w:szCs w:val="20"/>
              </w:rPr>
              <w:t>Иркутского райо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  </w:t>
            </w:r>
          </w:p>
          <w:p w14:paraId="1FF729B0" w14:textId="77777777" w:rsidR="00715DCD" w:rsidRPr="004D594C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D594C">
              <w:rPr>
                <w:rFonts w:ascii="Times New Roman" w:hAnsi="Times New Roman"/>
                <w:sz w:val="20"/>
                <w:szCs w:val="20"/>
              </w:rPr>
              <w:t xml:space="preserve">Столбово, Урик, </w:t>
            </w:r>
            <w:proofErr w:type="spellStart"/>
            <w:r w:rsidRPr="004D594C">
              <w:rPr>
                <w:rFonts w:ascii="Times New Roman" w:hAnsi="Times New Roman"/>
                <w:sz w:val="20"/>
                <w:szCs w:val="20"/>
              </w:rPr>
              <w:t>Грановщина</w:t>
            </w:r>
            <w:proofErr w:type="spellEnd"/>
            <w:r w:rsidRPr="004D594C">
              <w:rPr>
                <w:rFonts w:ascii="Times New Roman" w:hAnsi="Times New Roman"/>
                <w:sz w:val="20"/>
                <w:szCs w:val="20"/>
              </w:rPr>
              <w:t>, Хомутово</w:t>
            </w:r>
            <w:proofErr w:type="gramStart"/>
            <w:r w:rsidRPr="004D59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D594C">
              <w:rPr>
                <w:rFonts w:ascii="Times New Roman" w:hAnsi="Times New Roman"/>
                <w:sz w:val="20"/>
                <w:szCs w:val="20"/>
              </w:rPr>
              <w:t>уда</w:t>
            </w:r>
            <w:proofErr w:type="gramEnd"/>
            <w:r w:rsidRPr="004D59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D594C">
              <w:rPr>
                <w:rFonts w:ascii="Times New Roman" w:hAnsi="Times New Roman"/>
                <w:sz w:val="20"/>
                <w:szCs w:val="20"/>
              </w:rPr>
              <w:t>Карл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D594C">
              <w:rPr>
                <w:rFonts w:ascii="Times New Roman" w:hAnsi="Times New Roman"/>
                <w:sz w:val="20"/>
                <w:szCs w:val="20"/>
              </w:rPr>
              <w:t>Пивовариха</w:t>
            </w:r>
            <w:proofErr w:type="spellEnd"/>
            <w:r w:rsidRPr="004D594C">
              <w:rPr>
                <w:rFonts w:ascii="Times New Roman" w:hAnsi="Times New Roman"/>
                <w:sz w:val="20"/>
                <w:szCs w:val="20"/>
              </w:rPr>
              <w:t xml:space="preserve">, Дзержинск, Молодежный, </w:t>
            </w:r>
          </w:p>
          <w:p w14:paraId="680705F9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D594C">
              <w:rPr>
                <w:rFonts w:ascii="Times New Roman" w:hAnsi="Times New Roman"/>
                <w:sz w:val="20"/>
                <w:szCs w:val="20"/>
              </w:rPr>
              <w:t xml:space="preserve">Маркова, Смоленщина, </w:t>
            </w:r>
            <w:proofErr w:type="spellStart"/>
            <w:r w:rsidRPr="004D594C">
              <w:rPr>
                <w:rFonts w:ascii="Times New Roman" w:hAnsi="Times New Roman"/>
                <w:sz w:val="20"/>
                <w:szCs w:val="20"/>
              </w:rPr>
              <w:t>Баклаши</w:t>
            </w:r>
            <w:proofErr w:type="spellEnd"/>
            <w:r w:rsidRPr="004D594C">
              <w:rPr>
                <w:rFonts w:ascii="Times New Roman" w:hAnsi="Times New Roman"/>
                <w:sz w:val="20"/>
                <w:szCs w:val="20"/>
              </w:rPr>
              <w:t xml:space="preserve">, Мамоны, </w:t>
            </w:r>
            <w:proofErr w:type="spellStart"/>
            <w:r w:rsidRPr="004D594C">
              <w:rPr>
                <w:rFonts w:ascii="Times New Roman" w:hAnsi="Times New Roman"/>
                <w:sz w:val="20"/>
                <w:szCs w:val="20"/>
              </w:rPr>
              <w:t>Максимовщина</w:t>
            </w:r>
            <w:proofErr w:type="spellEnd"/>
            <w:r w:rsidRPr="004D594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Тираж – 10 000экз. Формат А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иодичность – 2р\месяц. </w:t>
            </w:r>
          </w:p>
        </w:tc>
        <w:tc>
          <w:tcPr>
            <w:tcW w:w="850" w:type="dxa"/>
            <w:vAlign w:val="center"/>
          </w:tcPr>
          <w:p w14:paraId="707D14C5" w14:textId="65D46032" w:rsidR="00715DCD" w:rsidRPr="00416F08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  <w:vAlign w:val="center"/>
          </w:tcPr>
          <w:p w14:paraId="0992B850" w14:textId="63C44A68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3</w:t>
            </w:r>
            <w:r w:rsidR="00C907AC">
              <w:rPr>
                <w:rFonts w:ascii="Times New Roman" w:hAnsi="Times New Roman"/>
                <w:sz w:val="20"/>
                <w:szCs w:val="20"/>
              </w:rPr>
              <w:t>1 961,21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CB59A85" w14:textId="7D100CAE" w:rsidR="00715DCD" w:rsidRPr="00651E80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3DF5C8C4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701" w:type="dxa"/>
            <w:vAlign w:val="center"/>
          </w:tcPr>
          <w:p w14:paraId="1923E8FD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1ADE6F6" w14:textId="56A3FF1B" w:rsidR="00715DCD" w:rsidRPr="00416F08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42,61</w:t>
            </w:r>
          </w:p>
        </w:tc>
        <w:tc>
          <w:tcPr>
            <w:tcW w:w="1134" w:type="dxa"/>
            <w:vAlign w:val="center"/>
          </w:tcPr>
          <w:p w14:paraId="578235EB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95B6E4F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A3A2CC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A91446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7B82B1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51A228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BC6BB10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032930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4FB7C8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4A46FA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91D510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A7A465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5AB1E0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66A988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828101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9BB87D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1FB79123" w14:textId="77777777" w:rsidTr="00A93962">
        <w:tc>
          <w:tcPr>
            <w:tcW w:w="480" w:type="dxa"/>
          </w:tcPr>
          <w:p w14:paraId="1F89F048" w14:textId="7D03A8F0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82" w:type="dxa"/>
          </w:tcPr>
          <w:p w14:paraId="09D3AA44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фициальная газета-публикатор правовых актов </w:t>
            </w:r>
            <w:r w:rsidRPr="00F3668D">
              <w:rPr>
                <w:rFonts w:ascii="Times New Roman" w:hAnsi="Times New Roman"/>
                <w:b/>
                <w:bCs/>
                <w:sz w:val="20"/>
                <w:szCs w:val="20"/>
              </w:rPr>
              <w:t>Иркутского районного муниципального образования.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Тираж 10 000 экз., формат А3. Распространяется в администрация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51E80">
              <w:rPr>
                <w:rFonts w:ascii="Times New Roman" w:hAnsi="Times New Roman"/>
                <w:sz w:val="20"/>
                <w:szCs w:val="20"/>
              </w:rPr>
              <w:t>а также структуры органов государственной и муниципальной власти Иркут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Иркутского района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Выход 1 раз в неделю. </w:t>
            </w:r>
          </w:p>
        </w:tc>
        <w:tc>
          <w:tcPr>
            <w:tcW w:w="850" w:type="dxa"/>
            <w:vAlign w:val="center"/>
          </w:tcPr>
          <w:p w14:paraId="18379759" w14:textId="1737AEE1" w:rsidR="00715DCD" w:rsidRPr="00416F08" w:rsidRDefault="00C907AC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4</w:t>
            </w:r>
          </w:p>
        </w:tc>
        <w:tc>
          <w:tcPr>
            <w:tcW w:w="1134" w:type="dxa"/>
            <w:vAlign w:val="center"/>
          </w:tcPr>
          <w:p w14:paraId="27B5DDFE" w14:textId="05768904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E80">
              <w:rPr>
                <w:rFonts w:ascii="Times New Roman" w:hAnsi="Times New Roman"/>
                <w:sz w:val="20"/>
                <w:szCs w:val="20"/>
              </w:rPr>
              <w:t>3</w:t>
            </w:r>
            <w:r w:rsidR="00C907AC">
              <w:rPr>
                <w:rFonts w:ascii="Times New Roman" w:hAnsi="Times New Roman"/>
                <w:sz w:val="20"/>
                <w:szCs w:val="20"/>
              </w:rPr>
              <w:t>8 367,69</w:t>
            </w:r>
          </w:p>
        </w:tc>
        <w:tc>
          <w:tcPr>
            <w:tcW w:w="1276" w:type="dxa"/>
            <w:vAlign w:val="center"/>
          </w:tcPr>
          <w:p w14:paraId="071216A5" w14:textId="1FEDA810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07AC">
              <w:rPr>
                <w:rFonts w:ascii="Times New Roman" w:hAnsi="Times New Roman"/>
                <w:sz w:val="20"/>
                <w:szCs w:val="20"/>
              </w:rPr>
              <w:t>3 559,30</w:t>
            </w:r>
          </w:p>
        </w:tc>
        <w:tc>
          <w:tcPr>
            <w:tcW w:w="1276" w:type="dxa"/>
            <w:vAlign w:val="center"/>
          </w:tcPr>
          <w:p w14:paraId="5BFB6259" w14:textId="2F77755F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07AC">
              <w:rPr>
                <w:rFonts w:ascii="Times New Roman" w:hAnsi="Times New Roman"/>
                <w:sz w:val="20"/>
                <w:szCs w:val="20"/>
              </w:rPr>
              <w:t> 230,02</w:t>
            </w:r>
          </w:p>
        </w:tc>
        <w:tc>
          <w:tcPr>
            <w:tcW w:w="1701" w:type="dxa"/>
            <w:vAlign w:val="center"/>
          </w:tcPr>
          <w:p w14:paraId="55F8E931" w14:textId="61528988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07AC">
              <w:rPr>
                <w:rFonts w:ascii="Times New Roman" w:hAnsi="Times New Roman"/>
                <w:sz w:val="20"/>
                <w:szCs w:val="20"/>
              </w:rPr>
              <w:t> 092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916D61D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C210429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9A94267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655B63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FA301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CD467D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15FD2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9EAA65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FBD8FA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BFEB6D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DCD" w:rsidRPr="00416F08" w14:paraId="505754BA" w14:textId="77777777" w:rsidTr="00A93962">
        <w:tc>
          <w:tcPr>
            <w:tcW w:w="480" w:type="dxa"/>
          </w:tcPr>
          <w:p w14:paraId="6047ABB4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82" w:type="dxa"/>
          </w:tcPr>
          <w:p w14:paraId="3892F6E0" w14:textId="1E6FA5FE" w:rsidR="00715DCD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недельник для людей старшего поколения. Формат А3, Цвет – ч\б. </w:t>
            </w:r>
          </w:p>
          <w:p w14:paraId="7915CB16" w14:textId="1C0D5DFE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ространение – </w:t>
            </w:r>
            <w:r w:rsidRPr="000B14EB">
              <w:rPr>
                <w:rFonts w:ascii="Times New Roman" w:hAnsi="Times New Roman"/>
                <w:b/>
                <w:bCs/>
                <w:sz w:val="20"/>
                <w:szCs w:val="20"/>
              </w:rPr>
              <w:t>Иркутск, Иркут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ираж – 14 000.  </w:t>
            </w:r>
          </w:p>
        </w:tc>
        <w:tc>
          <w:tcPr>
            <w:tcW w:w="850" w:type="dxa"/>
            <w:vAlign w:val="center"/>
          </w:tcPr>
          <w:p w14:paraId="541CF16B" w14:textId="165869CE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D30B5">
              <w:rPr>
                <w:rFonts w:ascii="Times New Roman" w:hAnsi="Times New Roman"/>
                <w:sz w:val="20"/>
                <w:szCs w:val="20"/>
              </w:rPr>
              <w:t>4,14</w:t>
            </w:r>
          </w:p>
        </w:tc>
        <w:tc>
          <w:tcPr>
            <w:tcW w:w="1134" w:type="dxa"/>
            <w:vAlign w:val="center"/>
          </w:tcPr>
          <w:p w14:paraId="75667B65" w14:textId="58A96F8B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D30B5">
              <w:rPr>
                <w:rFonts w:ascii="Times New Roman" w:hAnsi="Times New Roman"/>
                <w:sz w:val="20"/>
                <w:szCs w:val="20"/>
              </w:rPr>
              <w:t>0 992,65</w:t>
            </w:r>
          </w:p>
        </w:tc>
        <w:tc>
          <w:tcPr>
            <w:tcW w:w="1276" w:type="dxa"/>
            <w:vAlign w:val="center"/>
          </w:tcPr>
          <w:p w14:paraId="7798D69C" w14:textId="17AD8797" w:rsidR="00715DCD" w:rsidRPr="00416F08" w:rsidRDefault="004D30B5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74,09</w:t>
            </w:r>
          </w:p>
        </w:tc>
        <w:tc>
          <w:tcPr>
            <w:tcW w:w="1276" w:type="dxa"/>
            <w:vAlign w:val="center"/>
          </w:tcPr>
          <w:p w14:paraId="3D6E27DE" w14:textId="40DA3206" w:rsidR="00715DCD" w:rsidRPr="00416F08" w:rsidRDefault="004D30B5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7,04</w:t>
            </w:r>
          </w:p>
        </w:tc>
        <w:tc>
          <w:tcPr>
            <w:tcW w:w="1701" w:type="dxa"/>
            <w:vAlign w:val="center"/>
          </w:tcPr>
          <w:p w14:paraId="45FC399A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83AAD7F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E1ED832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58E822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CE1E77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773AB54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806D30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8E9A2B5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13AC2E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BC143EA" w14:textId="77777777" w:rsidR="00715DCD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DCD" w14:paraId="3824DDCD" w14:textId="77777777" w:rsidTr="00A93962">
        <w:tc>
          <w:tcPr>
            <w:tcW w:w="480" w:type="dxa"/>
          </w:tcPr>
          <w:p w14:paraId="415A52EA" w14:textId="77777777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482" w:type="dxa"/>
          </w:tcPr>
          <w:p w14:paraId="412BB1B3" w14:textId="038C5D9C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>бластная о</w:t>
            </w:r>
            <w:r w:rsidRPr="00416F08">
              <w:rPr>
                <w:rFonts w:ascii="Times New Roman" w:eastAsiaTheme="minorEastAsia" w:hAnsi="Times New Roman"/>
                <w:color w:val="222222"/>
                <w:sz w:val="20"/>
                <w:szCs w:val="20"/>
              </w:rPr>
              <w:t>бщественно-политическая газета – официальный публикатор правовых актов органов власти Иркутской области. Тираж 22 500 экз.  Формат А3. Выход – 1 раз в неделю. Р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аспространение –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14:paraId="444CFFF0" w14:textId="4F39B622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D30B5">
              <w:rPr>
                <w:rFonts w:ascii="Times New Roman" w:hAnsi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34" w:type="dxa"/>
            <w:vAlign w:val="center"/>
          </w:tcPr>
          <w:p w14:paraId="590360D8" w14:textId="5E115E75" w:rsidR="00715DCD" w:rsidRPr="00416F08" w:rsidRDefault="004D30B5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481,71</w:t>
            </w:r>
          </w:p>
        </w:tc>
        <w:tc>
          <w:tcPr>
            <w:tcW w:w="1276" w:type="dxa"/>
            <w:vAlign w:val="center"/>
          </w:tcPr>
          <w:p w14:paraId="71A72352" w14:textId="22F3BA92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D30B5">
              <w:rPr>
                <w:rFonts w:ascii="Times New Roman" w:hAnsi="Times New Roman"/>
                <w:color w:val="000000"/>
                <w:sz w:val="20"/>
                <w:szCs w:val="20"/>
              </w:rPr>
              <w:t> 118,63</w:t>
            </w:r>
          </w:p>
        </w:tc>
        <w:tc>
          <w:tcPr>
            <w:tcW w:w="1276" w:type="dxa"/>
            <w:vAlign w:val="center"/>
          </w:tcPr>
          <w:p w14:paraId="3402ED5C" w14:textId="579DE049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D30B5">
              <w:rPr>
                <w:rFonts w:ascii="Times New Roman" w:hAnsi="Times New Roman"/>
                <w:color w:val="000000"/>
                <w:sz w:val="20"/>
                <w:szCs w:val="20"/>
              </w:rPr>
              <w:t>1 622,26</w:t>
            </w:r>
          </w:p>
        </w:tc>
        <w:tc>
          <w:tcPr>
            <w:tcW w:w="1701" w:type="dxa"/>
            <w:vAlign w:val="center"/>
          </w:tcPr>
          <w:p w14:paraId="6F58C3E7" w14:textId="407A0A43" w:rsidR="00715DCD" w:rsidRPr="00416F08" w:rsidRDefault="004D30B5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685,21</w:t>
            </w:r>
          </w:p>
        </w:tc>
        <w:tc>
          <w:tcPr>
            <w:tcW w:w="1134" w:type="dxa"/>
            <w:vAlign w:val="center"/>
          </w:tcPr>
          <w:p w14:paraId="3B605AD2" w14:textId="2B4CAC29" w:rsidR="00715DCD" w:rsidRPr="00416F08" w:rsidRDefault="004D30B5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74,09</w:t>
            </w:r>
          </w:p>
        </w:tc>
        <w:tc>
          <w:tcPr>
            <w:tcW w:w="1134" w:type="dxa"/>
            <w:vAlign w:val="center"/>
          </w:tcPr>
          <w:p w14:paraId="7A890553" w14:textId="71FBD066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D30B5">
              <w:rPr>
                <w:rFonts w:ascii="Times New Roman" w:hAnsi="Times New Roman"/>
                <w:color w:val="000000"/>
                <w:sz w:val="20"/>
                <w:szCs w:val="20"/>
              </w:rPr>
              <w:t> 198,54</w:t>
            </w:r>
          </w:p>
        </w:tc>
        <w:tc>
          <w:tcPr>
            <w:tcW w:w="850" w:type="dxa"/>
          </w:tcPr>
          <w:p w14:paraId="759E3597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7AC62F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11DB4D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E171E32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7EE3C82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9400A0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DE8B2D9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21F590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D68122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15DCD" w14:paraId="5F06B444" w14:textId="77777777" w:rsidTr="00A93962">
        <w:tc>
          <w:tcPr>
            <w:tcW w:w="480" w:type="dxa"/>
          </w:tcPr>
          <w:p w14:paraId="795DE340" w14:textId="5973BD15" w:rsidR="00715DCD" w:rsidRPr="006D02A2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6D02A2">
              <w:rPr>
                <w:rFonts w:ascii="Times New Roman" w:hAnsi="Times New Roman"/>
                <w:sz w:val="20"/>
                <w:szCs w:val="20"/>
              </w:rPr>
              <w:t>2</w:t>
            </w:r>
            <w:r w:rsidR="004D30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82" w:type="dxa"/>
          </w:tcPr>
          <w:p w14:paraId="21E41007" w14:textId="199718C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 xml:space="preserve">Региональная вкладка в общероссийское рекламно-информационное издание, выход не менее трех раз в неделю, тиражом не менее 18 000 экземпляров. Распространение -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</w:tc>
        <w:tc>
          <w:tcPr>
            <w:tcW w:w="850" w:type="dxa"/>
            <w:vAlign w:val="center"/>
          </w:tcPr>
          <w:p w14:paraId="4547A719" w14:textId="524D3CBD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D30B5">
              <w:rPr>
                <w:rFonts w:ascii="Times New Roman" w:hAnsi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134" w:type="dxa"/>
            <w:vAlign w:val="center"/>
          </w:tcPr>
          <w:p w14:paraId="68E239A7" w14:textId="5A922710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D30B5">
              <w:rPr>
                <w:rFonts w:ascii="Times New Roman" w:hAnsi="Times New Roman"/>
                <w:color w:val="000000"/>
                <w:sz w:val="20"/>
                <w:szCs w:val="20"/>
              </w:rPr>
              <w:t>5 883,62</w:t>
            </w:r>
          </w:p>
        </w:tc>
        <w:tc>
          <w:tcPr>
            <w:tcW w:w="1276" w:type="dxa"/>
            <w:vAlign w:val="center"/>
          </w:tcPr>
          <w:p w14:paraId="49CAB820" w14:textId="3F877E2D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D30B5">
              <w:rPr>
                <w:rFonts w:ascii="Times New Roman" w:hAnsi="Times New Roman"/>
                <w:color w:val="000000"/>
                <w:sz w:val="20"/>
                <w:szCs w:val="20"/>
              </w:rPr>
              <w:t> 711,85</w:t>
            </w:r>
          </w:p>
        </w:tc>
        <w:tc>
          <w:tcPr>
            <w:tcW w:w="1276" w:type="dxa"/>
            <w:vAlign w:val="center"/>
          </w:tcPr>
          <w:p w14:paraId="01067227" w14:textId="05F8117C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D30B5">
              <w:rPr>
                <w:rFonts w:ascii="Times New Roman" w:hAnsi="Times New Roman"/>
                <w:color w:val="000000"/>
                <w:sz w:val="20"/>
                <w:szCs w:val="20"/>
              </w:rPr>
              <w:t>7 433,39</w:t>
            </w:r>
          </w:p>
        </w:tc>
        <w:tc>
          <w:tcPr>
            <w:tcW w:w="1701" w:type="dxa"/>
            <w:vAlign w:val="center"/>
          </w:tcPr>
          <w:p w14:paraId="6F56036E" w14:textId="22659605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D30B5">
              <w:rPr>
                <w:rFonts w:ascii="Times New Roman" w:hAnsi="Times New Roman"/>
                <w:color w:val="000000"/>
                <w:sz w:val="20"/>
                <w:szCs w:val="20"/>
              </w:rPr>
              <w:t>3 946,71</w:t>
            </w:r>
          </w:p>
        </w:tc>
        <w:tc>
          <w:tcPr>
            <w:tcW w:w="1134" w:type="dxa"/>
            <w:vAlign w:val="center"/>
          </w:tcPr>
          <w:p w14:paraId="51CE74D1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86463D8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E574137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6DBC9D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E9A082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BF9463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AC68DD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3FCA63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8442B95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48B118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BEC7E1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15DCD" w:rsidRPr="00416F08" w14:paraId="439C3DC5" w14:textId="77777777" w:rsidTr="00A93962">
        <w:trPr>
          <w:trHeight w:val="1229"/>
        </w:trPr>
        <w:tc>
          <w:tcPr>
            <w:tcW w:w="480" w:type="dxa"/>
          </w:tcPr>
          <w:p w14:paraId="1F3E7104" w14:textId="7235F352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D30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82" w:type="dxa"/>
          </w:tcPr>
          <w:p w14:paraId="398277E7" w14:textId="3320A956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нформационно-аналитическое, рекламное издание, распространяющееся на территории </w:t>
            </w:r>
            <w:r w:rsidRPr="00416F08">
              <w:rPr>
                <w:rFonts w:ascii="Times New Roman" w:hAnsi="Times New Roman"/>
                <w:b/>
                <w:sz w:val="20"/>
                <w:szCs w:val="20"/>
              </w:rPr>
              <w:t>Иркутской области</w:t>
            </w:r>
            <w:r w:rsidRPr="00416F08">
              <w:rPr>
                <w:rFonts w:ascii="Times New Roman" w:hAnsi="Times New Roman"/>
                <w:sz w:val="20"/>
                <w:szCs w:val="20"/>
              </w:rPr>
              <w:t xml:space="preserve"> (подписка, розничная продажа, </w:t>
            </w:r>
            <w:proofErr w:type="spellStart"/>
            <w:r w:rsidRPr="00416F08">
              <w:rPr>
                <w:rFonts w:ascii="Times New Roman" w:hAnsi="Times New Roman"/>
                <w:sz w:val="20"/>
                <w:szCs w:val="20"/>
              </w:rPr>
              <w:t>спецрассылка</w:t>
            </w:r>
            <w:proofErr w:type="spellEnd"/>
            <w:r w:rsidRPr="00416F08">
              <w:rPr>
                <w:rFonts w:ascii="Times New Roman" w:hAnsi="Times New Roman"/>
                <w:sz w:val="20"/>
                <w:szCs w:val="20"/>
              </w:rPr>
              <w:t xml:space="preserve">, бесплатная выкладка в крупнейших бизнес-центрах, гипермаркетах, ресторанах, медицинских центрах и автоцентрах). Тираж 4 </w:t>
            </w:r>
            <w:proofErr w:type="spellStart"/>
            <w:r w:rsidRPr="00416F08">
              <w:rPr>
                <w:rFonts w:ascii="Times New Roman" w:hAnsi="Times New Roman"/>
                <w:sz w:val="20"/>
                <w:szCs w:val="20"/>
              </w:rPr>
              <w:t>тыс.экз</w:t>
            </w:r>
            <w:proofErr w:type="spellEnd"/>
            <w:r w:rsidRPr="00416F08">
              <w:rPr>
                <w:rFonts w:ascii="Times New Roman" w:hAnsi="Times New Roman"/>
                <w:sz w:val="20"/>
                <w:szCs w:val="20"/>
              </w:rPr>
              <w:t xml:space="preserve">.. Выход 1 раз в месяц.  </w:t>
            </w:r>
          </w:p>
        </w:tc>
        <w:tc>
          <w:tcPr>
            <w:tcW w:w="850" w:type="dxa"/>
            <w:vAlign w:val="center"/>
          </w:tcPr>
          <w:p w14:paraId="5D3E9D67" w14:textId="36797D6B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6295302" w14:textId="6997F43A" w:rsidR="00715DCD" w:rsidRPr="00416F08" w:rsidRDefault="004D30B5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111,29</w:t>
            </w:r>
          </w:p>
        </w:tc>
        <w:tc>
          <w:tcPr>
            <w:tcW w:w="1276" w:type="dxa"/>
            <w:vAlign w:val="center"/>
          </w:tcPr>
          <w:p w14:paraId="3A623E5B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276" w:type="dxa"/>
            <w:vAlign w:val="center"/>
          </w:tcPr>
          <w:p w14:paraId="65FEFF99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701" w:type="dxa"/>
            <w:vAlign w:val="center"/>
          </w:tcPr>
          <w:p w14:paraId="02A088EC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Входит в стоимость</w:t>
            </w:r>
          </w:p>
        </w:tc>
        <w:tc>
          <w:tcPr>
            <w:tcW w:w="1134" w:type="dxa"/>
            <w:vAlign w:val="center"/>
          </w:tcPr>
          <w:p w14:paraId="63B16E45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8E0312D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BCB493D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C5845A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732658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92D9E8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CBE79C0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51A274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D1FE9A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3213834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C76100F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530251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38CA25C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3D8175" w14:textId="77777777" w:rsidR="00715DCD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15DCD" w:rsidRPr="00416F08" w14:paraId="69F4CB2C" w14:textId="77777777" w:rsidTr="004D30B5">
        <w:trPr>
          <w:trHeight w:val="332"/>
        </w:trPr>
        <w:tc>
          <w:tcPr>
            <w:tcW w:w="480" w:type="dxa"/>
          </w:tcPr>
          <w:p w14:paraId="5BFA875B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482" w:type="dxa"/>
          </w:tcPr>
          <w:p w14:paraId="35279144" w14:textId="77777777" w:rsidR="00715DCD" w:rsidRPr="00416F08" w:rsidRDefault="00715DCD" w:rsidP="00A93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графических материалов (работа фотографа, дизайнера)</w:t>
            </w:r>
          </w:p>
        </w:tc>
        <w:tc>
          <w:tcPr>
            <w:tcW w:w="850" w:type="dxa"/>
            <w:vAlign w:val="center"/>
          </w:tcPr>
          <w:p w14:paraId="49FCA40F" w14:textId="7978E5E6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C2EC2CA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8F3BC71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990F4AC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907381C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5006AE7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C120CDD" w14:textId="77777777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84582C" w14:textId="37894380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D30B5">
              <w:rPr>
                <w:rFonts w:ascii="Times New Roman" w:hAnsi="Times New Roman"/>
                <w:color w:val="000000"/>
                <w:sz w:val="20"/>
                <w:szCs w:val="20"/>
              </w:rPr>
              <w:t> 353,3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375A50" w14:textId="69973A9C" w:rsidR="00715DCD" w:rsidRPr="00416F08" w:rsidRDefault="00715DCD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D30B5">
              <w:rPr>
                <w:rFonts w:ascii="Times New Roman" w:hAnsi="Times New Roman"/>
                <w:color w:val="000000"/>
                <w:sz w:val="20"/>
                <w:szCs w:val="20"/>
              </w:rPr>
              <w:t> 452,7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9909018" w14:textId="11BF6E15" w:rsidR="00715DCD" w:rsidRDefault="004D30B5" w:rsidP="00A93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842,61</w:t>
            </w:r>
          </w:p>
        </w:tc>
      </w:tr>
    </w:tbl>
    <w:p w14:paraId="6F234ABF" w14:textId="64F27232" w:rsidR="00715DCD" w:rsidRDefault="00715DCD" w:rsidP="00715DCD">
      <w:pPr>
        <w:spacing w:after="0" w:line="19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C96408" w14:textId="790943F0" w:rsidR="00BA77FC" w:rsidRDefault="00BA77FC" w:rsidP="00BA77FC">
      <w:pPr>
        <w:spacing w:after="0" w:line="19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40F86F6" w14:textId="259FE16A" w:rsidR="007A2663" w:rsidRDefault="007A2663" w:rsidP="00BA77FC">
      <w:pPr>
        <w:spacing w:after="0" w:line="19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2B94F1A" w14:textId="2AA834C9" w:rsidR="007A2663" w:rsidRDefault="007A2663" w:rsidP="00BA77FC">
      <w:pPr>
        <w:spacing w:after="0" w:line="19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A1C7A14" w14:textId="77777777" w:rsidR="007A2663" w:rsidRDefault="007A2663" w:rsidP="00BA77FC">
      <w:pPr>
        <w:spacing w:after="0" w:line="19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1841EBE" w14:textId="0C7ED2F0" w:rsidR="00BA77FC" w:rsidRDefault="00BA77FC" w:rsidP="007E440E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4F289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 Р</w:t>
      </w:r>
      <w:r w:rsidRPr="004F289E">
        <w:rPr>
          <w:rFonts w:ascii="Times New Roman" w:hAnsi="Times New Roman" w:cs="Times New Roman"/>
          <w:b/>
          <w:sz w:val="24"/>
          <w:szCs w:val="24"/>
        </w:rPr>
        <w:t>азмещ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F289E">
        <w:rPr>
          <w:rFonts w:ascii="Times New Roman" w:hAnsi="Times New Roman" w:cs="Times New Roman"/>
          <w:b/>
          <w:sz w:val="24"/>
          <w:szCs w:val="24"/>
        </w:rPr>
        <w:t xml:space="preserve"> информации в информационном агентстве</w:t>
      </w: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2835"/>
        <w:gridCol w:w="2552"/>
      </w:tblGrid>
      <w:tr w:rsidR="00715DCD" w:rsidRPr="00530F8F" w14:paraId="57CE1766" w14:textId="77777777" w:rsidTr="00A93962">
        <w:trPr>
          <w:trHeight w:val="699"/>
        </w:trPr>
        <w:tc>
          <w:tcPr>
            <w:tcW w:w="3686" w:type="dxa"/>
            <w:shd w:val="clear" w:color="auto" w:fill="DAEEF3" w:themeFill="accent5" w:themeFillTint="33"/>
          </w:tcPr>
          <w:p w14:paraId="00F154C5" w14:textId="77777777" w:rsidR="00715DCD" w:rsidRPr="00530F8F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454DABA9" w14:textId="748C008E" w:rsidR="00715DCD" w:rsidRPr="001C1460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0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4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FBF3EAC" w14:textId="44D6F8E7" w:rsidR="00715DCD" w:rsidRPr="001C1460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развлекательное издание; Стоимость, </w:t>
            </w:r>
            <w:proofErr w:type="spellStart"/>
            <w:r w:rsidRPr="001C146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402" w:type="dxa"/>
            <w:shd w:val="clear" w:color="auto" w:fill="DAEEF3" w:themeFill="accent5" w:themeFillTint="33"/>
          </w:tcPr>
          <w:p w14:paraId="76D42E56" w14:textId="77777777" w:rsidR="00715DCD" w:rsidRPr="001C1460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щик 2</w:t>
            </w:r>
            <w:r w:rsidRPr="001C14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02A1FD" w14:textId="77777777" w:rsidR="00715DCD" w:rsidRPr="001C1460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0"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ое издание;</w:t>
            </w:r>
          </w:p>
          <w:p w14:paraId="110D2D6C" w14:textId="77777777" w:rsidR="00715DCD" w:rsidRPr="001C1460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  <w:proofErr w:type="spellStart"/>
            <w:r w:rsidRPr="001C146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835" w:type="dxa"/>
            <w:shd w:val="clear" w:color="auto" w:fill="DAEEF3" w:themeFill="accent5" w:themeFillTint="33"/>
          </w:tcPr>
          <w:p w14:paraId="419438CA" w14:textId="77777777" w:rsidR="00715DCD" w:rsidRPr="00042C89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Поставщик 3,</w:t>
            </w:r>
          </w:p>
          <w:p w14:paraId="6E536BD5" w14:textId="77777777" w:rsidR="00715DCD" w:rsidRPr="00042C89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деловое\рекламное издание;</w:t>
            </w:r>
          </w:p>
          <w:p w14:paraId="115CAB0A" w14:textId="77777777" w:rsidR="00715DCD" w:rsidRPr="00603F92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  <w:proofErr w:type="spellStart"/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2" w:type="dxa"/>
            <w:shd w:val="clear" w:color="auto" w:fill="DAEEF3" w:themeFill="accent5" w:themeFillTint="33"/>
          </w:tcPr>
          <w:p w14:paraId="2B1A5E66" w14:textId="77777777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4, </w:t>
            </w:r>
          </w:p>
          <w:p w14:paraId="2DA438A3" w14:textId="77777777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ое информационное агентство</w:t>
            </w:r>
          </w:p>
          <w:p w14:paraId="101D86EE" w14:textId="77777777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15DCD" w:rsidRPr="00530F8F" w14:paraId="2BBC0A51" w14:textId="77777777" w:rsidTr="000212D7">
        <w:trPr>
          <w:trHeight w:val="410"/>
        </w:trPr>
        <w:tc>
          <w:tcPr>
            <w:tcW w:w="3686" w:type="dxa"/>
          </w:tcPr>
          <w:p w14:paraId="18649413" w14:textId="77777777" w:rsidR="00715DCD" w:rsidRPr="00530F8F" w:rsidRDefault="00715DCD" w:rsidP="00A9396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0F8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змещение информационного\событийного текста  </w:t>
            </w:r>
          </w:p>
        </w:tc>
        <w:tc>
          <w:tcPr>
            <w:tcW w:w="3260" w:type="dxa"/>
            <w:vAlign w:val="center"/>
          </w:tcPr>
          <w:p w14:paraId="65916595" w14:textId="72B7DF1D" w:rsidR="00715DCD" w:rsidRPr="000212D7" w:rsidRDefault="000212D7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D7">
              <w:rPr>
                <w:rFonts w:ascii="Times New Roman" w:hAnsi="Times New Roman" w:cs="Times New Roman"/>
                <w:sz w:val="20"/>
                <w:szCs w:val="20"/>
              </w:rPr>
              <w:t>29 055,64</w:t>
            </w:r>
          </w:p>
        </w:tc>
        <w:tc>
          <w:tcPr>
            <w:tcW w:w="3402" w:type="dxa"/>
            <w:vAlign w:val="center"/>
          </w:tcPr>
          <w:p w14:paraId="15F2E650" w14:textId="73FF3A20" w:rsidR="00715DCD" w:rsidRPr="00530F8F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2D7">
              <w:rPr>
                <w:rFonts w:ascii="Times New Roman" w:hAnsi="Times New Roman" w:cs="Times New Roman"/>
                <w:sz w:val="20"/>
                <w:szCs w:val="20"/>
              </w:rPr>
              <w:t>3 898,25</w:t>
            </w:r>
          </w:p>
        </w:tc>
        <w:tc>
          <w:tcPr>
            <w:tcW w:w="2835" w:type="dxa"/>
            <w:vAlign w:val="center"/>
          </w:tcPr>
          <w:p w14:paraId="227A5518" w14:textId="77777777" w:rsidR="00715DCD" w:rsidRPr="00603F92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4A1F3EE1" w14:textId="15B3A21D" w:rsidR="00715DCD" w:rsidRPr="00530F8F" w:rsidRDefault="000212D7" w:rsidP="000212D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79,65</w:t>
            </w:r>
          </w:p>
        </w:tc>
      </w:tr>
      <w:tr w:rsidR="00715DCD" w:rsidRPr="00530F8F" w14:paraId="5AE4BA5C" w14:textId="77777777" w:rsidTr="00A93962">
        <w:trPr>
          <w:trHeight w:val="410"/>
        </w:trPr>
        <w:tc>
          <w:tcPr>
            <w:tcW w:w="3686" w:type="dxa"/>
          </w:tcPr>
          <w:p w14:paraId="67E49153" w14:textId="77777777" w:rsidR="00715DCD" w:rsidRPr="00530F8F" w:rsidRDefault="00715DCD" w:rsidP="00A9396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райт материала с размещением в основной ленте </w:t>
            </w:r>
          </w:p>
        </w:tc>
        <w:tc>
          <w:tcPr>
            <w:tcW w:w="3260" w:type="dxa"/>
            <w:vAlign w:val="center"/>
          </w:tcPr>
          <w:p w14:paraId="46A81D6E" w14:textId="524F6055" w:rsidR="00715DCD" w:rsidRPr="00EA27A1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12D7">
              <w:rPr>
                <w:rFonts w:ascii="Times New Roman" w:hAnsi="Times New Roman" w:cs="Times New Roman"/>
                <w:sz w:val="20"/>
                <w:szCs w:val="20"/>
              </w:rPr>
              <w:t>3 244,51</w:t>
            </w:r>
          </w:p>
        </w:tc>
        <w:tc>
          <w:tcPr>
            <w:tcW w:w="3402" w:type="dxa"/>
            <w:vAlign w:val="center"/>
          </w:tcPr>
          <w:p w14:paraId="3A7DDD9A" w14:textId="586ECD1B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14:paraId="09AB3238" w14:textId="77777777" w:rsidR="00715DCD" w:rsidRPr="00603F92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07B23696" w14:textId="77777777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DCD" w:rsidRPr="00530F8F" w14:paraId="0DB00F2C" w14:textId="77777777" w:rsidTr="000212D7">
        <w:tc>
          <w:tcPr>
            <w:tcW w:w="3686" w:type="dxa"/>
          </w:tcPr>
          <w:p w14:paraId="13CE3929" w14:textId="77777777" w:rsidR="00715DCD" w:rsidRPr="00530F8F" w:rsidRDefault="00715DCD" w:rsidP="00A9396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0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готовой PR-статьи или сообщения </w:t>
            </w:r>
          </w:p>
        </w:tc>
        <w:tc>
          <w:tcPr>
            <w:tcW w:w="3260" w:type="dxa"/>
            <w:vAlign w:val="center"/>
          </w:tcPr>
          <w:p w14:paraId="69739649" w14:textId="77777777" w:rsidR="00715DCD" w:rsidRPr="00EA27A1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14:paraId="125957CC" w14:textId="4CBC10B8" w:rsidR="00715DCD" w:rsidRPr="00530F8F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12D7">
              <w:rPr>
                <w:rFonts w:ascii="Times New Roman" w:hAnsi="Times New Roman" w:cs="Times New Roman"/>
                <w:sz w:val="20"/>
                <w:szCs w:val="20"/>
              </w:rPr>
              <w:t>0 338,95</w:t>
            </w:r>
          </w:p>
        </w:tc>
        <w:tc>
          <w:tcPr>
            <w:tcW w:w="2835" w:type="dxa"/>
            <w:vAlign w:val="center"/>
          </w:tcPr>
          <w:p w14:paraId="0889E875" w14:textId="7829CD3A" w:rsidR="00715DCD" w:rsidRPr="00603F92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12D7">
              <w:rPr>
                <w:rFonts w:ascii="Times New Roman" w:hAnsi="Times New Roman" w:cs="Times New Roman"/>
                <w:sz w:val="20"/>
                <w:szCs w:val="20"/>
              </w:rPr>
              <w:t>4 527,82</w:t>
            </w:r>
          </w:p>
        </w:tc>
        <w:tc>
          <w:tcPr>
            <w:tcW w:w="2552" w:type="dxa"/>
            <w:vAlign w:val="center"/>
          </w:tcPr>
          <w:p w14:paraId="2DA77E96" w14:textId="56B0339D" w:rsidR="00715DCD" w:rsidRPr="00530F8F" w:rsidRDefault="000212D7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42,61</w:t>
            </w:r>
          </w:p>
        </w:tc>
      </w:tr>
      <w:tr w:rsidR="00715DCD" w:rsidRPr="00530F8F" w14:paraId="5E859346" w14:textId="77777777" w:rsidTr="00A93962">
        <w:tc>
          <w:tcPr>
            <w:tcW w:w="3686" w:type="dxa"/>
          </w:tcPr>
          <w:p w14:paraId="3642B3D2" w14:textId="77777777" w:rsidR="00715DCD" w:rsidRPr="00530F8F" w:rsidRDefault="00715DCD" w:rsidP="00A9396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0F8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змещение аналитического текста \интервью с фотосъемкой </w:t>
            </w:r>
          </w:p>
        </w:tc>
        <w:tc>
          <w:tcPr>
            <w:tcW w:w="3260" w:type="dxa"/>
            <w:vAlign w:val="center"/>
          </w:tcPr>
          <w:p w14:paraId="37F958E7" w14:textId="4ABAEF94" w:rsidR="00715DCD" w:rsidRPr="00603F92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2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2D7">
              <w:rPr>
                <w:rFonts w:ascii="Times New Roman" w:hAnsi="Times New Roman" w:cs="Times New Roman"/>
                <w:sz w:val="20"/>
                <w:szCs w:val="20"/>
              </w:rPr>
              <w:t>3 898,25</w:t>
            </w:r>
          </w:p>
        </w:tc>
        <w:tc>
          <w:tcPr>
            <w:tcW w:w="3402" w:type="dxa"/>
            <w:vAlign w:val="center"/>
          </w:tcPr>
          <w:p w14:paraId="73D4790C" w14:textId="2A514867" w:rsidR="00715DCD" w:rsidRPr="00530F8F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12D7">
              <w:rPr>
                <w:rFonts w:ascii="Times New Roman" w:hAnsi="Times New Roman" w:cs="Times New Roman"/>
                <w:sz w:val="20"/>
                <w:szCs w:val="20"/>
              </w:rPr>
              <w:t>3 583,46</w:t>
            </w:r>
          </w:p>
        </w:tc>
        <w:tc>
          <w:tcPr>
            <w:tcW w:w="2835" w:type="dxa"/>
            <w:vAlign w:val="center"/>
          </w:tcPr>
          <w:p w14:paraId="3934A71D" w14:textId="4AC49062" w:rsidR="00715DCD" w:rsidRPr="00603F92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2D7">
              <w:rPr>
                <w:rFonts w:ascii="Times New Roman" w:hAnsi="Times New Roman" w:cs="Times New Roman"/>
                <w:sz w:val="20"/>
                <w:szCs w:val="20"/>
              </w:rPr>
              <w:t>3 898,25</w:t>
            </w:r>
          </w:p>
        </w:tc>
        <w:tc>
          <w:tcPr>
            <w:tcW w:w="2552" w:type="dxa"/>
          </w:tcPr>
          <w:p w14:paraId="33FBD0CA" w14:textId="77777777" w:rsidR="00715DCD" w:rsidRPr="00530F8F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DCD" w:rsidRPr="00530F8F" w14:paraId="12E6E518" w14:textId="77777777" w:rsidTr="00A93962">
        <w:tc>
          <w:tcPr>
            <w:tcW w:w="3686" w:type="dxa"/>
          </w:tcPr>
          <w:p w14:paraId="456FBF9E" w14:textId="77777777" w:rsidR="00715DCD" w:rsidRPr="00530F8F" w:rsidRDefault="00715DCD" w:rsidP="00A9396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0F8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баннера на сайте </w:t>
            </w:r>
          </w:p>
        </w:tc>
        <w:tc>
          <w:tcPr>
            <w:tcW w:w="3260" w:type="dxa"/>
            <w:vAlign w:val="center"/>
          </w:tcPr>
          <w:p w14:paraId="6B16EC68" w14:textId="0EC99244" w:rsidR="00715DCD" w:rsidRPr="00603F92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2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2D7">
              <w:rPr>
                <w:rFonts w:ascii="Times New Roman" w:hAnsi="Times New Roman" w:cs="Times New Roman"/>
                <w:sz w:val="20"/>
                <w:szCs w:val="20"/>
              </w:rPr>
              <w:t>1 961,21</w:t>
            </w:r>
          </w:p>
        </w:tc>
        <w:tc>
          <w:tcPr>
            <w:tcW w:w="3402" w:type="dxa"/>
            <w:vAlign w:val="center"/>
          </w:tcPr>
          <w:p w14:paraId="69785414" w14:textId="7EC91B72" w:rsidR="00715DCD" w:rsidRPr="00530F8F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14:paraId="483E7EAC" w14:textId="07778638" w:rsidR="00715DCD" w:rsidRPr="00603F92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12D7">
              <w:rPr>
                <w:rFonts w:ascii="Times New Roman" w:hAnsi="Times New Roman" w:cs="Times New Roman"/>
                <w:sz w:val="20"/>
                <w:szCs w:val="20"/>
              </w:rPr>
              <w:t>2 590,78</w:t>
            </w:r>
          </w:p>
        </w:tc>
        <w:tc>
          <w:tcPr>
            <w:tcW w:w="2552" w:type="dxa"/>
          </w:tcPr>
          <w:p w14:paraId="208E6C8B" w14:textId="77777777" w:rsidR="00715DCD" w:rsidRPr="00530F8F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DCD" w:rsidRPr="00530F8F" w14:paraId="41C73FD5" w14:textId="77777777" w:rsidTr="00A93962">
        <w:tc>
          <w:tcPr>
            <w:tcW w:w="3686" w:type="dxa"/>
          </w:tcPr>
          <w:p w14:paraId="3EEF7FF8" w14:textId="77777777" w:rsidR="00715DCD" w:rsidRPr="00530F8F" w:rsidRDefault="00715DCD" w:rsidP="00A9396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оста в ТГ-канале </w:t>
            </w:r>
          </w:p>
        </w:tc>
        <w:tc>
          <w:tcPr>
            <w:tcW w:w="3260" w:type="dxa"/>
            <w:vAlign w:val="center"/>
          </w:tcPr>
          <w:p w14:paraId="050D140E" w14:textId="4A4C428B" w:rsidR="00715DCD" w:rsidRPr="002D42D7" w:rsidRDefault="00C87FA4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42,61</w:t>
            </w:r>
          </w:p>
        </w:tc>
        <w:tc>
          <w:tcPr>
            <w:tcW w:w="3402" w:type="dxa"/>
            <w:vAlign w:val="center"/>
          </w:tcPr>
          <w:p w14:paraId="61C71116" w14:textId="3E0A91B4" w:rsidR="00715DCD" w:rsidRPr="00530F8F" w:rsidRDefault="00C87FA4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79,65</w:t>
            </w:r>
          </w:p>
        </w:tc>
        <w:tc>
          <w:tcPr>
            <w:tcW w:w="2835" w:type="dxa"/>
            <w:vAlign w:val="center"/>
          </w:tcPr>
          <w:p w14:paraId="2CE75515" w14:textId="77777777" w:rsidR="00715DCD" w:rsidRPr="00042C89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41B7C32C" w14:textId="77777777" w:rsidR="00715DCD" w:rsidRPr="00603F92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5DCD" w:rsidRPr="00530F8F" w14:paraId="4B598251" w14:textId="77777777" w:rsidTr="00A93962">
        <w:tc>
          <w:tcPr>
            <w:tcW w:w="3686" w:type="dxa"/>
          </w:tcPr>
          <w:p w14:paraId="13E8A7D9" w14:textId="77777777" w:rsidR="00715DCD" w:rsidRPr="00530F8F" w:rsidRDefault="00715DCD" w:rsidP="00A9396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оста в ВК и\или ОК </w:t>
            </w:r>
          </w:p>
        </w:tc>
        <w:tc>
          <w:tcPr>
            <w:tcW w:w="3260" w:type="dxa"/>
            <w:vAlign w:val="center"/>
          </w:tcPr>
          <w:p w14:paraId="5F7BDEA9" w14:textId="12CF4BB1" w:rsidR="00715DCD" w:rsidRPr="002D42D7" w:rsidRDefault="00C87FA4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52</w:t>
            </w:r>
          </w:p>
        </w:tc>
        <w:tc>
          <w:tcPr>
            <w:tcW w:w="3402" w:type="dxa"/>
            <w:vAlign w:val="center"/>
          </w:tcPr>
          <w:p w14:paraId="2E19E764" w14:textId="1FB33CD9" w:rsidR="00715DCD" w:rsidRPr="00530F8F" w:rsidRDefault="00C87FA4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79,65</w:t>
            </w:r>
          </w:p>
        </w:tc>
        <w:tc>
          <w:tcPr>
            <w:tcW w:w="2835" w:type="dxa"/>
            <w:vAlign w:val="center"/>
          </w:tcPr>
          <w:p w14:paraId="32CEB3AE" w14:textId="77777777" w:rsidR="00715DCD" w:rsidRPr="00042C89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3ECFF792" w14:textId="77777777" w:rsidR="00715DCD" w:rsidRPr="00603F92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5DCD" w:rsidRPr="00530F8F" w14:paraId="5339C15E" w14:textId="77777777" w:rsidTr="00A93962">
        <w:tc>
          <w:tcPr>
            <w:tcW w:w="3686" w:type="dxa"/>
          </w:tcPr>
          <w:p w14:paraId="43E934F1" w14:textId="77777777" w:rsidR="00715DCD" w:rsidRDefault="00715DCD" w:rsidP="00A9396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ндивидуальным дизайном (анонсирование, закрепление на главной странице и в разделе новости на 2 суток)</w:t>
            </w:r>
          </w:p>
        </w:tc>
        <w:tc>
          <w:tcPr>
            <w:tcW w:w="3260" w:type="dxa"/>
            <w:vAlign w:val="center"/>
          </w:tcPr>
          <w:p w14:paraId="0AF352A8" w14:textId="2CFEA60D" w:rsidR="00715DCD" w:rsidRPr="002D42D7" w:rsidRDefault="00C87FA4" w:rsidP="00C87F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852,14</w:t>
            </w:r>
          </w:p>
        </w:tc>
        <w:tc>
          <w:tcPr>
            <w:tcW w:w="3402" w:type="dxa"/>
            <w:vAlign w:val="center"/>
          </w:tcPr>
          <w:p w14:paraId="33B6B9A5" w14:textId="31270346" w:rsidR="00715DCD" w:rsidRPr="00042C89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14:paraId="03FCB4C7" w14:textId="77777777" w:rsidR="00715DCD" w:rsidRPr="00603F92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10AFF4DC" w14:textId="77777777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16919" w14:textId="77777777" w:rsidR="00715DCD" w:rsidRPr="00EA27A1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DCD" w:rsidRPr="00530F8F" w14:paraId="44B248A2" w14:textId="77777777" w:rsidTr="00A93962">
        <w:tc>
          <w:tcPr>
            <w:tcW w:w="3686" w:type="dxa"/>
          </w:tcPr>
          <w:p w14:paraId="69BC1274" w14:textId="77777777" w:rsidR="00715DCD" w:rsidRDefault="00715DCD" w:rsidP="00A9396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ное размещение готовых материалов (н</w:t>
            </w: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овости, пресс-релизы, коммента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до 10 шт. в месяц </w:t>
            </w:r>
          </w:p>
        </w:tc>
        <w:tc>
          <w:tcPr>
            <w:tcW w:w="3260" w:type="dxa"/>
            <w:vAlign w:val="center"/>
          </w:tcPr>
          <w:p w14:paraId="6F1CEE23" w14:textId="0A45EAE6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14:paraId="43E8BA89" w14:textId="77777777" w:rsidR="00715DCD" w:rsidRPr="00042C89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21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14:paraId="5249037E" w14:textId="1FC03D5C" w:rsidR="00715DCD" w:rsidRPr="00C87FA4" w:rsidRDefault="00C87FA4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A4">
              <w:rPr>
                <w:rFonts w:ascii="Times New Roman" w:hAnsi="Times New Roman" w:cs="Times New Roman"/>
                <w:sz w:val="20"/>
                <w:szCs w:val="20"/>
              </w:rPr>
              <w:t>19 370,43</w:t>
            </w:r>
          </w:p>
        </w:tc>
        <w:tc>
          <w:tcPr>
            <w:tcW w:w="2552" w:type="dxa"/>
          </w:tcPr>
          <w:p w14:paraId="5617DDED" w14:textId="77777777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9AF2D" w14:textId="77777777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DCD" w:rsidRPr="00530F8F" w14:paraId="471B3CA2" w14:textId="77777777" w:rsidTr="00A93962">
        <w:tc>
          <w:tcPr>
            <w:tcW w:w="3686" w:type="dxa"/>
          </w:tcPr>
          <w:p w14:paraId="06994F4A" w14:textId="77777777" w:rsidR="00715DCD" w:rsidRDefault="00715DCD" w:rsidP="00A9396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ное размещение готовых материалов (н</w:t>
            </w:r>
            <w:r w:rsidRPr="00042C89">
              <w:rPr>
                <w:rFonts w:ascii="Times New Roman" w:hAnsi="Times New Roman" w:cs="Times New Roman"/>
                <w:sz w:val="20"/>
                <w:szCs w:val="20"/>
              </w:rPr>
              <w:t>овости, пресс-релизы, коммента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до 10 шт. в месяц + социальные сети  + интернет-конференция (1 раз в 3 месяца)</w:t>
            </w:r>
          </w:p>
        </w:tc>
        <w:tc>
          <w:tcPr>
            <w:tcW w:w="3260" w:type="dxa"/>
            <w:vAlign w:val="center"/>
          </w:tcPr>
          <w:p w14:paraId="42837498" w14:textId="77777777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14:paraId="481CB33A" w14:textId="11593BBE" w:rsidR="00715DCD" w:rsidRPr="00104A95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1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FA4">
              <w:rPr>
                <w:rFonts w:ascii="Times New Roman" w:hAnsi="Times New Roman" w:cs="Times New Roman"/>
                <w:sz w:val="20"/>
                <w:szCs w:val="20"/>
              </w:rPr>
              <w:t>25 907,79</w:t>
            </w:r>
          </w:p>
        </w:tc>
        <w:tc>
          <w:tcPr>
            <w:tcW w:w="2835" w:type="dxa"/>
            <w:vAlign w:val="center"/>
          </w:tcPr>
          <w:p w14:paraId="101480E7" w14:textId="77777777" w:rsidR="00715DCD" w:rsidRPr="00042C89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7DA1E6AB" w14:textId="77777777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DCD" w:rsidRPr="00530F8F" w14:paraId="541D8212" w14:textId="77777777" w:rsidTr="00A93962">
        <w:tc>
          <w:tcPr>
            <w:tcW w:w="3686" w:type="dxa"/>
          </w:tcPr>
          <w:p w14:paraId="7AF1FF45" w14:textId="77777777" w:rsidR="00715DCD" w:rsidRPr="006028CC" w:rsidRDefault="00715DCD" w:rsidP="00A9396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-конференция с экспертом (опрос)</w:t>
            </w:r>
          </w:p>
        </w:tc>
        <w:tc>
          <w:tcPr>
            <w:tcW w:w="3260" w:type="dxa"/>
            <w:vAlign w:val="center"/>
          </w:tcPr>
          <w:p w14:paraId="30DAF3E7" w14:textId="77777777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14:paraId="5ACBA5E1" w14:textId="5F297220" w:rsidR="00715DCD" w:rsidRPr="00C87FA4" w:rsidRDefault="00C87FA4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A4">
              <w:rPr>
                <w:rFonts w:ascii="Times New Roman" w:hAnsi="Times New Roman" w:cs="Times New Roman"/>
                <w:sz w:val="20"/>
                <w:szCs w:val="20"/>
              </w:rPr>
              <w:t>29 055,64</w:t>
            </w:r>
          </w:p>
        </w:tc>
        <w:tc>
          <w:tcPr>
            <w:tcW w:w="2835" w:type="dxa"/>
            <w:vAlign w:val="center"/>
          </w:tcPr>
          <w:p w14:paraId="51A79515" w14:textId="77777777" w:rsidR="00715DCD" w:rsidRPr="00042C89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250F397F" w14:textId="77777777" w:rsidR="00715DCD" w:rsidRDefault="00715DCD" w:rsidP="00A9396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5A28C1F" w14:textId="74DEF959" w:rsidR="00715DCD" w:rsidRDefault="00715DCD" w:rsidP="007E440E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715DCD" w:rsidSect="00BA77FC">
      <w:pgSz w:w="16838" w:h="11906" w:orient="landscape"/>
      <w:pgMar w:top="1134" w:right="454" w:bottom="45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CC6A" w14:textId="77777777" w:rsidR="0024715F" w:rsidRDefault="0024715F" w:rsidP="001D011F">
      <w:pPr>
        <w:spacing w:after="0" w:line="240" w:lineRule="auto"/>
      </w:pPr>
      <w:r>
        <w:separator/>
      </w:r>
    </w:p>
  </w:endnote>
  <w:endnote w:type="continuationSeparator" w:id="0">
    <w:p w14:paraId="3C9D8D62" w14:textId="77777777" w:rsidR="0024715F" w:rsidRDefault="0024715F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079856"/>
      <w:docPartObj>
        <w:docPartGallery w:val="Page Numbers (Bottom of Page)"/>
        <w:docPartUnique/>
      </w:docPartObj>
    </w:sdtPr>
    <w:sdtEndPr/>
    <w:sdtContent>
      <w:p w14:paraId="1ED40281" w14:textId="77777777" w:rsidR="00744950" w:rsidRDefault="0024715F">
        <w:pPr>
          <w:pStyle w:val="a7"/>
          <w:jc w:val="right"/>
        </w:pPr>
      </w:p>
    </w:sdtContent>
  </w:sdt>
  <w:p w14:paraId="4670C902" w14:textId="77777777" w:rsidR="00744950" w:rsidRDefault="007449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DB3C" w14:textId="77777777" w:rsidR="0024715F" w:rsidRDefault="0024715F" w:rsidP="001D011F">
      <w:pPr>
        <w:spacing w:after="0" w:line="240" w:lineRule="auto"/>
      </w:pPr>
      <w:r>
        <w:separator/>
      </w:r>
    </w:p>
  </w:footnote>
  <w:footnote w:type="continuationSeparator" w:id="0">
    <w:p w14:paraId="6BBAFAED" w14:textId="77777777" w:rsidR="0024715F" w:rsidRDefault="0024715F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5"/>
  </w:num>
  <w:num w:numId="5">
    <w:abstractNumId w:val="14"/>
  </w:num>
  <w:num w:numId="6">
    <w:abstractNumId w:val="16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212D7"/>
    <w:rsid w:val="00036DFE"/>
    <w:rsid w:val="00053E62"/>
    <w:rsid w:val="00063580"/>
    <w:rsid w:val="00065740"/>
    <w:rsid w:val="000732CF"/>
    <w:rsid w:val="00074A6D"/>
    <w:rsid w:val="00080B3C"/>
    <w:rsid w:val="00081D45"/>
    <w:rsid w:val="000825B9"/>
    <w:rsid w:val="0008750C"/>
    <w:rsid w:val="00087E51"/>
    <w:rsid w:val="00096280"/>
    <w:rsid w:val="000A03E3"/>
    <w:rsid w:val="000A0D17"/>
    <w:rsid w:val="000A518A"/>
    <w:rsid w:val="000D1DDD"/>
    <w:rsid w:val="000D27C5"/>
    <w:rsid w:val="000D2BBD"/>
    <w:rsid w:val="000D5958"/>
    <w:rsid w:val="000E0DF8"/>
    <w:rsid w:val="000E14C2"/>
    <w:rsid w:val="000E36CE"/>
    <w:rsid w:val="00103AC8"/>
    <w:rsid w:val="0010435C"/>
    <w:rsid w:val="0012072B"/>
    <w:rsid w:val="0012612A"/>
    <w:rsid w:val="001266CC"/>
    <w:rsid w:val="001349FD"/>
    <w:rsid w:val="0013559F"/>
    <w:rsid w:val="00146F11"/>
    <w:rsid w:val="0015762B"/>
    <w:rsid w:val="00161173"/>
    <w:rsid w:val="00163FF9"/>
    <w:rsid w:val="00181016"/>
    <w:rsid w:val="00183D24"/>
    <w:rsid w:val="001971A5"/>
    <w:rsid w:val="001A24F6"/>
    <w:rsid w:val="001A2E24"/>
    <w:rsid w:val="001A64F2"/>
    <w:rsid w:val="001A669D"/>
    <w:rsid w:val="001B7FB6"/>
    <w:rsid w:val="001C7927"/>
    <w:rsid w:val="001D011F"/>
    <w:rsid w:val="001E6F38"/>
    <w:rsid w:val="001E7B20"/>
    <w:rsid w:val="001F4A7E"/>
    <w:rsid w:val="001F6AD4"/>
    <w:rsid w:val="00201B08"/>
    <w:rsid w:val="002042D7"/>
    <w:rsid w:val="00206088"/>
    <w:rsid w:val="0021261A"/>
    <w:rsid w:val="00213A5E"/>
    <w:rsid w:val="00215974"/>
    <w:rsid w:val="0022770B"/>
    <w:rsid w:val="002366F3"/>
    <w:rsid w:val="0024715F"/>
    <w:rsid w:val="00252C0F"/>
    <w:rsid w:val="0025384C"/>
    <w:rsid w:val="00263F36"/>
    <w:rsid w:val="002646B1"/>
    <w:rsid w:val="00273485"/>
    <w:rsid w:val="00273FFB"/>
    <w:rsid w:val="00280E93"/>
    <w:rsid w:val="00284BBB"/>
    <w:rsid w:val="002853FC"/>
    <w:rsid w:val="00287F2B"/>
    <w:rsid w:val="002A40F2"/>
    <w:rsid w:val="002A4AE8"/>
    <w:rsid w:val="002C2469"/>
    <w:rsid w:val="002D14CD"/>
    <w:rsid w:val="002D2D53"/>
    <w:rsid w:val="002E2D69"/>
    <w:rsid w:val="002E4DB5"/>
    <w:rsid w:val="002E5506"/>
    <w:rsid w:val="002F5A29"/>
    <w:rsid w:val="0030213F"/>
    <w:rsid w:val="003131FE"/>
    <w:rsid w:val="00313C09"/>
    <w:rsid w:val="00314596"/>
    <w:rsid w:val="003179A5"/>
    <w:rsid w:val="003200C6"/>
    <w:rsid w:val="003249B9"/>
    <w:rsid w:val="003350E9"/>
    <w:rsid w:val="00341528"/>
    <w:rsid w:val="00353341"/>
    <w:rsid w:val="003535C5"/>
    <w:rsid w:val="003609F4"/>
    <w:rsid w:val="00361548"/>
    <w:rsid w:val="0036687A"/>
    <w:rsid w:val="00372299"/>
    <w:rsid w:val="003731C9"/>
    <w:rsid w:val="00373FA0"/>
    <w:rsid w:val="003908AD"/>
    <w:rsid w:val="00394C36"/>
    <w:rsid w:val="00395627"/>
    <w:rsid w:val="00397F40"/>
    <w:rsid w:val="003A3AA5"/>
    <w:rsid w:val="003A69BB"/>
    <w:rsid w:val="003C0557"/>
    <w:rsid w:val="003E15BD"/>
    <w:rsid w:val="003E6302"/>
    <w:rsid w:val="003E700A"/>
    <w:rsid w:val="003F1DB0"/>
    <w:rsid w:val="003F3C1D"/>
    <w:rsid w:val="00403BB9"/>
    <w:rsid w:val="0040791C"/>
    <w:rsid w:val="004175F2"/>
    <w:rsid w:val="00423AC7"/>
    <w:rsid w:val="004249BD"/>
    <w:rsid w:val="00430F49"/>
    <w:rsid w:val="00445C83"/>
    <w:rsid w:val="00446325"/>
    <w:rsid w:val="0047253E"/>
    <w:rsid w:val="00484670"/>
    <w:rsid w:val="0049382A"/>
    <w:rsid w:val="004A065B"/>
    <w:rsid w:val="004A1782"/>
    <w:rsid w:val="004B044E"/>
    <w:rsid w:val="004B3652"/>
    <w:rsid w:val="004B7393"/>
    <w:rsid w:val="004C5432"/>
    <w:rsid w:val="004D1FF6"/>
    <w:rsid w:val="004D2117"/>
    <w:rsid w:val="004D30B5"/>
    <w:rsid w:val="004D51E0"/>
    <w:rsid w:val="004E1D57"/>
    <w:rsid w:val="004E4C4D"/>
    <w:rsid w:val="004F3E6F"/>
    <w:rsid w:val="004F4869"/>
    <w:rsid w:val="004F5D9C"/>
    <w:rsid w:val="005014BF"/>
    <w:rsid w:val="00501B0D"/>
    <w:rsid w:val="00515627"/>
    <w:rsid w:val="00517E27"/>
    <w:rsid w:val="005218A3"/>
    <w:rsid w:val="00522408"/>
    <w:rsid w:val="00524C94"/>
    <w:rsid w:val="0053146F"/>
    <w:rsid w:val="005356A6"/>
    <w:rsid w:val="00536BD1"/>
    <w:rsid w:val="00552AAC"/>
    <w:rsid w:val="0056000A"/>
    <w:rsid w:val="00580034"/>
    <w:rsid w:val="0058009A"/>
    <w:rsid w:val="005825D1"/>
    <w:rsid w:val="00584B75"/>
    <w:rsid w:val="00585BA9"/>
    <w:rsid w:val="0058718F"/>
    <w:rsid w:val="0059725E"/>
    <w:rsid w:val="005B3C2E"/>
    <w:rsid w:val="005B7F6D"/>
    <w:rsid w:val="005C0C8E"/>
    <w:rsid w:val="005C45AD"/>
    <w:rsid w:val="005C6024"/>
    <w:rsid w:val="005C6CC6"/>
    <w:rsid w:val="006012EC"/>
    <w:rsid w:val="006053A6"/>
    <w:rsid w:val="00605B1D"/>
    <w:rsid w:val="00614E41"/>
    <w:rsid w:val="00614F2F"/>
    <w:rsid w:val="00615CED"/>
    <w:rsid w:val="00617164"/>
    <w:rsid w:val="0062360C"/>
    <w:rsid w:val="006252E0"/>
    <w:rsid w:val="00631535"/>
    <w:rsid w:val="006366D7"/>
    <w:rsid w:val="0064344D"/>
    <w:rsid w:val="00651DC3"/>
    <w:rsid w:val="00653F20"/>
    <w:rsid w:val="00656C0D"/>
    <w:rsid w:val="00667448"/>
    <w:rsid w:val="00692195"/>
    <w:rsid w:val="006A144F"/>
    <w:rsid w:val="006A59C3"/>
    <w:rsid w:val="006C071F"/>
    <w:rsid w:val="006C3419"/>
    <w:rsid w:val="006D3CB7"/>
    <w:rsid w:val="006E2F24"/>
    <w:rsid w:val="00710038"/>
    <w:rsid w:val="00715DCD"/>
    <w:rsid w:val="007215C1"/>
    <w:rsid w:val="00727A72"/>
    <w:rsid w:val="00730814"/>
    <w:rsid w:val="00733BC1"/>
    <w:rsid w:val="00735D61"/>
    <w:rsid w:val="00743F25"/>
    <w:rsid w:val="00744950"/>
    <w:rsid w:val="007467A5"/>
    <w:rsid w:val="00747D7E"/>
    <w:rsid w:val="007509C8"/>
    <w:rsid w:val="007550E0"/>
    <w:rsid w:val="00764A00"/>
    <w:rsid w:val="0076512E"/>
    <w:rsid w:val="00776266"/>
    <w:rsid w:val="00782937"/>
    <w:rsid w:val="00782C77"/>
    <w:rsid w:val="00790BC2"/>
    <w:rsid w:val="007A2663"/>
    <w:rsid w:val="007A5AB0"/>
    <w:rsid w:val="007C2845"/>
    <w:rsid w:val="007C6678"/>
    <w:rsid w:val="007C77FE"/>
    <w:rsid w:val="007E440E"/>
    <w:rsid w:val="007F176C"/>
    <w:rsid w:val="007F4E85"/>
    <w:rsid w:val="007F64C8"/>
    <w:rsid w:val="00807C13"/>
    <w:rsid w:val="00812D72"/>
    <w:rsid w:val="008142D1"/>
    <w:rsid w:val="008171E5"/>
    <w:rsid w:val="008217B4"/>
    <w:rsid w:val="008347A0"/>
    <w:rsid w:val="008347FD"/>
    <w:rsid w:val="00842CF5"/>
    <w:rsid w:val="008463ED"/>
    <w:rsid w:val="00846736"/>
    <w:rsid w:val="00861DAF"/>
    <w:rsid w:val="0088446D"/>
    <w:rsid w:val="00890947"/>
    <w:rsid w:val="008A0875"/>
    <w:rsid w:val="008B45AE"/>
    <w:rsid w:val="008B45C5"/>
    <w:rsid w:val="008B563A"/>
    <w:rsid w:val="008C1B4F"/>
    <w:rsid w:val="008C5925"/>
    <w:rsid w:val="008D1975"/>
    <w:rsid w:val="008D7522"/>
    <w:rsid w:val="008E1937"/>
    <w:rsid w:val="008E45B9"/>
    <w:rsid w:val="008F23AB"/>
    <w:rsid w:val="008F34F4"/>
    <w:rsid w:val="008F457E"/>
    <w:rsid w:val="00900BD2"/>
    <w:rsid w:val="0091415C"/>
    <w:rsid w:val="009143C2"/>
    <w:rsid w:val="00923C4C"/>
    <w:rsid w:val="009306CE"/>
    <w:rsid w:val="00930AAC"/>
    <w:rsid w:val="00943AE1"/>
    <w:rsid w:val="00957B86"/>
    <w:rsid w:val="009707B8"/>
    <w:rsid w:val="00976506"/>
    <w:rsid w:val="009839E8"/>
    <w:rsid w:val="0098472A"/>
    <w:rsid w:val="009856FE"/>
    <w:rsid w:val="009A5B65"/>
    <w:rsid w:val="009A6AE0"/>
    <w:rsid w:val="009B708B"/>
    <w:rsid w:val="009C6FF4"/>
    <w:rsid w:val="009D2787"/>
    <w:rsid w:val="009E255A"/>
    <w:rsid w:val="009F49E3"/>
    <w:rsid w:val="00A04C9F"/>
    <w:rsid w:val="00A05848"/>
    <w:rsid w:val="00A13008"/>
    <w:rsid w:val="00A36970"/>
    <w:rsid w:val="00A37C1F"/>
    <w:rsid w:val="00A37D50"/>
    <w:rsid w:val="00A40F6D"/>
    <w:rsid w:val="00A4670B"/>
    <w:rsid w:val="00A51982"/>
    <w:rsid w:val="00A64DB1"/>
    <w:rsid w:val="00A653EC"/>
    <w:rsid w:val="00A82623"/>
    <w:rsid w:val="00A83ABA"/>
    <w:rsid w:val="00A95C79"/>
    <w:rsid w:val="00AA1494"/>
    <w:rsid w:val="00AA4789"/>
    <w:rsid w:val="00AB12E1"/>
    <w:rsid w:val="00AB196C"/>
    <w:rsid w:val="00AB3CEF"/>
    <w:rsid w:val="00AC1FC3"/>
    <w:rsid w:val="00AD50BC"/>
    <w:rsid w:val="00AE4F2D"/>
    <w:rsid w:val="00AE68CB"/>
    <w:rsid w:val="00AF3A5A"/>
    <w:rsid w:val="00AF57C2"/>
    <w:rsid w:val="00AF5979"/>
    <w:rsid w:val="00B05124"/>
    <w:rsid w:val="00B10F4F"/>
    <w:rsid w:val="00B1419F"/>
    <w:rsid w:val="00B3134C"/>
    <w:rsid w:val="00B34ED1"/>
    <w:rsid w:val="00B47BC6"/>
    <w:rsid w:val="00B67E9B"/>
    <w:rsid w:val="00B741A9"/>
    <w:rsid w:val="00B746B3"/>
    <w:rsid w:val="00B845AF"/>
    <w:rsid w:val="00B93B91"/>
    <w:rsid w:val="00B94293"/>
    <w:rsid w:val="00B97AD0"/>
    <w:rsid w:val="00BA77FC"/>
    <w:rsid w:val="00BD0138"/>
    <w:rsid w:val="00BD670A"/>
    <w:rsid w:val="00BE4B89"/>
    <w:rsid w:val="00BE63C9"/>
    <w:rsid w:val="00BE689A"/>
    <w:rsid w:val="00BF602E"/>
    <w:rsid w:val="00C21C9A"/>
    <w:rsid w:val="00C46B8E"/>
    <w:rsid w:val="00C6720B"/>
    <w:rsid w:val="00C74525"/>
    <w:rsid w:val="00C770AC"/>
    <w:rsid w:val="00C773D5"/>
    <w:rsid w:val="00C82010"/>
    <w:rsid w:val="00C8239D"/>
    <w:rsid w:val="00C82977"/>
    <w:rsid w:val="00C833B3"/>
    <w:rsid w:val="00C87FA4"/>
    <w:rsid w:val="00C907AC"/>
    <w:rsid w:val="00C960BF"/>
    <w:rsid w:val="00CA072A"/>
    <w:rsid w:val="00CC5EEF"/>
    <w:rsid w:val="00CE5ED3"/>
    <w:rsid w:val="00CF1BA3"/>
    <w:rsid w:val="00CF3A0C"/>
    <w:rsid w:val="00CF5C77"/>
    <w:rsid w:val="00D14E99"/>
    <w:rsid w:val="00D22163"/>
    <w:rsid w:val="00D32BFB"/>
    <w:rsid w:val="00D359F1"/>
    <w:rsid w:val="00D35C65"/>
    <w:rsid w:val="00D43636"/>
    <w:rsid w:val="00D60428"/>
    <w:rsid w:val="00D7392C"/>
    <w:rsid w:val="00D82C98"/>
    <w:rsid w:val="00D90E1F"/>
    <w:rsid w:val="00D93509"/>
    <w:rsid w:val="00DA3AF6"/>
    <w:rsid w:val="00DA6403"/>
    <w:rsid w:val="00DC6C5E"/>
    <w:rsid w:val="00DD351A"/>
    <w:rsid w:val="00DE0A9E"/>
    <w:rsid w:val="00DE0CB7"/>
    <w:rsid w:val="00DE2FE4"/>
    <w:rsid w:val="00DE30E2"/>
    <w:rsid w:val="00DE7B82"/>
    <w:rsid w:val="00DF0A3E"/>
    <w:rsid w:val="00DF2559"/>
    <w:rsid w:val="00DF2BB7"/>
    <w:rsid w:val="00E055CC"/>
    <w:rsid w:val="00E10A35"/>
    <w:rsid w:val="00E1226C"/>
    <w:rsid w:val="00E126D5"/>
    <w:rsid w:val="00E2671B"/>
    <w:rsid w:val="00E421F6"/>
    <w:rsid w:val="00E42438"/>
    <w:rsid w:val="00E540ED"/>
    <w:rsid w:val="00E54593"/>
    <w:rsid w:val="00E56539"/>
    <w:rsid w:val="00E92B6C"/>
    <w:rsid w:val="00E94691"/>
    <w:rsid w:val="00E95833"/>
    <w:rsid w:val="00EA6363"/>
    <w:rsid w:val="00EC4CD3"/>
    <w:rsid w:val="00EC77F1"/>
    <w:rsid w:val="00ED7E28"/>
    <w:rsid w:val="00EE0CC8"/>
    <w:rsid w:val="00EE49CC"/>
    <w:rsid w:val="00EF03B7"/>
    <w:rsid w:val="00EF2965"/>
    <w:rsid w:val="00EF6347"/>
    <w:rsid w:val="00F0328D"/>
    <w:rsid w:val="00F101E7"/>
    <w:rsid w:val="00F20184"/>
    <w:rsid w:val="00F21D31"/>
    <w:rsid w:val="00F301AC"/>
    <w:rsid w:val="00F421D2"/>
    <w:rsid w:val="00F42457"/>
    <w:rsid w:val="00F43284"/>
    <w:rsid w:val="00F449E3"/>
    <w:rsid w:val="00F44E21"/>
    <w:rsid w:val="00F45B08"/>
    <w:rsid w:val="00F57A38"/>
    <w:rsid w:val="00F6346B"/>
    <w:rsid w:val="00F65969"/>
    <w:rsid w:val="00F751E8"/>
    <w:rsid w:val="00F7716B"/>
    <w:rsid w:val="00F80157"/>
    <w:rsid w:val="00FB4CF2"/>
    <w:rsid w:val="00FB7DCA"/>
    <w:rsid w:val="00FD3A1D"/>
    <w:rsid w:val="00FD4205"/>
    <w:rsid w:val="00FD7126"/>
    <w:rsid w:val="00FE0208"/>
    <w:rsid w:val="00FE024F"/>
    <w:rsid w:val="00FE57FF"/>
    <w:rsid w:val="00FF1676"/>
    <w:rsid w:val="00FF4542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49861"/>
  <w15:docId w15:val="{8A535285-ADF3-4924-B30C-2E8012F6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C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11F"/>
  </w:style>
  <w:style w:type="paragraph" w:styleId="a7">
    <w:name w:val="footer"/>
    <w:basedOn w:val="a"/>
    <w:link w:val="a8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11F"/>
  </w:style>
  <w:style w:type="character" w:styleId="a9">
    <w:name w:val="Hyperlink"/>
    <w:basedOn w:val="a0"/>
    <w:uiPriority w:val="99"/>
    <w:unhideWhenUsed/>
    <w:rsid w:val="001D011F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26D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8B45AE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8142D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142D1"/>
  </w:style>
  <w:style w:type="character" w:customStyle="1" w:styleId="tz">
    <w:name w:val="tz"/>
    <w:basedOn w:val="a0"/>
    <w:rsid w:val="00C21C9A"/>
  </w:style>
  <w:style w:type="table" w:customStyle="1" w:styleId="1">
    <w:name w:val="Сетка таблицы1"/>
    <w:basedOn w:val="a1"/>
    <w:next w:val="a3"/>
    <w:uiPriority w:val="59"/>
    <w:rsid w:val="00BA77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AED4-842F-4B08-9174-CB1B51B4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10</cp:revision>
  <cp:lastPrinted>2019-05-21T00:27:00Z</cp:lastPrinted>
  <dcterms:created xsi:type="dcterms:W3CDTF">2024-03-01T06:41:00Z</dcterms:created>
  <dcterms:modified xsi:type="dcterms:W3CDTF">2024-03-04T01:03:00Z</dcterms:modified>
</cp:coreProperties>
</file>